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B8CB" w14:textId="68285971" w:rsidR="0021006F" w:rsidRDefault="0021006F" w:rsidP="00BE5E2C">
      <w:pPr>
        <w:widowControl/>
        <w:tabs>
          <w:tab w:val="left" w:pos="360"/>
          <w:tab w:val="left" w:pos="397"/>
        </w:tabs>
        <w:spacing w:before="240" w:after="240" w:line="360" w:lineRule="auto"/>
        <w:rPr>
          <w:rFonts w:asciiTheme="minorHAnsi" w:hAnsiTheme="minorHAnsi" w:cstheme="minorHAnsi"/>
          <w:color w:val="1F497D" w:themeColor="text2"/>
        </w:rPr>
      </w:pPr>
      <w:r w:rsidRPr="001A5D57">
        <w:rPr>
          <w:rFonts w:asciiTheme="minorHAnsi" w:hAnsiTheme="minorHAnsi" w:cstheme="minorHAnsi"/>
          <w:b/>
          <w:bCs/>
          <w:noProof/>
          <w:color w:val="4F81BD" w:themeColor="accent1"/>
        </w:rPr>
        <mc:AlternateContent>
          <mc:Choice Requires="wps">
            <w:drawing>
              <wp:inline distT="0" distB="0" distL="0" distR="0" wp14:anchorId="6EFC3F75" wp14:editId="313CC793">
                <wp:extent cx="6184900" cy="3861674"/>
                <wp:effectExtent l="0" t="0" r="25400" b="24765"/>
                <wp:docPr id="1" name="Text Box 1"/>
                <wp:cNvGraphicFramePr/>
                <a:graphic xmlns:a="http://schemas.openxmlformats.org/drawingml/2006/main">
                  <a:graphicData uri="http://schemas.microsoft.com/office/word/2010/wordprocessingShape">
                    <wps:wsp>
                      <wps:cNvSpPr txBox="1"/>
                      <wps:spPr>
                        <a:xfrm>
                          <a:off x="0" y="0"/>
                          <a:ext cx="6184900" cy="386167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F896FFD" w14:textId="77777777" w:rsidR="0021006F" w:rsidRDefault="0021006F" w:rsidP="0021006F">
                            <w:pPr>
                              <w:widowControl/>
                              <w:spacing w:after="240"/>
                              <w:jc w:val="center"/>
                              <w:rPr>
                                <w:rFonts w:asciiTheme="minorHAnsi" w:hAnsiTheme="minorHAnsi" w:cs="Arial"/>
                                <w:i/>
                                <w:color w:val="E36C0A" w:themeColor="accent6" w:themeShade="BF"/>
                                <w:sz w:val="22"/>
                                <w:szCs w:val="22"/>
                              </w:rPr>
                            </w:pPr>
                            <w:r w:rsidRPr="00D8632E">
                              <w:rPr>
                                <w:rFonts w:asciiTheme="minorHAnsi" w:hAnsiTheme="minorHAnsi" w:cs="Arial"/>
                                <w:i/>
                                <w:color w:val="E36C0A" w:themeColor="accent6" w:themeShade="BF"/>
                                <w:sz w:val="22"/>
                                <w:szCs w:val="22"/>
                              </w:rPr>
                              <w:t xml:space="preserve">Please delete the guidance </w:t>
                            </w:r>
                            <w:r>
                              <w:rPr>
                                <w:rFonts w:asciiTheme="minorHAnsi" w:hAnsiTheme="minorHAnsi" w:cs="Arial"/>
                                <w:i/>
                                <w:color w:val="E36C0A" w:themeColor="accent6" w:themeShade="BF"/>
                                <w:sz w:val="22"/>
                                <w:szCs w:val="22"/>
                              </w:rPr>
                              <w:t xml:space="preserve">boxes </w:t>
                            </w:r>
                            <w:r w:rsidRPr="00D8632E">
                              <w:rPr>
                                <w:rFonts w:asciiTheme="minorHAnsi" w:hAnsiTheme="minorHAnsi" w:cs="Arial"/>
                                <w:i/>
                                <w:color w:val="E36C0A" w:themeColor="accent6" w:themeShade="BF"/>
                                <w:sz w:val="22"/>
                                <w:szCs w:val="22"/>
                              </w:rPr>
                              <w:t>when completing this form</w:t>
                            </w:r>
                            <w:r>
                              <w:rPr>
                                <w:rFonts w:asciiTheme="minorHAnsi" w:hAnsiTheme="minorHAnsi" w:cs="Arial"/>
                                <w:i/>
                                <w:color w:val="E36C0A" w:themeColor="accent6" w:themeShade="BF"/>
                                <w:sz w:val="22"/>
                                <w:szCs w:val="22"/>
                              </w:rPr>
                              <w:t>.</w:t>
                            </w:r>
                          </w:p>
                          <w:p w14:paraId="169A02D2" w14:textId="77777777" w:rsidR="0021006F" w:rsidRPr="00D91550" w:rsidRDefault="0021006F" w:rsidP="0021006F">
                            <w:pPr>
                              <w:widowControl/>
                              <w:spacing w:line="360" w:lineRule="auto"/>
                              <w:rPr>
                                <w:rFonts w:asciiTheme="minorHAnsi" w:hAnsiTheme="minorHAnsi" w:cs="Arial"/>
                                <w:b/>
                                <w:i/>
                                <w:color w:val="E36C0A" w:themeColor="accent6" w:themeShade="BF"/>
                              </w:rPr>
                            </w:pPr>
                            <w:r w:rsidRPr="00D91550">
                              <w:rPr>
                                <w:rFonts w:asciiTheme="minorHAnsi" w:hAnsiTheme="minorHAnsi" w:cs="Arial"/>
                                <w:b/>
                                <w:i/>
                                <w:color w:val="E36C0A" w:themeColor="accent6" w:themeShade="BF"/>
                              </w:rPr>
                              <w:t>Guidance</w:t>
                            </w:r>
                          </w:p>
                          <w:p w14:paraId="2D6AF7D3" w14:textId="54A035A6" w:rsidR="0021006F" w:rsidRPr="00D91550" w:rsidRDefault="0021006F" w:rsidP="0021006F">
                            <w:pPr>
                              <w:widowControl/>
                              <w:spacing w:after="240" w:line="360" w:lineRule="auto"/>
                              <w:rPr>
                                <w:rFonts w:asciiTheme="minorHAnsi" w:hAnsiTheme="minorHAnsi" w:cs="Arial"/>
                                <w:color w:val="E36C0A" w:themeColor="accent6" w:themeShade="BF"/>
                              </w:rPr>
                            </w:pPr>
                            <w:r w:rsidRPr="00D91550">
                              <w:rPr>
                                <w:rFonts w:asciiTheme="minorHAnsi" w:hAnsiTheme="minorHAnsi" w:cs="Arial"/>
                                <w:color w:val="E36C0A" w:themeColor="accent6" w:themeShade="BF"/>
                              </w:rPr>
                              <w:t xml:space="preserve">Proposals to change scheme titles will only be considered by the </w:t>
                            </w:r>
                            <w:r>
                              <w:rPr>
                                <w:rFonts w:asciiTheme="minorHAnsi" w:hAnsiTheme="minorHAnsi" w:cs="Arial"/>
                                <w:color w:val="E36C0A" w:themeColor="accent6" w:themeShade="BF"/>
                              </w:rPr>
                              <w:t>Portfolio Planning</w:t>
                            </w:r>
                            <w:r w:rsidRPr="00D91550">
                              <w:rPr>
                                <w:rFonts w:asciiTheme="minorHAnsi" w:hAnsiTheme="minorHAnsi" w:cs="Arial"/>
                                <w:color w:val="E36C0A" w:themeColor="accent6" w:themeShade="BF"/>
                              </w:rPr>
                              <w:t xml:space="preserve"> Committee after full consultation within the relevant departments. In these circumstances the normal expectation is that there should be external consultation that the change is appropriate and that the new title continues to match the content of the scheme.  It is also essential to consider the impact the title change will have on registered </w:t>
                            </w:r>
                            <w:bookmarkStart w:id="0" w:name="_GoBack"/>
                            <w:bookmarkEnd w:id="0"/>
                            <w:r w:rsidRPr="00D91550">
                              <w:rPr>
                                <w:rFonts w:asciiTheme="minorHAnsi" w:hAnsiTheme="minorHAnsi" w:cs="Arial"/>
                                <w:color w:val="E36C0A" w:themeColor="accent6" w:themeShade="BF"/>
                              </w:rPr>
                              <w:t>cohorts and on applicants, and whether students should be consulted about which title they wish to graduate on.</w:t>
                            </w:r>
                          </w:p>
                          <w:p w14:paraId="7BB222B4" w14:textId="77777777" w:rsidR="0021006F" w:rsidRPr="00D91550" w:rsidRDefault="0021006F" w:rsidP="0021006F">
                            <w:pPr>
                              <w:widowControl/>
                              <w:spacing w:after="240" w:line="360" w:lineRule="auto"/>
                              <w:rPr>
                                <w:rFonts w:asciiTheme="minorHAnsi" w:hAnsiTheme="minorHAnsi" w:cs="Arial"/>
                                <w:i/>
                                <w:color w:val="E36C0A" w:themeColor="accent6" w:themeShade="BF"/>
                              </w:rPr>
                            </w:pPr>
                            <w:r w:rsidRPr="00D91550">
                              <w:rPr>
                                <w:rFonts w:asciiTheme="minorHAnsi" w:hAnsiTheme="minorHAnsi" w:cs="Arial"/>
                                <w:color w:val="E36C0A" w:themeColor="accent6" w:themeShade="BF"/>
                              </w:rPr>
                              <w:t xml:space="preserve">If a change of title is approved, departments are required to confirm whether current students will be advised on the option to change scheme title. If this is the case, the department would need to liaise with the Academic Registry about managing a change in title for the different cohorts of students registered on the original 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FC3F75" id="_x0000_t202" coordsize="21600,21600" o:spt="202" path="m,l,21600r21600,l21600,xe">
                <v:stroke joinstyle="miter"/>
                <v:path gradientshapeok="t" o:connecttype="rect"/>
              </v:shapetype>
              <v:shape id="Text Box 1" o:spid="_x0000_s1026" type="#_x0000_t202" style="width:487pt;height:30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" fillcolor="white [3201]" strokecolor="#f79646 [3209]" strokeweight="2pt">
                <v:textbox>
                  <w:txbxContent>
                    <w:p w14:paraId="3F896FFD" w14:textId="77777777" w:rsidR="0021006F" w:rsidRDefault="0021006F" w:rsidP="0021006F">
                      <w:pPr>
                        <w:widowControl/>
                        <w:spacing w:after="240"/>
                        <w:jc w:val="center"/>
                        <w:rPr>
                          <w:rFonts w:asciiTheme="minorHAnsi" w:hAnsiTheme="minorHAnsi" w:cs="Arial"/>
                          <w:i/>
                          <w:color w:val="E36C0A" w:themeColor="accent6" w:themeShade="BF"/>
                          <w:sz w:val="22"/>
                          <w:szCs w:val="22"/>
                        </w:rPr>
                      </w:pPr>
                      <w:r w:rsidRPr="00D8632E">
                        <w:rPr>
                          <w:rFonts w:asciiTheme="minorHAnsi" w:hAnsiTheme="minorHAnsi" w:cs="Arial"/>
                          <w:i/>
                          <w:color w:val="E36C0A" w:themeColor="accent6" w:themeShade="BF"/>
                          <w:sz w:val="22"/>
                          <w:szCs w:val="22"/>
                        </w:rPr>
                        <w:t xml:space="preserve">Please delete the guidance </w:t>
                      </w:r>
                      <w:r>
                        <w:rPr>
                          <w:rFonts w:asciiTheme="minorHAnsi" w:hAnsiTheme="minorHAnsi" w:cs="Arial"/>
                          <w:i/>
                          <w:color w:val="E36C0A" w:themeColor="accent6" w:themeShade="BF"/>
                          <w:sz w:val="22"/>
                          <w:szCs w:val="22"/>
                        </w:rPr>
                        <w:t xml:space="preserve">boxes </w:t>
                      </w:r>
                      <w:r w:rsidRPr="00D8632E">
                        <w:rPr>
                          <w:rFonts w:asciiTheme="minorHAnsi" w:hAnsiTheme="minorHAnsi" w:cs="Arial"/>
                          <w:i/>
                          <w:color w:val="E36C0A" w:themeColor="accent6" w:themeShade="BF"/>
                          <w:sz w:val="22"/>
                          <w:szCs w:val="22"/>
                        </w:rPr>
                        <w:t>when completing this form</w:t>
                      </w:r>
                      <w:r>
                        <w:rPr>
                          <w:rFonts w:asciiTheme="minorHAnsi" w:hAnsiTheme="minorHAnsi" w:cs="Arial"/>
                          <w:i/>
                          <w:color w:val="E36C0A" w:themeColor="accent6" w:themeShade="BF"/>
                          <w:sz w:val="22"/>
                          <w:szCs w:val="22"/>
                        </w:rPr>
                        <w:t>.</w:t>
                      </w:r>
                    </w:p>
                    <w:p w14:paraId="169A02D2" w14:textId="77777777" w:rsidR="0021006F" w:rsidRPr="00D91550" w:rsidRDefault="0021006F" w:rsidP="0021006F">
                      <w:pPr>
                        <w:widowControl/>
                        <w:spacing w:line="360" w:lineRule="auto"/>
                        <w:rPr>
                          <w:rFonts w:asciiTheme="minorHAnsi" w:hAnsiTheme="minorHAnsi" w:cs="Arial"/>
                          <w:b/>
                          <w:i/>
                          <w:color w:val="E36C0A" w:themeColor="accent6" w:themeShade="BF"/>
                        </w:rPr>
                      </w:pPr>
                      <w:r w:rsidRPr="00D91550">
                        <w:rPr>
                          <w:rFonts w:asciiTheme="minorHAnsi" w:hAnsiTheme="minorHAnsi" w:cs="Arial"/>
                          <w:b/>
                          <w:i/>
                          <w:color w:val="E36C0A" w:themeColor="accent6" w:themeShade="BF"/>
                        </w:rPr>
                        <w:t>Guidance</w:t>
                      </w:r>
                    </w:p>
                    <w:p w14:paraId="2D6AF7D3" w14:textId="54A035A6" w:rsidR="0021006F" w:rsidRPr="00D91550" w:rsidRDefault="0021006F" w:rsidP="0021006F">
                      <w:pPr>
                        <w:widowControl/>
                        <w:spacing w:after="240" w:line="360" w:lineRule="auto"/>
                        <w:rPr>
                          <w:rFonts w:asciiTheme="minorHAnsi" w:hAnsiTheme="minorHAnsi" w:cs="Arial"/>
                          <w:color w:val="E36C0A" w:themeColor="accent6" w:themeShade="BF"/>
                        </w:rPr>
                      </w:pPr>
                      <w:r w:rsidRPr="00D91550">
                        <w:rPr>
                          <w:rFonts w:asciiTheme="minorHAnsi" w:hAnsiTheme="minorHAnsi" w:cs="Arial"/>
                          <w:color w:val="E36C0A" w:themeColor="accent6" w:themeShade="BF"/>
                        </w:rPr>
                        <w:t xml:space="preserve">Proposals to change scheme titles will only be considered by the </w:t>
                      </w:r>
                      <w:r>
                        <w:rPr>
                          <w:rFonts w:asciiTheme="minorHAnsi" w:hAnsiTheme="minorHAnsi" w:cs="Arial"/>
                          <w:color w:val="E36C0A" w:themeColor="accent6" w:themeShade="BF"/>
                        </w:rPr>
                        <w:t>Portfolio Plan</w:t>
                      </w:r>
                      <w:bookmarkStart w:id="1" w:name="_GoBack"/>
                      <w:bookmarkEnd w:id="1"/>
                      <w:r>
                        <w:rPr>
                          <w:rFonts w:asciiTheme="minorHAnsi" w:hAnsiTheme="minorHAnsi" w:cs="Arial"/>
                          <w:color w:val="E36C0A" w:themeColor="accent6" w:themeShade="BF"/>
                        </w:rPr>
                        <w:t>ning</w:t>
                      </w:r>
                      <w:r w:rsidRPr="00D91550">
                        <w:rPr>
                          <w:rFonts w:asciiTheme="minorHAnsi" w:hAnsiTheme="minorHAnsi" w:cs="Arial"/>
                          <w:color w:val="E36C0A" w:themeColor="accent6" w:themeShade="BF"/>
                        </w:rPr>
                        <w:t xml:space="preserve"> Committee after full consultation within the relevant departments. In these circumstances the normal expectation is that there should be external consultation that the change is appropriate and that the new title continues to match the content of the scheme.  It is also essential to consider the impact the title change will have on registered cohorts and on applicants, and whether students should be consulted about which title they wish to graduate on.</w:t>
                      </w:r>
                    </w:p>
                    <w:p w14:paraId="7BB222B4" w14:textId="77777777" w:rsidR="0021006F" w:rsidRPr="00D91550" w:rsidRDefault="0021006F" w:rsidP="0021006F">
                      <w:pPr>
                        <w:widowControl/>
                        <w:spacing w:after="240" w:line="360" w:lineRule="auto"/>
                        <w:rPr>
                          <w:rFonts w:asciiTheme="minorHAnsi" w:hAnsiTheme="minorHAnsi" w:cs="Arial"/>
                          <w:i/>
                          <w:color w:val="E36C0A" w:themeColor="accent6" w:themeShade="BF"/>
                        </w:rPr>
                      </w:pPr>
                      <w:r w:rsidRPr="00D91550">
                        <w:rPr>
                          <w:rFonts w:asciiTheme="minorHAnsi" w:hAnsiTheme="minorHAnsi" w:cs="Arial"/>
                          <w:color w:val="E36C0A" w:themeColor="accent6" w:themeShade="BF"/>
                        </w:rPr>
                        <w:t xml:space="preserve">If a change of title is approved, departments are required to confirm whether current students will be advised on the option to change scheme title. If this is the case, the department would need to liaise with the Academic Registry about managing a change in title for the different cohorts of students registered on the original title. </w:t>
                      </w:r>
                    </w:p>
                  </w:txbxContent>
                </v:textbox>
                <w10:anchorlock/>
              </v:shape>
            </w:pict>
          </mc:Fallback>
        </mc:AlternateContent>
      </w:r>
    </w:p>
    <w:p w14:paraId="2D6D79B5" w14:textId="4F2BF5A3" w:rsidR="0021006F" w:rsidRPr="00BE5E2C" w:rsidRDefault="00B13378" w:rsidP="00BE5E2C">
      <w:pPr>
        <w:widowControl/>
        <w:tabs>
          <w:tab w:val="left" w:pos="360"/>
          <w:tab w:val="left" w:pos="397"/>
        </w:tabs>
        <w:spacing w:before="240" w:after="240" w:line="360" w:lineRule="auto"/>
        <w:rPr>
          <w:rFonts w:asciiTheme="minorHAnsi" w:hAnsiTheme="minorHAnsi" w:cstheme="minorHAnsi"/>
          <w:color w:val="1F497D" w:themeColor="text2"/>
        </w:rPr>
      </w:pPr>
      <w:r>
        <w:rPr>
          <w:rFonts w:asciiTheme="minorHAnsi" w:hAnsiTheme="minorHAnsi" w:cstheme="minorHAnsi"/>
          <w:color w:val="1F497D" w:themeColor="text2"/>
        </w:rPr>
        <w:pict w14:anchorId="0E28D2CF">
          <v:rect id="_x0000_i1029" style="width:487pt;height:3pt" o:hrstd="t" o:hrnoshade="t" o:hr="t" fillcolor="#4f81bd [3204]" stroked="f"/>
        </w:pict>
      </w:r>
    </w:p>
    <w:tbl>
      <w:tblPr>
        <w:tblStyle w:val="GridTable4-Accent11"/>
        <w:tblW w:w="0" w:type="auto"/>
        <w:tblInd w:w="108" w:type="dxa"/>
        <w:tblLook w:val="04A0" w:firstRow="1" w:lastRow="0" w:firstColumn="1" w:lastColumn="0" w:noHBand="0" w:noVBand="1"/>
      </w:tblPr>
      <w:tblGrid>
        <w:gridCol w:w="567"/>
        <w:gridCol w:w="5779"/>
        <w:gridCol w:w="3276"/>
      </w:tblGrid>
      <w:tr w:rsidR="004C7505" w:rsidRPr="00BE5E2C" w14:paraId="229D73A8" w14:textId="77777777" w:rsidTr="00CF6F0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9" w:type="dxa"/>
          </w:tcPr>
          <w:p w14:paraId="493E74FB" w14:textId="744B48B6" w:rsidR="004C7505" w:rsidRPr="00BE5E2C" w:rsidRDefault="004C7505" w:rsidP="00BE5E2C">
            <w:pPr>
              <w:spacing w:before="240" w:line="360" w:lineRule="auto"/>
              <w:rPr>
                <w:rFonts w:asciiTheme="minorHAnsi" w:hAnsiTheme="minorHAnsi" w:cstheme="minorHAnsi"/>
                <w:b w:val="0"/>
              </w:rPr>
            </w:pPr>
          </w:p>
        </w:tc>
        <w:tc>
          <w:tcPr>
            <w:tcW w:w="9212" w:type="dxa"/>
            <w:gridSpan w:val="2"/>
          </w:tcPr>
          <w:p w14:paraId="7C1A939A" w14:textId="356B829E" w:rsidR="004C7505" w:rsidRPr="00BE5E2C" w:rsidRDefault="00A06C4B" w:rsidP="00BE5E2C">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E5E2C">
              <w:rPr>
                <w:rFonts w:asciiTheme="minorHAnsi" w:hAnsiTheme="minorHAnsi" w:cstheme="minorHAnsi"/>
                <w:b w:val="0"/>
              </w:rPr>
              <w:t>Request to change scheme title</w:t>
            </w:r>
          </w:p>
        </w:tc>
      </w:tr>
      <w:tr w:rsidR="004C7505" w:rsidRPr="00BE5E2C" w14:paraId="33AA5207" w14:textId="77777777" w:rsidTr="00CF6F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9" w:type="dxa"/>
          </w:tcPr>
          <w:p w14:paraId="0D6ABF7D" w14:textId="5355C5F9" w:rsidR="004C7505" w:rsidRPr="00BE5E2C" w:rsidRDefault="004C7505" w:rsidP="00BE5E2C">
            <w:pPr>
              <w:spacing w:before="240" w:line="360" w:lineRule="auto"/>
              <w:rPr>
                <w:rFonts w:asciiTheme="minorHAnsi" w:hAnsiTheme="minorHAnsi" w:cstheme="minorHAnsi"/>
                <w:b w:val="0"/>
                <w:color w:val="1F497D" w:themeColor="text2"/>
              </w:rPr>
            </w:pPr>
            <w:r w:rsidRPr="00BE5E2C">
              <w:rPr>
                <w:rFonts w:asciiTheme="minorHAnsi" w:hAnsiTheme="minorHAnsi" w:cstheme="minorHAnsi"/>
                <w:b w:val="0"/>
                <w:color w:val="1F497D" w:themeColor="text2"/>
              </w:rPr>
              <w:t>1.</w:t>
            </w:r>
          </w:p>
        </w:tc>
        <w:tc>
          <w:tcPr>
            <w:tcW w:w="5876" w:type="dxa"/>
          </w:tcPr>
          <w:p w14:paraId="5340CE83" w14:textId="2DF547FE" w:rsidR="004C7505" w:rsidRPr="00BE5E2C" w:rsidRDefault="004C2CCE" w:rsidP="00BE5E2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E5E2C">
              <w:rPr>
                <w:rFonts w:asciiTheme="minorHAnsi" w:hAnsiTheme="minorHAnsi" w:cstheme="minorHAnsi"/>
                <w:color w:val="1F497D" w:themeColor="text2"/>
              </w:rPr>
              <w:t>Scheme code</w:t>
            </w:r>
          </w:p>
        </w:tc>
        <w:tc>
          <w:tcPr>
            <w:tcW w:w="3336" w:type="dxa"/>
          </w:tcPr>
          <w:p w14:paraId="783F68F4" w14:textId="400DEE4D" w:rsidR="004C7505" w:rsidRPr="00BE5E2C" w:rsidRDefault="00B13378" w:rsidP="00BE5E2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F81BD" w:themeColor="accent1"/>
              </w:rPr>
            </w:pPr>
            <w:sdt>
              <w:sdtPr>
                <w:rPr>
                  <w:rFonts w:asciiTheme="minorHAnsi" w:hAnsiTheme="minorHAnsi" w:cstheme="minorHAnsi"/>
                  <w:color w:val="000000"/>
                  <w:lang w:val="en-US"/>
                </w:rPr>
                <w:id w:val="-655841000"/>
                <w:placeholder>
                  <w:docPart w:val="8A81C7F5B58A40FEB6EA4152A2F4BDCC"/>
                </w:placeholder>
                <w:showingPlcHdr/>
              </w:sdtPr>
              <w:sdtEndPr/>
              <w:sdtContent>
                <w:r w:rsidR="00C635D3" w:rsidRPr="00BE5E2C">
                  <w:rPr>
                    <w:rFonts w:asciiTheme="minorHAnsi" w:eastAsiaTheme="minorEastAsia" w:hAnsiTheme="minorHAnsi" w:cstheme="minorHAnsi"/>
                    <w:color w:val="808080"/>
                    <w:lang w:val="en-US"/>
                  </w:rPr>
                  <w:t>Click here to enter text.</w:t>
                </w:r>
              </w:sdtContent>
            </w:sdt>
          </w:p>
        </w:tc>
      </w:tr>
      <w:tr w:rsidR="004C7505" w:rsidRPr="00BE5E2C" w14:paraId="43F9308A" w14:textId="77777777" w:rsidTr="00CF6F01">
        <w:trPr>
          <w:trHeight w:val="282"/>
        </w:trPr>
        <w:tc>
          <w:tcPr>
            <w:cnfStyle w:val="001000000000" w:firstRow="0" w:lastRow="0" w:firstColumn="1" w:lastColumn="0" w:oddVBand="0" w:evenVBand="0" w:oddHBand="0" w:evenHBand="0" w:firstRowFirstColumn="0" w:firstRowLastColumn="0" w:lastRowFirstColumn="0" w:lastRowLastColumn="0"/>
            <w:tcW w:w="569" w:type="dxa"/>
          </w:tcPr>
          <w:p w14:paraId="281993E9" w14:textId="2DB47D7C" w:rsidR="004C7505" w:rsidRPr="00BE5E2C" w:rsidRDefault="000566B5" w:rsidP="00BE5E2C">
            <w:pPr>
              <w:spacing w:before="240" w:line="360" w:lineRule="auto"/>
              <w:rPr>
                <w:rFonts w:asciiTheme="minorHAnsi" w:hAnsiTheme="minorHAnsi" w:cstheme="minorHAnsi"/>
                <w:b w:val="0"/>
                <w:color w:val="1F497D" w:themeColor="text2"/>
              </w:rPr>
            </w:pPr>
            <w:r w:rsidRPr="00BE5E2C">
              <w:rPr>
                <w:rFonts w:asciiTheme="minorHAnsi" w:hAnsiTheme="minorHAnsi" w:cstheme="minorHAnsi"/>
                <w:b w:val="0"/>
                <w:color w:val="1F497D" w:themeColor="text2"/>
              </w:rPr>
              <w:t>2</w:t>
            </w:r>
            <w:r w:rsidR="00A06C4B" w:rsidRPr="00BE5E2C">
              <w:rPr>
                <w:rFonts w:asciiTheme="minorHAnsi" w:hAnsiTheme="minorHAnsi" w:cstheme="minorHAnsi"/>
                <w:b w:val="0"/>
                <w:color w:val="1F497D" w:themeColor="text2"/>
              </w:rPr>
              <w:t>.</w:t>
            </w:r>
          </w:p>
        </w:tc>
        <w:tc>
          <w:tcPr>
            <w:tcW w:w="5876" w:type="dxa"/>
          </w:tcPr>
          <w:p w14:paraId="784C226A" w14:textId="7DE1CB35" w:rsidR="004C7505" w:rsidRPr="00BE5E2C" w:rsidRDefault="004C2CCE"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E5E2C">
              <w:rPr>
                <w:rFonts w:asciiTheme="minorHAnsi" w:hAnsiTheme="minorHAnsi" w:cstheme="minorHAnsi"/>
                <w:color w:val="1F497D" w:themeColor="text2"/>
              </w:rPr>
              <w:t>Qualification Aim</w:t>
            </w:r>
          </w:p>
        </w:tc>
        <w:tc>
          <w:tcPr>
            <w:tcW w:w="3336" w:type="dxa"/>
          </w:tcPr>
          <w:p w14:paraId="1BD1355F" w14:textId="10CE79E7" w:rsidR="004C7505" w:rsidRPr="00BE5E2C" w:rsidRDefault="00B13378"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762328461"/>
                <w:placeholder>
                  <w:docPart w:val="4B152F29EFCF453D93A2988A63A684CB"/>
                </w:placeholder>
                <w:showingPlcHdr/>
              </w:sdtPr>
              <w:sdtEndPr/>
              <w:sdtContent>
                <w:r w:rsidR="00C635D3" w:rsidRPr="00BE5E2C">
                  <w:rPr>
                    <w:rFonts w:asciiTheme="minorHAnsi" w:eastAsiaTheme="minorEastAsia" w:hAnsiTheme="minorHAnsi" w:cstheme="minorHAnsi"/>
                    <w:color w:val="808080"/>
                    <w:lang w:val="en-US"/>
                  </w:rPr>
                  <w:t>Click here to enter text.</w:t>
                </w:r>
              </w:sdtContent>
            </w:sdt>
          </w:p>
        </w:tc>
      </w:tr>
      <w:tr w:rsidR="004C7505" w:rsidRPr="00BE5E2C" w14:paraId="0FD60C0A" w14:textId="77777777" w:rsidTr="00CF6F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9" w:type="dxa"/>
          </w:tcPr>
          <w:p w14:paraId="49C7EC5C" w14:textId="048E40EB" w:rsidR="004C7505" w:rsidRPr="00BE5E2C" w:rsidRDefault="000566B5" w:rsidP="00BE5E2C">
            <w:pPr>
              <w:spacing w:before="240" w:line="360" w:lineRule="auto"/>
              <w:rPr>
                <w:rFonts w:asciiTheme="minorHAnsi" w:hAnsiTheme="minorHAnsi" w:cstheme="minorHAnsi"/>
                <w:b w:val="0"/>
                <w:color w:val="1F497D" w:themeColor="text2"/>
              </w:rPr>
            </w:pPr>
            <w:r w:rsidRPr="00BE5E2C">
              <w:rPr>
                <w:rFonts w:asciiTheme="minorHAnsi" w:hAnsiTheme="minorHAnsi" w:cstheme="minorHAnsi"/>
                <w:b w:val="0"/>
                <w:color w:val="1F497D" w:themeColor="text2"/>
              </w:rPr>
              <w:t>3</w:t>
            </w:r>
            <w:r w:rsidR="00A06C4B" w:rsidRPr="00BE5E2C">
              <w:rPr>
                <w:rFonts w:asciiTheme="minorHAnsi" w:hAnsiTheme="minorHAnsi" w:cstheme="minorHAnsi"/>
                <w:b w:val="0"/>
                <w:color w:val="1F497D" w:themeColor="text2"/>
              </w:rPr>
              <w:t>.</w:t>
            </w:r>
          </w:p>
        </w:tc>
        <w:tc>
          <w:tcPr>
            <w:tcW w:w="5876" w:type="dxa"/>
          </w:tcPr>
          <w:p w14:paraId="15C3512D" w14:textId="3D91A8A3" w:rsidR="004C7505" w:rsidRPr="00BE5E2C" w:rsidRDefault="000A54B9" w:rsidP="00BE5E2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E5E2C">
              <w:rPr>
                <w:rFonts w:asciiTheme="minorHAnsi" w:hAnsiTheme="minorHAnsi" w:cstheme="minorHAnsi"/>
                <w:color w:val="1F497D" w:themeColor="text2"/>
              </w:rPr>
              <w:t xml:space="preserve">Current Title </w:t>
            </w:r>
          </w:p>
        </w:tc>
        <w:tc>
          <w:tcPr>
            <w:tcW w:w="3336" w:type="dxa"/>
          </w:tcPr>
          <w:p w14:paraId="010DF754" w14:textId="0845175A" w:rsidR="004C7505" w:rsidRPr="00BE5E2C" w:rsidRDefault="00B13378" w:rsidP="00BE5E2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070770280"/>
                <w:placeholder>
                  <w:docPart w:val="EFB96268E14742F5B9A691253DB7FF7E"/>
                </w:placeholder>
                <w:showingPlcHdr/>
              </w:sdtPr>
              <w:sdtEndPr/>
              <w:sdtContent>
                <w:r w:rsidR="00C635D3" w:rsidRPr="00BE5E2C">
                  <w:rPr>
                    <w:rFonts w:asciiTheme="minorHAnsi" w:eastAsiaTheme="minorEastAsia" w:hAnsiTheme="minorHAnsi" w:cstheme="minorHAnsi"/>
                    <w:color w:val="808080"/>
                    <w:lang w:val="en-US"/>
                  </w:rPr>
                  <w:t>Click here to enter text.</w:t>
                </w:r>
              </w:sdtContent>
            </w:sdt>
          </w:p>
        </w:tc>
      </w:tr>
      <w:tr w:rsidR="000A54B9" w:rsidRPr="00BE5E2C" w14:paraId="282AF0D4" w14:textId="77777777" w:rsidTr="00CF6F01">
        <w:trPr>
          <w:trHeight w:val="270"/>
        </w:trPr>
        <w:tc>
          <w:tcPr>
            <w:cnfStyle w:val="001000000000" w:firstRow="0" w:lastRow="0" w:firstColumn="1" w:lastColumn="0" w:oddVBand="0" w:evenVBand="0" w:oddHBand="0" w:evenHBand="0" w:firstRowFirstColumn="0" w:firstRowLastColumn="0" w:lastRowFirstColumn="0" w:lastRowLastColumn="0"/>
            <w:tcW w:w="569" w:type="dxa"/>
          </w:tcPr>
          <w:p w14:paraId="7D4CC114" w14:textId="71CBA0AA" w:rsidR="000A54B9" w:rsidRPr="00BE5E2C" w:rsidRDefault="000A54B9" w:rsidP="00BE5E2C">
            <w:pPr>
              <w:spacing w:before="240" w:line="360" w:lineRule="auto"/>
              <w:rPr>
                <w:rFonts w:asciiTheme="minorHAnsi" w:hAnsiTheme="minorHAnsi" w:cstheme="minorHAnsi"/>
                <w:b w:val="0"/>
                <w:color w:val="1F497D" w:themeColor="text2"/>
              </w:rPr>
            </w:pPr>
            <w:r w:rsidRPr="00BE5E2C">
              <w:rPr>
                <w:rFonts w:asciiTheme="minorHAnsi" w:hAnsiTheme="minorHAnsi" w:cstheme="minorHAnsi"/>
                <w:b w:val="0"/>
                <w:color w:val="1F497D" w:themeColor="text2"/>
              </w:rPr>
              <w:t>4</w:t>
            </w:r>
            <w:r w:rsidR="00A06C4B" w:rsidRPr="00BE5E2C">
              <w:rPr>
                <w:rFonts w:asciiTheme="minorHAnsi" w:hAnsiTheme="minorHAnsi" w:cstheme="minorHAnsi"/>
                <w:b w:val="0"/>
                <w:color w:val="1F497D" w:themeColor="text2"/>
              </w:rPr>
              <w:t>.</w:t>
            </w:r>
          </w:p>
        </w:tc>
        <w:tc>
          <w:tcPr>
            <w:tcW w:w="5876" w:type="dxa"/>
          </w:tcPr>
          <w:p w14:paraId="04982A2F" w14:textId="30AC27CF" w:rsidR="000A54B9" w:rsidRPr="00BE5E2C" w:rsidRDefault="000A54B9"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E5E2C">
              <w:rPr>
                <w:rFonts w:asciiTheme="minorHAnsi" w:hAnsiTheme="minorHAnsi" w:cstheme="minorHAnsi"/>
                <w:color w:val="1F497D" w:themeColor="text2"/>
              </w:rPr>
              <w:t>New Title</w:t>
            </w:r>
            <w:r w:rsidR="00602978" w:rsidRPr="00BE5E2C">
              <w:rPr>
                <w:rFonts w:asciiTheme="minorHAnsi" w:hAnsiTheme="minorHAnsi" w:cstheme="minorHAnsi"/>
                <w:color w:val="1F497D" w:themeColor="text2"/>
              </w:rPr>
              <w:t xml:space="preserve"> in English</w:t>
            </w:r>
          </w:p>
        </w:tc>
        <w:tc>
          <w:tcPr>
            <w:tcW w:w="3336" w:type="dxa"/>
          </w:tcPr>
          <w:p w14:paraId="5C9701BF" w14:textId="7848DB63" w:rsidR="000A54B9" w:rsidRPr="00BE5E2C" w:rsidRDefault="00B13378"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309948147"/>
                <w:placeholder>
                  <w:docPart w:val="04DC2CD3DED54F47B8A111439CE26791"/>
                </w:placeholder>
                <w:showingPlcHdr/>
              </w:sdtPr>
              <w:sdtEndPr/>
              <w:sdtContent>
                <w:r w:rsidR="000A54B9" w:rsidRPr="00BE5E2C">
                  <w:rPr>
                    <w:rFonts w:asciiTheme="minorHAnsi" w:eastAsiaTheme="minorEastAsia" w:hAnsiTheme="minorHAnsi" w:cstheme="minorHAnsi"/>
                    <w:color w:val="808080"/>
                    <w:lang w:val="en-US"/>
                  </w:rPr>
                  <w:t>Click here to enter text.</w:t>
                </w:r>
              </w:sdtContent>
            </w:sdt>
          </w:p>
        </w:tc>
      </w:tr>
      <w:tr w:rsidR="000A54B9" w:rsidRPr="00BE5E2C" w14:paraId="5F19857B" w14:textId="77777777" w:rsidTr="00CF6F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9" w:type="dxa"/>
          </w:tcPr>
          <w:p w14:paraId="5A875D54" w14:textId="1746A0CB" w:rsidR="000A54B9" w:rsidRPr="00BE5E2C" w:rsidRDefault="00A06C4B" w:rsidP="00BE5E2C">
            <w:pPr>
              <w:spacing w:before="240" w:line="360" w:lineRule="auto"/>
              <w:rPr>
                <w:rFonts w:asciiTheme="minorHAnsi" w:hAnsiTheme="minorHAnsi" w:cstheme="minorHAnsi"/>
                <w:b w:val="0"/>
                <w:color w:val="1F497D" w:themeColor="text2"/>
              </w:rPr>
            </w:pPr>
            <w:r w:rsidRPr="00BE5E2C">
              <w:rPr>
                <w:rFonts w:asciiTheme="minorHAnsi" w:hAnsiTheme="minorHAnsi" w:cstheme="minorHAnsi"/>
                <w:b w:val="0"/>
                <w:color w:val="1F497D" w:themeColor="text2"/>
              </w:rPr>
              <w:t>5.</w:t>
            </w:r>
          </w:p>
        </w:tc>
        <w:tc>
          <w:tcPr>
            <w:tcW w:w="5876" w:type="dxa"/>
          </w:tcPr>
          <w:p w14:paraId="16143B4E" w14:textId="7301F2B6" w:rsidR="000A54B9" w:rsidRPr="00BE5E2C" w:rsidRDefault="000A54B9" w:rsidP="00BE5E2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E5E2C">
              <w:rPr>
                <w:rFonts w:asciiTheme="minorHAnsi" w:hAnsiTheme="minorHAnsi" w:cstheme="minorHAnsi"/>
                <w:color w:val="1F497D" w:themeColor="text2"/>
              </w:rPr>
              <w:t>New Title in Welsh</w:t>
            </w:r>
          </w:p>
        </w:tc>
        <w:tc>
          <w:tcPr>
            <w:tcW w:w="3336" w:type="dxa"/>
          </w:tcPr>
          <w:p w14:paraId="2133E65F" w14:textId="3A61D508" w:rsidR="000A54B9" w:rsidRPr="00BE5E2C" w:rsidRDefault="00B13378" w:rsidP="00BE5E2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99846589"/>
                <w:placeholder>
                  <w:docPart w:val="BD9A28D09A2A481AAFC78851714090EB"/>
                </w:placeholder>
                <w:showingPlcHdr/>
              </w:sdtPr>
              <w:sdtEndPr/>
              <w:sdtContent>
                <w:r w:rsidR="000A54B9" w:rsidRPr="00BE5E2C">
                  <w:rPr>
                    <w:rFonts w:asciiTheme="minorHAnsi" w:eastAsiaTheme="minorEastAsia" w:hAnsiTheme="minorHAnsi" w:cstheme="minorHAnsi"/>
                    <w:color w:val="808080"/>
                    <w:lang w:val="en-US"/>
                  </w:rPr>
                  <w:t>Click here to enter text.</w:t>
                </w:r>
              </w:sdtContent>
            </w:sdt>
          </w:p>
        </w:tc>
      </w:tr>
      <w:tr w:rsidR="00A06C4B" w:rsidRPr="00BE5E2C" w14:paraId="27182702" w14:textId="77777777" w:rsidTr="00CF6F01">
        <w:trPr>
          <w:trHeight w:val="270"/>
        </w:trPr>
        <w:tc>
          <w:tcPr>
            <w:cnfStyle w:val="001000000000" w:firstRow="0" w:lastRow="0" w:firstColumn="1" w:lastColumn="0" w:oddVBand="0" w:evenVBand="0" w:oddHBand="0" w:evenHBand="0" w:firstRowFirstColumn="0" w:firstRowLastColumn="0" w:lastRowFirstColumn="0" w:lastRowLastColumn="0"/>
            <w:tcW w:w="569" w:type="dxa"/>
          </w:tcPr>
          <w:p w14:paraId="219889CB" w14:textId="5C39B708" w:rsidR="00A06C4B" w:rsidRPr="00BE5E2C" w:rsidRDefault="00602978" w:rsidP="00BE5E2C">
            <w:pPr>
              <w:spacing w:before="240" w:line="360" w:lineRule="auto"/>
              <w:rPr>
                <w:rFonts w:asciiTheme="minorHAnsi" w:hAnsiTheme="minorHAnsi" w:cstheme="minorHAnsi"/>
                <w:b w:val="0"/>
                <w:color w:val="1F497D" w:themeColor="text2"/>
              </w:rPr>
            </w:pPr>
            <w:r w:rsidRPr="00BE5E2C">
              <w:rPr>
                <w:rFonts w:asciiTheme="minorHAnsi" w:hAnsiTheme="minorHAnsi" w:cstheme="minorHAnsi"/>
                <w:b w:val="0"/>
                <w:color w:val="1F497D" w:themeColor="text2"/>
              </w:rPr>
              <w:t>6</w:t>
            </w:r>
            <w:r w:rsidR="00A06C4B" w:rsidRPr="00BE5E2C">
              <w:rPr>
                <w:rFonts w:asciiTheme="minorHAnsi" w:hAnsiTheme="minorHAnsi" w:cstheme="minorHAnsi"/>
                <w:b w:val="0"/>
                <w:color w:val="1F497D" w:themeColor="text2"/>
              </w:rPr>
              <w:t>.</w:t>
            </w:r>
          </w:p>
        </w:tc>
        <w:tc>
          <w:tcPr>
            <w:tcW w:w="9212" w:type="dxa"/>
            <w:gridSpan w:val="2"/>
          </w:tcPr>
          <w:p w14:paraId="165A73C6" w14:textId="415E0985" w:rsidR="00A06C4B" w:rsidRPr="00BE5E2C" w:rsidRDefault="00A06C4B"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r w:rsidRPr="00BE5E2C">
              <w:rPr>
                <w:rFonts w:asciiTheme="minorHAnsi" w:hAnsiTheme="minorHAnsi" w:cstheme="minorHAnsi"/>
                <w:color w:val="1F497D" w:themeColor="text2"/>
              </w:rPr>
              <w:t>Rationale for change (e</w:t>
            </w:r>
            <w:r w:rsidR="00CF6F01" w:rsidRPr="00BE5E2C">
              <w:rPr>
                <w:rFonts w:asciiTheme="minorHAnsi" w:hAnsiTheme="minorHAnsi" w:cstheme="minorHAnsi"/>
                <w:color w:val="1F497D" w:themeColor="text2"/>
              </w:rPr>
              <w:t>.</w:t>
            </w:r>
            <w:r w:rsidRPr="00BE5E2C">
              <w:rPr>
                <w:rFonts w:asciiTheme="minorHAnsi" w:hAnsiTheme="minorHAnsi" w:cstheme="minorHAnsi"/>
                <w:color w:val="1F497D" w:themeColor="text2"/>
              </w:rPr>
              <w:t>g. to match changes to scheme content, to enable more effective marketing):</w:t>
            </w:r>
          </w:p>
        </w:tc>
      </w:tr>
      <w:tr w:rsidR="00A06C4B" w:rsidRPr="00BE5E2C" w14:paraId="3D05DC11" w14:textId="77777777" w:rsidTr="00CF6F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81" w:type="dxa"/>
            <w:gridSpan w:val="3"/>
          </w:tcPr>
          <w:p w14:paraId="5DC08046" w14:textId="16D74F97" w:rsidR="00A06C4B" w:rsidRPr="00BE5E2C" w:rsidRDefault="00B13378" w:rsidP="00BE5E2C">
            <w:pPr>
              <w:spacing w:before="240" w:line="360" w:lineRule="auto"/>
              <w:rPr>
                <w:rFonts w:asciiTheme="minorHAnsi" w:hAnsiTheme="minorHAnsi" w:cstheme="minorHAnsi"/>
                <w:color w:val="000000"/>
                <w:lang w:val="en-US"/>
              </w:rPr>
            </w:pPr>
            <w:sdt>
              <w:sdtPr>
                <w:rPr>
                  <w:rFonts w:asciiTheme="minorHAnsi" w:hAnsiTheme="minorHAnsi" w:cstheme="minorHAnsi"/>
                  <w:color w:val="000000"/>
                  <w:lang w:val="en-US"/>
                </w:rPr>
                <w:id w:val="-760301895"/>
                <w:placeholder>
                  <w:docPart w:val="8D523ABD78174303A1CC1FF12A506090"/>
                </w:placeholder>
                <w:showingPlcHdr/>
              </w:sdtPr>
              <w:sdtEndPr/>
              <w:sdtContent>
                <w:r w:rsidR="00A06C4B" w:rsidRPr="00BE5E2C">
                  <w:rPr>
                    <w:rFonts w:asciiTheme="minorHAnsi" w:eastAsiaTheme="minorEastAsia" w:hAnsiTheme="minorHAnsi" w:cstheme="minorHAnsi"/>
                    <w:b w:val="0"/>
                    <w:color w:val="808080"/>
                    <w:lang w:val="en-US"/>
                  </w:rPr>
                  <w:t>Click here to enter text.</w:t>
                </w:r>
              </w:sdtContent>
            </w:sdt>
          </w:p>
        </w:tc>
      </w:tr>
      <w:tr w:rsidR="00CF6F01" w:rsidRPr="00BE5E2C" w14:paraId="38863C8F" w14:textId="77777777" w:rsidTr="00CF6F01">
        <w:trPr>
          <w:trHeight w:val="270"/>
        </w:trPr>
        <w:tc>
          <w:tcPr>
            <w:cnfStyle w:val="001000000000" w:firstRow="0" w:lastRow="0" w:firstColumn="1" w:lastColumn="0" w:oddVBand="0" w:evenVBand="0" w:oddHBand="0" w:evenHBand="0" w:firstRowFirstColumn="0" w:firstRowLastColumn="0" w:lastRowFirstColumn="0" w:lastRowLastColumn="0"/>
            <w:tcW w:w="569" w:type="dxa"/>
          </w:tcPr>
          <w:p w14:paraId="649D346B" w14:textId="140A1577" w:rsidR="00CF6F01" w:rsidRPr="00BE5E2C" w:rsidRDefault="00602978" w:rsidP="00BE5E2C">
            <w:pPr>
              <w:spacing w:before="240" w:line="360" w:lineRule="auto"/>
              <w:rPr>
                <w:rFonts w:asciiTheme="minorHAnsi" w:hAnsiTheme="minorHAnsi" w:cstheme="minorHAnsi"/>
                <w:b w:val="0"/>
                <w:color w:val="1F497D" w:themeColor="text2"/>
              </w:rPr>
            </w:pPr>
            <w:r w:rsidRPr="00BE5E2C">
              <w:rPr>
                <w:rFonts w:asciiTheme="minorHAnsi" w:hAnsiTheme="minorHAnsi" w:cstheme="minorHAnsi"/>
                <w:b w:val="0"/>
                <w:color w:val="1F497D" w:themeColor="text2"/>
              </w:rPr>
              <w:t>7</w:t>
            </w:r>
            <w:r w:rsidR="00CF6F01" w:rsidRPr="00BE5E2C">
              <w:rPr>
                <w:rFonts w:asciiTheme="minorHAnsi" w:hAnsiTheme="minorHAnsi" w:cstheme="minorHAnsi"/>
                <w:b w:val="0"/>
                <w:color w:val="1F497D" w:themeColor="text2"/>
              </w:rPr>
              <w:t>.</w:t>
            </w:r>
          </w:p>
        </w:tc>
        <w:tc>
          <w:tcPr>
            <w:tcW w:w="9212" w:type="dxa"/>
            <w:gridSpan w:val="2"/>
          </w:tcPr>
          <w:p w14:paraId="19C1BD42" w14:textId="36548599" w:rsidR="00CF6F01" w:rsidRPr="00BE5E2C" w:rsidRDefault="00CF6F01"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r w:rsidRPr="00BE5E2C">
              <w:rPr>
                <w:rFonts w:asciiTheme="minorHAnsi" w:hAnsiTheme="minorHAnsi" w:cstheme="minorHAnsi"/>
                <w:color w:val="1F497D" w:themeColor="text2"/>
              </w:rPr>
              <w:t>Has there been external consultation? (Please attach relevant correspondence):</w:t>
            </w:r>
          </w:p>
        </w:tc>
      </w:tr>
      <w:tr w:rsidR="00CF6F01" w:rsidRPr="00BE5E2C" w14:paraId="65A79A71" w14:textId="77777777" w:rsidTr="00CF6F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81" w:type="dxa"/>
            <w:gridSpan w:val="3"/>
          </w:tcPr>
          <w:p w14:paraId="14A05347" w14:textId="731F30A6" w:rsidR="00CF6F01" w:rsidRPr="00BE5E2C" w:rsidRDefault="00B13378" w:rsidP="00BE5E2C">
            <w:pPr>
              <w:spacing w:before="240" w:line="360" w:lineRule="auto"/>
              <w:rPr>
                <w:rFonts w:asciiTheme="minorHAnsi" w:hAnsiTheme="minorHAnsi" w:cstheme="minorHAnsi"/>
                <w:color w:val="1F497D" w:themeColor="text2"/>
              </w:rPr>
            </w:pPr>
            <w:sdt>
              <w:sdtPr>
                <w:rPr>
                  <w:rFonts w:asciiTheme="minorHAnsi" w:hAnsiTheme="minorHAnsi" w:cstheme="minorHAnsi"/>
                  <w:color w:val="000000"/>
                  <w:lang w:val="en-US"/>
                </w:rPr>
                <w:id w:val="577022222"/>
                <w:placeholder>
                  <w:docPart w:val="1E9F58640A76AD4D8C40736ADB8EBBAC"/>
                </w:placeholder>
                <w:showingPlcHdr/>
              </w:sdtPr>
              <w:sdtEndPr/>
              <w:sdtContent>
                <w:r w:rsidR="00CF6F01" w:rsidRPr="00BE5E2C">
                  <w:rPr>
                    <w:rFonts w:asciiTheme="minorHAnsi" w:eastAsiaTheme="minorEastAsia" w:hAnsiTheme="minorHAnsi" w:cstheme="minorHAnsi"/>
                    <w:b w:val="0"/>
                    <w:color w:val="808080"/>
                    <w:lang w:val="en-US"/>
                  </w:rPr>
                  <w:t>Click here to enter text.</w:t>
                </w:r>
              </w:sdtContent>
            </w:sdt>
          </w:p>
        </w:tc>
      </w:tr>
      <w:tr w:rsidR="008D026D" w:rsidRPr="00BE5E2C" w14:paraId="42507FE4" w14:textId="77777777" w:rsidTr="00CF6F01">
        <w:trPr>
          <w:trHeight w:val="270"/>
        </w:trPr>
        <w:tc>
          <w:tcPr>
            <w:cnfStyle w:val="001000000000" w:firstRow="0" w:lastRow="0" w:firstColumn="1" w:lastColumn="0" w:oddVBand="0" w:evenVBand="0" w:oddHBand="0" w:evenHBand="0" w:firstRowFirstColumn="0" w:firstRowLastColumn="0" w:lastRowFirstColumn="0" w:lastRowLastColumn="0"/>
            <w:tcW w:w="569" w:type="dxa"/>
          </w:tcPr>
          <w:p w14:paraId="570D3942" w14:textId="58C914AC" w:rsidR="008D026D" w:rsidRPr="00BE5E2C" w:rsidRDefault="00602978" w:rsidP="00BE5E2C">
            <w:pPr>
              <w:spacing w:before="240" w:line="360" w:lineRule="auto"/>
              <w:rPr>
                <w:rFonts w:asciiTheme="minorHAnsi" w:hAnsiTheme="minorHAnsi" w:cstheme="minorHAnsi"/>
                <w:b w:val="0"/>
                <w:color w:val="1F497D" w:themeColor="text2"/>
              </w:rPr>
            </w:pPr>
            <w:r w:rsidRPr="00BE5E2C">
              <w:rPr>
                <w:rFonts w:asciiTheme="minorHAnsi" w:hAnsiTheme="minorHAnsi" w:cstheme="minorHAnsi"/>
                <w:b w:val="0"/>
                <w:color w:val="1F497D" w:themeColor="text2"/>
              </w:rPr>
              <w:t>8</w:t>
            </w:r>
            <w:r w:rsidR="00A06C4B" w:rsidRPr="00BE5E2C">
              <w:rPr>
                <w:rFonts w:asciiTheme="minorHAnsi" w:hAnsiTheme="minorHAnsi" w:cstheme="minorHAnsi"/>
                <w:b w:val="0"/>
                <w:color w:val="1F497D" w:themeColor="text2"/>
              </w:rPr>
              <w:t>.</w:t>
            </w:r>
          </w:p>
        </w:tc>
        <w:tc>
          <w:tcPr>
            <w:tcW w:w="5876" w:type="dxa"/>
          </w:tcPr>
          <w:p w14:paraId="315A8B8B" w14:textId="4A92A0DA" w:rsidR="008D026D" w:rsidRPr="00BE5E2C" w:rsidRDefault="000A54B9"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E5E2C">
              <w:rPr>
                <w:rFonts w:asciiTheme="minorHAnsi" w:hAnsiTheme="minorHAnsi" w:cstheme="minorHAnsi"/>
                <w:color w:val="1F497D" w:themeColor="text2"/>
              </w:rPr>
              <w:t>Have Undergraduate / Postgraduate Admissions (</w:t>
            </w:r>
            <w:r w:rsidR="00E61573" w:rsidRPr="00BE5E2C">
              <w:rPr>
                <w:rFonts w:asciiTheme="minorHAnsi" w:hAnsiTheme="minorHAnsi" w:cstheme="minorHAnsi"/>
                <w:color w:val="1F497D" w:themeColor="text2"/>
              </w:rPr>
              <w:t>Academic Registry</w:t>
            </w:r>
            <w:r w:rsidRPr="00BE5E2C">
              <w:rPr>
                <w:rFonts w:asciiTheme="minorHAnsi" w:hAnsiTheme="minorHAnsi" w:cstheme="minorHAnsi"/>
                <w:color w:val="1F497D" w:themeColor="text2"/>
              </w:rPr>
              <w:t xml:space="preserve">) been consulted?  </w:t>
            </w:r>
          </w:p>
        </w:tc>
        <w:tc>
          <w:tcPr>
            <w:tcW w:w="3336" w:type="dxa"/>
          </w:tcPr>
          <w:p w14:paraId="79A822EB" w14:textId="77DA000D" w:rsidR="008D026D" w:rsidRPr="00BE5E2C" w:rsidRDefault="00B13378"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002245456"/>
                <w:placeholder>
                  <w:docPart w:val="3AEEBB54B4974DAD9B86A7A9D9E7366B"/>
                </w:placeholder>
                <w:showingPlcHdr/>
              </w:sdtPr>
              <w:sdtEndPr/>
              <w:sdtContent>
                <w:r w:rsidR="00C635D3" w:rsidRPr="00BE5E2C">
                  <w:rPr>
                    <w:rFonts w:asciiTheme="minorHAnsi" w:eastAsiaTheme="minorEastAsia" w:hAnsiTheme="minorHAnsi" w:cstheme="minorHAnsi"/>
                    <w:color w:val="808080"/>
                    <w:lang w:val="en-US"/>
                  </w:rPr>
                  <w:t>Click here to enter text.</w:t>
                </w:r>
              </w:sdtContent>
            </w:sdt>
          </w:p>
        </w:tc>
      </w:tr>
      <w:tr w:rsidR="00C635D3" w:rsidRPr="00BE5E2C" w14:paraId="4B482A9D" w14:textId="77777777" w:rsidTr="00CF6F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9" w:type="dxa"/>
          </w:tcPr>
          <w:p w14:paraId="23DECE7F" w14:textId="077605B2" w:rsidR="00C635D3" w:rsidRPr="00BE5E2C" w:rsidRDefault="00A23577" w:rsidP="00BE5E2C">
            <w:pPr>
              <w:spacing w:before="240" w:line="360" w:lineRule="auto"/>
              <w:rPr>
                <w:rFonts w:asciiTheme="minorHAnsi" w:hAnsiTheme="minorHAnsi" w:cstheme="minorHAnsi"/>
                <w:b w:val="0"/>
                <w:color w:val="1F497D" w:themeColor="text2"/>
              </w:rPr>
            </w:pPr>
            <w:r w:rsidRPr="00BE5E2C">
              <w:rPr>
                <w:rFonts w:asciiTheme="minorHAnsi" w:hAnsiTheme="minorHAnsi" w:cstheme="minorHAnsi"/>
                <w:b w:val="0"/>
                <w:color w:val="1F497D" w:themeColor="text2"/>
              </w:rPr>
              <w:t>9</w:t>
            </w:r>
            <w:r w:rsidR="00A06C4B" w:rsidRPr="00BE5E2C">
              <w:rPr>
                <w:rFonts w:asciiTheme="minorHAnsi" w:hAnsiTheme="minorHAnsi" w:cstheme="minorHAnsi"/>
                <w:b w:val="0"/>
                <w:color w:val="1F497D" w:themeColor="text2"/>
              </w:rPr>
              <w:t>.</w:t>
            </w:r>
          </w:p>
        </w:tc>
        <w:tc>
          <w:tcPr>
            <w:tcW w:w="5876" w:type="dxa"/>
          </w:tcPr>
          <w:p w14:paraId="35A4B38E" w14:textId="7AD3B66E" w:rsidR="00C635D3" w:rsidRPr="00BE5E2C" w:rsidRDefault="000A54B9" w:rsidP="00BE5E2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E5E2C">
              <w:rPr>
                <w:rFonts w:asciiTheme="minorHAnsi" w:hAnsiTheme="minorHAnsi" w:cstheme="minorHAnsi"/>
                <w:color w:val="1F497D" w:themeColor="text2"/>
              </w:rPr>
              <w:t xml:space="preserve">Session new title comes into effect for </w:t>
            </w:r>
            <w:r w:rsidRPr="00BE5E2C">
              <w:rPr>
                <w:rFonts w:asciiTheme="minorHAnsi" w:hAnsiTheme="minorHAnsi" w:cstheme="minorHAnsi"/>
                <w:color w:val="1F497D" w:themeColor="text2"/>
                <w:u w:val="single"/>
              </w:rPr>
              <w:t>new</w:t>
            </w:r>
            <w:r w:rsidRPr="00BE5E2C">
              <w:rPr>
                <w:rFonts w:asciiTheme="minorHAnsi" w:hAnsiTheme="minorHAnsi" w:cstheme="minorHAnsi"/>
                <w:color w:val="1F497D" w:themeColor="text2"/>
              </w:rPr>
              <w:t xml:space="preserve"> students:</w:t>
            </w:r>
          </w:p>
        </w:tc>
        <w:tc>
          <w:tcPr>
            <w:tcW w:w="3336" w:type="dxa"/>
          </w:tcPr>
          <w:p w14:paraId="0A892B20" w14:textId="78B8AC2B" w:rsidR="00C635D3" w:rsidRPr="00BE5E2C" w:rsidRDefault="00B13378" w:rsidP="00BE5E2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997470476"/>
                <w:placeholder>
                  <w:docPart w:val="691B5596F3884A679C714D9A8877BFB0"/>
                </w:placeholder>
                <w:showingPlcHdr/>
              </w:sdtPr>
              <w:sdtEndPr/>
              <w:sdtContent>
                <w:r w:rsidR="00C635D3" w:rsidRPr="00BE5E2C">
                  <w:rPr>
                    <w:rFonts w:asciiTheme="minorHAnsi" w:eastAsiaTheme="minorEastAsia" w:hAnsiTheme="minorHAnsi" w:cstheme="minorHAnsi"/>
                    <w:color w:val="808080"/>
                    <w:lang w:val="en-US"/>
                  </w:rPr>
                  <w:t>Click here to enter text.</w:t>
                </w:r>
              </w:sdtContent>
            </w:sdt>
          </w:p>
        </w:tc>
      </w:tr>
      <w:tr w:rsidR="008D026D" w:rsidRPr="00BE5E2C" w14:paraId="5C16EE40" w14:textId="77777777" w:rsidTr="00CF6F01">
        <w:trPr>
          <w:trHeight w:val="270"/>
        </w:trPr>
        <w:tc>
          <w:tcPr>
            <w:cnfStyle w:val="001000000000" w:firstRow="0" w:lastRow="0" w:firstColumn="1" w:lastColumn="0" w:oddVBand="0" w:evenVBand="0" w:oddHBand="0" w:evenHBand="0" w:firstRowFirstColumn="0" w:firstRowLastColumn="0" w:lastRowFirstColumn="0" w:lastRowLastColumn="0"/>
            <w:tcW w:w="569" w:type="dxa"/>
          </w:tcPr>
          <w:p w14:paraId="7A1FD78A" w14:textId="0B314A47" w:rsidR="008D026D" w:rsidRPr="00BE5E2C" w:rsidRDefault="00A06C4B" w:rsidP="00BE5E2C">
            <w:pPr>
              <w:spacing w:before="240" w:line="360" w:lineRule="auto"/>
              <w:rPr>
                <w:rFonts w:asciiTheme="minorHAnsi" w:hAnsiTheme="minorHAnsi" w:cstheme="minorHAnsi"/>
                <w:b w:val="0"/>
                <w:color w:val="1F497D" w:themeColor="text2"/>
              </w:rPr>
            </w:pPr>
            <w:r w:rsidRPr="00BE5E2C">
              <w:rPr>
                <w:rFonts w:asciiTheme="minorHAnsi" w:hAnsiTheme="minorHAnsi" w:cstheme="minorHAnsi"/>
                <w:b w:val="0"/>
                <w:color w:val="1F497D" w:themeColor="text2"/>
              </w:rPr>
              <w:t>1</w:t>
            </w:r>
            <w:r w:rsidR="00A23577" w:rsidRPr="00BE5E2C">
              <w:rPr>
                <w:rFonts w:asciiTheme="minorHAnsi" w:hAnsiTheme="minorHAnsi" w:cstheme="minorHAnsi"/>
                <w:b w:val="0"/>
                <w:color w:val="1F497D" w:themeColor="text2"/>
              </w:rPr>
              <w:t>0</w:t>
            </w:r>
            <w:r w:rsidRPr="00BE5E2C">
              <w:rPr>
                <w:rFonts w:asciiTheme="minorHAnsi" w:hAnsiTheme="minorHAnsi" w:cstheme="minorHAnsi"/>
                <w:b w:val="0"/>
                <w:color w:val="1F497D" w:themeColor="text2"/>
              </w:rPr>
              <w:t>.</w:t>
            </w:r>
          </w:p>
        </w:tc>
        <w:tc>
          <w:tcPr>
            <w:tcW w:w="5876" w:type="dxa"/>
          </w:tcPr>
          <w:p w14:paraId="329CCE0F" w14:textId="6711A968" w:rsidR="008D026D" w:rsidRPr="00BE5E2C" w:rsidRDefault="000A54B9"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E5E2C">
              <w:rPr>
                <w:rFonts w:asciiTheme="minorHAnsi" w:hAnsiTheme="minorHAnsi" w:cstheme="minorHAnsi"/>
                <w:color w:val="1F497D" w:themeColor="text2"/>
              </w:rPr>
              <w:t xml:space="preserve">Are there any current applicants for the scheme?  </w:t>
            </w:r>
          </w:p>
        </w:tc>
        <w:tc>
          <w:tcPr>
            <w:tcW w:w="3336" w:type="dxa"/>
          </w:tcPr>
          <w:p w14:paraId="4499D1EB" w14:textId="31E25B11" w:rsidR="008D026D" w:rsidRPr="00BE5E2C" w:rsidRDefault="00B13378"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614399506"/>
                <w:placeholder>
                  <w:docPart w:val="A8FB2BC229E84B40AE3C8F58ADA32F5B"/>
                </w:placeholder>
                <w:showingPlcHdr/>
              </w:sdtPr>
              <w:sdtEndPr/>
              <w:sdtContent>
                <w:r w:rsidR="00C635D3" w:rsidRPr="00BE5E2C">
                  <w:rPr>
                    <w:rFonts w:asciiTheme="minorHAnsi" w:eastAsiaTheme="minorEastAsia" w:hAnsiTheme="minorHAnsi" w:cstheme="minorHAnsi"/>
                    <w:color w:val="808080"/>
                    <w:lang w:val="en-US"/>
                  </w:rPr>
                  <w:t>Click here to enter text.</w:t>
                </w:r>
              </w:sdtContent>
            </w:sdt>
          </w:p>
        </w:tc>
      </w:tr>
      <w:tr w:rsidR="008D026D" w:rsidRPr="00BE5E2C" w14:paraId="7D4E612F" w14:textId="77777777" w:rsidTr="00CF6F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9" w:type="dxa"/>
          </w:tcPr>
          <w:p w14:paraId="76BEEAD5" w14:textId="4BD1093F" w:rsidR="008D026D" w:rsidRPr="00BE5E2C" w:rsidRDefault="00A06C4B" w:rsidP="00BE5E2C">
            <w:pPr>
              <w:spacing w:before="240" w:line="360" w:lineRule="auto"/>
              <w:rPr>
                <w:rFonts w:asciiTheme="minorHAnsi" w:hAnsiTheme="minorHAnsi" w:cstheme="minorHAnsi"/>
                <w:b w:val="0"/>
                <w:color w:val="1F497D" w:themeColor="text2"/>
              </w:rPr>
            </w:pPr>
            <w:r w:rsidRPr="00BE5E2C">
              <w:rPr>
                <w:rFonts w:asciiTheme="minorHAnsi" w:hAnsiTheme="minorHAnsi" w:cstheme="minorHAnsi"/>
                <w:b w:val="0"/>
                <w:color w:val="1F497D" w:themeColor="text2"/>
              </w:rPr>
              <w:t>1</w:t>
            </w:r>
            <w:r w:rsidR="00A23577" w:rsidRPr="00BE5E2C">
              <w:rPr>
                <w:rFonts w:asciiTheme="minorHAnsi" w:hAnsiTheme="minorHAnsi" w:cstheme="minorHAnsi"/>
                <w:b w:val="0"/>
                <w:color w:val="1F497D" w:themeColor="text2"/>
              </w:rPr>
              <w:t>1</w:t>
            </w:r>
            <w:r w:rsidRPr="00BE5E2C">
              <w:rPr>
                <w:rFonts w:asciiTheme="minorHAnsi" w:hAnsiTheme="minorHAnsi" w:cstheme="minorHAnsi"/>
                <w:b w:val="0"/>
                <w:color w:val="1F497D" w:themeColor="text2"/>
              </w:rPr>
              <w:t>.</w:t>
            </w:r>
          </w:p>
        </w:tc>
        <w:tc>
          <w:tcPr>
            <w:tcW w:w="5876" w:type="dxa"/>
          </w:tcPr>
          <w:p w14:paraId="1543E890" w14:textId="4F9FF806" w:rsidR="008D026D" w:rsidRPr="00BE5E2C" w:rsidRDefault="000A54B9" w:rsidP="00BE5E2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E5E2C">
              <w:rPr>
                <w:rFonts w:asciiTheme="minorHAnsi" w:hAnsiTheme="minorHAnsi" w:cstheme="minorHAnsi"/>
                <w:color w:val="1F497D" w:themeColor="text2"/>
              </w:rPr>
              <w:t>If there are current applicants for the scheme please note how many</w:t>
            </w:r>
            <w:r w:rsidR="00CF6F01" w:rsidRPr="00BE5E2C">
              <w:rPr>
                <w:rFonts w:asciiTheme="minorHAnsi" w:hAnsiTheme="minorHAnsi" w:cstheme="minorHAnsi"/>
                <w:color w:val="1F497D" w:themeColor="text2"/>
              </w:rPr>
              <w:t>.</w:t>
            </w:r>
          </w:p>
        </w:tc>
        <w:tc>
          <w:tcPr>
            <w:tcW w:w="3336" w:type="dxa"/>
          </w:tcPr>
          <w:p w14:paraId="693DA777" w14:textId="1AC1A530" w:rsidR="008D026D" w:rsidRPr="00BE5E2C" w:rsidRDefault="00B13378" w:rsidP="00BE5E2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245634018"/>
                <w:placeholder>
                  <w:docPart w:val="5BD8914D39A3480BBA2A2AEDC5A37E42"/>
                </w:placeholder>
                <w:showingPlcHdr/>
              </w:sdtPr>
              <w:sdtEndPr/>
              <w:sdtContent>
                <w:r w:rsidR="00C635D3" w:rsidRPr="00BE5E2C">
                  <w:rPr>
                    <w:rFonts w:asciiTheme="minorHAnsi" w:eastAsiaTheme="minorEastAsia" w:hAnsiTheme="minorHAnsi" w:cstheme="minorHAnsi"/>
                    <w:color w:val="808080"/>
                    <w:lang w:val="en-US"/>
                  </w:rPr>
                  <w:t>Click here to enter text.</w:t>
                </w:r>
              </w:sdtContent>
            </w:sdt>
          </w:p>
        </w:tc>
      </w:tr>
      <w:tr w:rsidR="008D026D" w:rsidRPr="00BE5E2C" w14:paraId="52BF6B56" w14:textId="77777777" w:rsidTr="00CF6F01">
        <w:trPr>
          <w:trHeight w:val="270"/>
        </w:trPr>
        <w:tc>
          <w:tcPr>
            <w:cnfStyle w:val="001000000000" w:firstRow="0" w:lastRow="0" w:firstColumn="1" w:lastColumn="0" w:oddVBand="0" w:evenVBand="0" w:oddHBand="0" w:evenHBand="0" w:firstRowFirstColumn="0" w:firstRowLastColumn="0" w:lastRowFirstColumn="0" w:lastRowLastColumn="0"/>
            <w:tcW w:w="569" w:type="dxa"/>
          </w:tcPr>
          <w:p w14:paraId="42F349ED" w14:textId="562D3FC5" w:rsidR="008D026D" w:rsidRPr="00BE5E2C" w:rsidRDefault="00A06C4B" w:rsidP="00BE5E2C">
            <w:pPr>
              <w:spacing w:before="240" w:line="360" w:lineRule="auto"/>
              <w:rPr>
                <w:rFonts w:asciiTheme="minorHAnsi" w:hAnsiTheme="minorHAnsi" w:cstheme="minorHAnsi"/>
                <w:b w:val="0"/>
                <w:color w:val="1F497D" w:themeColor="text2"/>
              </w:rPr>
            </w:pPr>
            <w:r w:rsidRPr="00BE5E2C">
              <w:rPr>
                <w:rFonts w:asciiTheme="minorHAnsi" w:hAnsiTheme="minorHAnsi" w:cstheme="minorHAnsi"/>
                <w:b w:val="0"/>
                <w:color w:val="1F497D" w:themeColor="text2"/>
              </w:rPr>
              <w:t>1</w:t>
            </w:r>
            <w:r w:rsidR="00A23577" w:rsidRPr="00BE5E2C">
              <w:rPr>
                <w:rFonts w:asciiTheme="minorHAnsi" w:hAnsiTheme="minorHAnsi" w:cstheme="minorHAnsi"/>
                <w:b w:val="0"/>
                <w:color w:val="1F497D" w:themeColor="text2"/>
              </w:rPr>
              <w:t>2</w:t>
            </w:r>
            <w:r w:rsidRPr="00BE5E2C">
              <w:rPr>
                <w:rFonts w:asciiTheme="minorHAnsi" w:hAnsiTheme="minorHAnsi" w:cstheme="minorHAnsi"/>
                <w:b w:val="0"/>
                <w:color w:val="1F497D" w:themeColor="text2"/>
              </w:rPr>
              <w:t>.</w:t>
            </w:r>
          </w:p>
        </w:tc>
        <w:tc>
          <w:tcPr>
            <w:tcW w:w="5876" w:type="dxa"/>
          </w:tcPr>
          <w:p w14:paraId="0A67DAB3" w14:textId="628546DA" w:rsidR="008D026D" w:rsidRPr="00BE5E2C" w:rsidRDefault="000A54B9"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E5E2C">
              <w:rPr>
                <w:rFonts w:asciiTheme="minorHAnsi" w:hAnsiTheme="minorHAnsi" w:cstheme="minorHAnsi"/>
                <w:color w:val="1F497D" w:themeColor="text2"/>
              </w:rPr>
              <w:t xml:space="preserve">When </w:t>
            </w:r>
            <w:r w:rsidR="00E61573" w:rsidRPr="00BE5E2C">
              <w:rPr>
                <w:rFonts w:asciiTheme="minorHAnsi" w:hAnsiTheme="minorHAnsi" w:cstheme="minorHAnsi"/>
                <w:color w:val="1F497D" w:themeColor="text2"/>
              </w:rPr>
              <w:t xml:space="preserve">the </w:t>
            </w:r>
            <w:r w:rsidRPr="00BE5E2C">
              <w:rPr>
                <w:rFonts w:asciiTheme="minorHAnsi" w:hAnsiTheme="minorHAnsi" w:cstheme="minorHAnsi"/>
                <w:color w:val="1F497D" w:themeColor="text2"/>
              </w:rPr>
              <w:t xml:space="preserve">new title has been approved does the </w:t>
            </w:r>
            <w:r w:rsidR="00A23577" w:rsidRPr="00BE5E2C">
              <w:rPr>
                <w:rFonts w:asciiTheme="minorHAnsi" w:hAnsiTheme="minorHAnsi" w:cstheme="minorHAnsi"/>
                <w:color w:val="1F497D" w:themeColor="text2"/>
              </w:rPr>
              <w:t>department</w:t>
            </w:r>
            <w:r w:rsidRPr="00BE5E2C">
              <w:rPr>
                <w:rFonts w:asciiTheme="minorHAnsi" w:hAnsiTheme="minorHAnsi" w:cstheme="minorHAnsi"/>
                <w:color w:val="1F497D" w:themeColor="text2"/>
              </w:rPr>
              <w:t xml:space="preserve"> intend to advise current students on the option to change title of scheme?</w:t>
            </w:r>
          </w:p>
        </w:tc>
        <w:tc>
          <w:tcPr>
            <w:tcW w:w="3336" w:type="dxa"/>
          </w:tcPr>
          <w:p w14:paraId="4D3DB116" w14:textId="29ACAAE0" w:rsidR="008D026D" w:rsidRPr="00BE5E2C" w:rsidRDefault="00B13378"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919051537"/>
                <w:placeholder>
                  <w:docPart w:val="B8A01EB4347B40539DFB562998C0BAA8"/>
                </w:placeholder>
                <w:showingPlcHdr/>
              </w:sdtPr>
              <w:sdtEndPr/>
              <w:sdtContent>
                <w:r w:rsidR="00C635D3" w:rsidRPr="00BE5E2C">
                  <w:rPr>
                    <w:rFonts w:asciiTheme="minorHAnsi" w:eastAsiaTheme="minorEastAsia" w:hAnsiTheme="minorHAnsi" w:cstheme="minorHAnsi"/>
                    <w:color w:val="808080"/>
                    <w:lang w:val="en-US"/>
                  </w:rPr>
                  <w:t>Click here to enter text.</w:t>
                </w:r>
              </w:sdtContent>
            </w:sdt>
          </w:p>
        </w:tc>
      </w:tr>
      <w:tr w:rsidR="008D026D" w:rsidRPr="00BE5E2C" w14:paraId="3418F099" w14:textId="77777777" w:rsidTr="00CF6F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9" w:type="dxa"/>
          </w:tcPr>
          <w:p w14:paraId="6AC18D8D" w14:textId="59A3B369" w:rsidR="008D026D" w:rsidRPr="00BE5E2C" w:rsidRDefault="00A06C4B" w:rsidP="00BE5E2C">
            <w:pPr>
              <w:spacing w:before="240" w:line="360" w:lineRule="auto"/>
              <w:rPr>
                <w:rFonts w:asciiTheme="minorHAnsi" w:hAnsiTheme="minorHAnsi" w:cstheme="minorHAnsi"/>
                <w:b w:val="0"/>
                <w:color w:val="1F497D" w:themeColor="text2"/>
              </w:rPr>
            </w:pPr>
            <w:r w:rsidRPr="00BE5E2C">
              <w:rPr>
                <w:rFonts w:asciiTheme="minorHAnsi" w:hAnsiTheme="minorHAnsi" w:cstheme="minorHAnsi"/>
                <w:b w:val="0"/>
                <w:color w:val="1F497D" w:themeColor="text2"/>
              </w:rPr>
              <w:t>1</w:t>
            </w:r>
            <w:r w:rsidR="00A23577" w:rsidRPr="00BE5E2C">
              <w:rPr>
                <w:rFonts w:asciiTheme="minorHAnsi" w:hAnsiTheme="minorHAnsi" w:cstheme="minorHAnsi"/>
                <w:b w:val="0"/>
                <w:color w:val="1F497D" w:themeColor="text2"/>
              </w:rPr>
              <w:t>3</w:t>
            </w:r>
            <w:r w:rsidRPr="00BE5E2C">
              <w:rPr>
                <w:rFonts w:asciiTheme="minorHAnsi" w:hAnsiTheme="minorHAnsi" w:cstheme="minorHAnsi"/>
                <w:b w:val="0"/>
                <w:color w:val="1F497D" w:themeColor="text2"/>
              </w:rPr>
              <w:t>.</w:t>
            </w:r>
          </w:p>
        </w:tc>
        <w:tc>
          <w:tcPr>
            <w:tcW w:w="5876" w:type="dxa"/>
          </w:tcPr>
          <w:p w14:paraId="1E603F9A" w14:textId="7197D7A7" w:rsidR="008D026D" w:rsidRPr="00BE5E2C" w:rsidRDefault="00A06C4B" w:rsidP="00BE5E2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E5E2C">
              <w:rPr>
                <w:rFonts w:asciiTheme="minorHAnsi" w:hAnsiTheme="minorHAnsi" w:cstheme="minorHAnsi"/>
                <w:color w:val="1F497D" w:themeColor="text2"/>
              </w:rPr>
              <w:t>If there are students registered on the scheme please note how many in each cohort:</w:t>
            </w:r>
          </w:p>
        </w:tc>
        <w:tc>
          <w:tcPr>
            <w:tcW w:w="3336" w:type="dxa"/>
          </w:tcPr>
          <w:p w14:paraId="6D74C791" w14:textId="4BCAF750" w:rsidR="008D026D" w:rsidRPr="00BE5E2C" w:rsidRDefault="00B13378" w:rsidP="00BE5E2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475828578"/>
                <w:placeholder>
                  <w:docPart w:val="8145284DB0FD477A9F32991AD3D070FC"/>
                </w:placeholder>
                <w:showingPlcHdr/>
              </w:sdtPr>
              <w:sdtEndPr/>
              <w:sdtContent>
                <w:r w:rsidR="00C635D3" w:rsidRPr="00BE5E2C">
                  <w:rPr>
                    <w:rFonts w:asciiTheme="minorHAnsi" w:eastAsiaTheme="minorEastAsia" w:hAnsiTheme="minorHAnsi" w:cstheme="minorHAnsi"/>
                    <w:color w:val="808080"/>
                    <w:lang w:val="en-US"/>
                  </w:rPr>
                  <w:t>Click here to enter text.</w:t>
                </w:r>
              </w:sdtContent>
            </w:sdt>
          </w:p>
        </w:tc>
      </w:tr>
      <w:tr w:rsidR="00A45566" w:rsidRPr="00BE5E2C" w14:paraId="3B7ABF4B" w14:textId="77777777" w:rsidTr="00CF6F01">
        <w:trPr>
          <w:trHeight w:val="605"/>
        </w:trPr>
        <w:tc>
          <w:tcPr>
            <w:cnfStyle w:val="001000000000" w:firstRow="0" w:lastRow="0" w:firstColumn="1" w:lastColumn="0" w:oddVBand="0" w:evenVBand="0" w:oddHBand="0" w:evenHBand="0" w:firstRowFirstColumn="0" w:firstRowLastColumn="0" w:lastRowFirstColumn="0" w:lastRowLastColumn="0"/>
            <w:tcW w:w="569" w:type="dxa"/>
          </w:tcPr>
          <w:p w14:paraId="38577D12" w14:textId="00AB4FD2" w:rsidR="00A45566" w:rsidRPr="00BE5E2C" w:rsidRDefault="00A06C4B" w:rsidP="00BE5E2C">
            <w:pPr>
              <w:spacing w:before="240" w:line="360" w:lineRule="auto"/>
              <w:rPr>
                <w:rFonts w:asciiTheme="minorHAnsi" w:hAnsiTheme="minorHAnsi" w:cstheme="minorHAnsi"/>
                <w:b w:val="0"/>
                <w:color w:val="1F497D" w:themeColor="text2"/>
              </w:rPr>
            </w:pPr>
            <w:r w:rsidRPr="00BE5E2C">
              <w:rPr>
                <w:rFonts w:asciiTheme="minorHAnsi" w:hAnsiTheme="minorHAnsi" w:cstheme="minorHAnsi"/>
                <w:b w:val="0"/>
                <w:color w:val="1F497D" w:themeColor="text2"/>
              </w:rPr>
              <w:t>1</w:t>
            </w:r>
            <w:r w:rsidR="00A23577" w:rsidRPr="00BE5E2C">
              <w:rPr>
                <w:rFonts w:asciiTheme="minorHAnsi" w:hAnsiTheme="minorHAnsi" w:cstheme="minorHAnsi"/>
                <w:b w:val="0"/>
                <w:color w:val="1F497D" w:themeColor="text2"/>
              </w:rPr>
              <w:t>4</w:t>
            </w:r>
            <w:r w:rsidRPr="00BE5E2C">
              <w:rPr>
                <w:rFonts w:asciiTheme="minorHAnsi" w:hAnsiTheme="minorHAnsi" w:cstheme="minorHAnsi"/>
                <w:b w:val="0"/>
                <w:color w:val="1F497D" w:themeColor="text2"/>
              </w:rPr>
              <w:t>.</w:t>
            </w:r>
          </w:p>
        </w:tc>
        <w:tc>
          <w:tcPr>
            <w:tcW w:w="5876" w:type="dxa"/>
          </w:tcPr>
          <w:p w14:paraId="0F65E8DE" w14:textId="35526002" w:rsidR="00A45566" w:rsidRPr="00BE5E2C" w:rsidRDefault="00A06C4B"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E5E2C">
              <w:rPr>
                <w:rFonts w:asciiTheme="minorHAnsi" w:hAnsiTheme="minorHAnsi" w:cstheme="minorHAnsi"/>
                <w:color w:val="1F497D" w:themeColor="text2"/>
              </w:rPr>
              <w:t xml:space="preserve">Has this proposal been approved </w:t>
            </w:r>
            <w:r w:rsidR="007F39CB" w:rsidRPr="00BE5E2C">
              <w:rPr>
                <w:rFonts w:asciiTheme="minorHAnsi" w:hAnsiTheme="minorHAnsi" w:cstheme="minorHAnsi"/>
                <w:color w:val="1F497D" w:themeColor="text2"/>
              </w:rPr>
              <w:t>at departmental level</w:t>
            </w:r>
            <w:r w:rsidRPr="00BE5E2C">
              <w:rPr>
                <w:rFonts w:asciiTheme="minorHAnsi" w:hAnsiTheme="minorHAnsi" w:cstheme="minorHAnsi"/>
                <w:color w:val="1F497D" w:themeColor="text2"/>
              </w:rPr>
              <w:t>?</w:t>
            </w:r>
          </w:p>
        </w:tc>
        <w:tc>
          <w:tcPr>
            <w:tcW w:w="3336" w:type="dxa"/>
          </w:tcPr>
          <w:p w14:paraId="53A35182" w14:textId="77777777" w:rsidR="00A45566" w:rsidRPr="00BE5E2C" w:rsidRDefault="00B13378"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255871469"/>
                <w:placeholder>
                  <w:docPart w:val="193B3309F12644BC830BD88568992A1A"/>
                </w:placeholder>
                <w:showingPlcHdr/>
              </w:sdtPr>
              <w:sdtEndPr/>
              <w:sdtContent>
                <w:r w:rsidR="00A45566" w:rsidRPr="00BE5E2C">
                  <w:rPr>
                    <w:rFonts w:asciiTheme="minorHAnsi" w:eastAsiaTheme="minorEastAsia" w:hAnsiTheme="minorHAnsi" w:cstheme="minorHAnsi"/>
                    <w:color w:val="808080"/>
                    <w:lang w:val="en-US"/>
                  </w:rPr>
                  <w:t>Click here to enter text.</w:t>
                </w:r>
              </w:sdtContent>
            </w:sdt>
          </w:p>
        </w:tc>
      </w:tr>
    </w:tbl>
    <w:p w14:paraId="68F7C8BB" w14:textId="5067374D" w:rsidR="00D501AE" w:rsidRPr="00BE5E2C" w:rsidRDefault="00B13378" w:rsidP="00BE5E2C">
      <w:pPr>
        <w:widowControl/>
        <w:tabs>
          <w:tab w:val="left" w:pos="397"/>
        </w:tabs>
        <w:spacing w:before="240" w:after="240" w:line="360" w:lineRule="auto"/>
        <w:rPr>
          <w:rFonts w:asciiTheme="minorHAnsi" w:hAnsiTheme="minorHAnsi" w:cstheme="minorHAnsi"/>
        </w:rPr>
      </w:pPr>
      <w:r>
        <w:rPr>
          <w:rFonts w:asciiTheme="minorHAnsi" w:hAnsiTheme="minorHAnsi" w:cstheme="minorHAnsi"/>
        </w:rPr>
        <w:pict w14:anchorId="1A19677D">
          <v:rect id="_x0000_i1026" style="width:487pt;height:3pt" o:hrstd="t" o:hrnoshade="t" o:hr="t" fillcolor="#4f81bd [3204]" stroked="f"/>
        </w:pict>
      </w:r>
    </w:p>
    <w:tbl>
      <w:tblPr>
        <w:tblStyle w:val="GridTable4-Accent11"/>
        <w:tblW w:w="0" w:type="auto"/>
        <w:tblInd w:w="108" w:type="dxa"/>
        <w:tblLook w:val="04A0" w:firstRow="1" w:lastRow="0" w:firstColumn="1" w:lastColumn="0" w:noHBand="0" w:noVBand="1"/>
      </w:tblPr>
      <w:tblGrid>
        <w:gridCol w:w="2227"/>
        <w:gridCol w:w="3825"/>
        <w:gridCol w:w="3570"/>
      </w:tblGrid>
      <w:tr w:rsidR="00D501AE" w:rsidRPr="00BE5E2C" w14:paraId="19BB338C" w14:textId="77777777" w:rsidTr="0080428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46" w:type="dxa"/>
          </w:tcPr>
          <w:p w14:paraId="04DC9557" w14:textId="6F426486" w:rsidR="00D501AE" w:rsidRPr="00BE5E2C" w:rsidRDefault="00D501AE" w:rsidP="00BE5E2C">
            <w:pPr>
              <w:spacing w:before="240" w:line="360" w:lineRule="auto"/>
              <w:rPr>
                <w:rFonts w:asciiTheme="minorHAnsi" w:hAnsiTheme="minorHAnsi" w:cstheme="minorHAnsi"/>
                <w:b w:val="0"/>
              </w:rPr>
            </w:pPr>
          </w:p>
        </w:tc>
        <w:tc>
          <w:tcPr>
            <w:tcW w:w="7535" w:type="dxa"/>
            <w:gridSpan w:val="2"/>
          </w:tcPr>
          <w:p w14:paraId="1D59D132" w14:textId="37EEAF05" w:rsidR="00D501AE" w:rsidRPr="00BE5E2C" w:rsidRDefault="00134921" w:rsidP="00BE5E2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rPr>
            </w:pPr>
            <w:r w:rsidRPr="00BE5E2C">
              <w:rPr>
                <w:rFonts w:asciiTheme="minorHAnsi" w:hAnsiTheme="minorHAnsi" w:cstheme="minorHAnsi"/>
                <w:b w:val="0"/>
                <w:iCs/>
              </w:rPr>
              <w:t>Authorisation</w:t>
            </w:r>
          </w:p>
        </w:tc>
      </w:tr>
      <w:tr w:rsidR="00D91550" w:rsidRPr="00BE5E2C" w14:paraId="568A486E" w14:textId="77777777" w:rsidTr="00B15E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81" w:type="dxa"/>
            <w:gridSpan w:val="3"/>
          </w:tcPr>
          <w:p w14:paraId="7F50B705" w14:textId="1D1835CF" w:rsidR="00D91550" w:rsidRPr="00BE5E2C" w:rsidRDefault="00D91550" w:rsidP="00BE5E2C">
            <w:pPr>
              <w:spacing w:before="240" w:line="360" w:lineRule="auto"/>
              <w:rPr>
                <w:rFonts w:asciiTheme="minorHAnsi" w:hAnsiTheme="minorHAnsi" w:cstheme="minorHAnsi"/>
                <w:color w:val="000000"/>
                <w:lang w:val="en-US"/>
              </w:rPr>
            </w:pPr>
            <w:r w:rsidRPr="00BE5E2C">
              <w:rPr>
                <w:rFonts w:asciiTheme="minorHAnsi" w:hAnsiTheme="minorHAnsi" w:cstheme="minorHAnsi"/>
                <w:color w:val="365F91" w:themeColor="accent1" w:themeShade="BF"/>
              </w:rPr>
              <w:t>PLEASE NOTE THAT FORMS WILL NOT BE ACCEPTED UNTIL ALL SIGNATURES HAVE BEEN OBTAINED. Only electronic signatures or typed name with supporting email from signatory will be accepted.</w:t>
            </w:r>
          </w:p>
        </w:tc>
      </w:tr>
      <w:tr w:rsidR="00711F71" w:rsidRPr="00BE5E2C" w14:paraId="2B37069D" w14:textId="77777777" w:rsidTr="00804286">
        <w:trPr>
          <w:trHeight w:val="270"/>
        </w:trPr>
        <w:tc>
          <w:tcPr>
            <w:cnfStyle w:val="001000000000" w:firstRow="0" w:lastRow="0" w:firstColumn="1" w:lastColumn="0" w:oddVBand="0" w:evenVBand="0" w:oddHBand="0" w:evenHBand="0" w:firstRowFirstColumn="0" w:firstRowLastColumn="0" w:lastRowFirstColumn="0" w:lastRowLastColumn="0"/>
            <w:tcW w:w="2246" w:type="dxa"/>
          </w:tcPr>
          <w:p w14:paraId="3DB5472B" w14:textId="0D2E3628" w:rsidR="00711F71" w:rsidRPr="00BE5E2C" w:rsidRDefault="00A270BC" w:rsidP="00BE5E2C">
            <w:pPr>
              <w:spacing w:before="240" w:line="360" w:lineRule="auto"/>
              <w:rPr>
                <w:rFonts w:asciiTheme="minorHAnsi" w:hAnsiTheme="minorHAnsi" w:cstheme="minorHAnsi"/>
                <w:b w:val="0"/>
                <w:color w:val="365F91" w:themeColor="accent1" w:themeShade="BF"/>
              </w:rPr>
            </w:pPr>
            <w:r w:rsidRPr="00BE5E2C">
              <w:rPr>
                <w:rFonts w:asciiTheme="minorHAnsi" w:hAnsiTheme="minorHAnsi" w:cstheme="minorHAnsi"/>
                <w:color w:val="365F91" w:themeColor="accent1" w:themeShade="BF"/>
              </w:rPr>
              <w:t>Head of Department</w:t>
            </w:r>
          </w:p>
        </w:tc>
        <w:tc>
          <w:tcPr>
            <w:tcW w:w="7535" w:type="dxa"/>
            <w:gridSpan w:val="2"/>
          </w:tcPr>
          <w:p w14:paraId="101C5D61" w14:textId="394212EC" w:rsidR="00711F71" w:rsidRPr="00BE5E2C" w:rsidRDefault="00B13378"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000000"/>
                  <w:lang w:val="en-US"/>
                </w:rPr>
                <w:id w:val="-1842144055"/>
                <w:placeholder>
                  <w:docPart w:val="34F5C9D5EE254325B79FAF92E15EC378"/>
                </w:placeholder>
              </w:sdtPr>
              <w:sdtEndPr/>
              <w:sdtContent>
                <w:sdt>
                  <w:sdtPr>
                    <w:rPr>
                      <w:rFonts w:asciiTheme="minorHAnsi" w:hAnsiTheme="minorHAnsi" w:cstheme="minorHAnsi"/>
                      <w:iCs/>
                      <w:color w:val="4F81BD" w:themeColor="accent1"/>
                      <w:lang w:val="cy-GB"/>
                    </w:rPr>
                    <w:id w:val="1163895024"/>
                    <w:placeholder>
                      <w:docPart w:val="4BDBB9ADE69A4DF09DDE71E76F4F5CD4"/>
                    </w:placeholder>
                  </w:sdtPr>
                  <w:sdtEndPr/>
                  <w:sdtContent>
                    <w:sdt>
                      <w:sdtPr>
                        <w:rPr>
                          <w:rFonts w:asciiTheme="minorHAnsi" w:hAnsiTheme="minorHAnsi" w:cstheme="minorHAnsi"/>
                          <w:color w:val="000000"/>
                          <w:lang w:val="en-US"/>
                        </w:rPr>
                        <w:id w:val="-2000181181"/>
                        <w:placeholder>
                          <w:docPart w:val="C345F585E8F04BA1A7C60D1D606F0192"/>
                        </w:placeholder>
                        <w:showingPlcHdr/>
                      </w:sdtPr>
                      <w:sdtEndPr/>
                      <w:sdtContent>
                        <w:r w:rsidR="00134921" w:rsidRPr="00BE5E2C">
                          <w:rPr>
                            <w:rFonts w:asciiTheme="minorHAnsi" w:eastAsiaTheme="minorEastAsia" w:hAnsiTheme="minorHAnsi" w:cstheme="minorHAnsi"/>
                            <w:color w:val="808080"/>
                            <w:lang w:val="en-US"/>
                          </w:rPr>
                          <w:t>Click here to enter text.</w:t>
                        </w:r>
                      </w:sdtContent>
                    </w:sdt>
                  </w:sdtContent>
                </w:sdt>
              </w:sdtContent>
            </w:sdt>
          </w:p>
        </w:tc>
      </w:tr>
      <w:tr w:rsidR="00804286" w:rsidRPr="00BE5E2C" w14:paraId="53B738C8" w14:textId="77777777" w:rsidTr="006F38B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81" w:type="dxa"/>
            <w:gridSpan w:val="3"/>
          </w:tcPr>
          <w:p w14:paraId="7F7C0420" w14:textId="40E04871" w:rsidR="00804286" w:rsidRPr="00BE5E2C" w:rsidRDefault="00804286" w:rsidP="00BE5E2C">
            <w:pPr>
              <w:spacing w:before="240" w:line="360" w:lineRule="auto"/>
              <w:rPr>
                <w:rFonts w:asciiTheme="minorHAnsi" w:hAnsiTheme="minorHAnsi" w:cstheme="minorHAnsi"/>
                <w:color w:val="365F91" w:themeColor="accent1" w:themeShade="BF"/>
              </w:rPr>
            </w:pPr>
            <w:r w:rsidRPr="00BE5E2C">
              <w:rPr>
                <w:rFonts w:asciiTheme="minorHAnsi" w:hAnsiTheme="minorHAnsi" w:cstheme="minorHAnsi"/>
                <w:i/>
                <w:color w:val="365F91" w:themeColor="accent1" w:themeShade="BF"/>
              </w:rPr>
              <w:t xml:space="preserve">If more than one </w:t>
            </w:r>
            <w:r w:rsidR="00A270BC" w:rsidRPr="00BE5E2C">
              <w:rPr>
                <w:rFonts w:asciiTheme="minorHAnsi" w:hAnsiTheme="minorHAnsi" w:cstheme="minorHAnsi"/>
                <w:i/>
                <w:color w:val="365F91" w:themeColor="accent1" w:themeShade="BF"/>
              </w:rPr>
              <w:t xml:space="preserve">Department </w:t>
            </w:r>
            <w:r w:rsidRPr="00BE5E2C">
              <w:rPr>
                <w:rFonts w:asciiTheme="minorHAnsi" w:hAnsiTheme="minorHAnsi" w:cstheme="minorHAnsi"/>
                <w:i/>
                <w:color w:val="365F91" w:themeColor="accent1" w:themeShade="BF"/>
              </w:rPr>
              <w:t>involved in delivery of scheme:</w:t>
            </w:r>
          </w:p>
        </w:tc>
      </w:tr>
      <w:tr w:rsidR="00804286" w:rsidRPr="00BE5E2C" w14:paraId="0C5AF24C" w14:textId="77777777" w:rsidTr="006F38B8">
        <w:trPr>
          <w:trHeight w:val="270"/>
        </w:trPr>
        <w:tc>
          <w:tcPr>
            <w:cnfStyle w:val="001000000000" w:firstRow="0" w:lastRow="0" w:firstColumn="1" w:lastColumn="0" w:oddVBand="0" w:evenVBand="0" w:oddHBand="0" w:evenHBand="0" w:firstRowFirstColumn="0" w:firstRowLastColumn="0" w:lastRowFirstColumn="0" w:lastRowLastColumn="0"/>
            <w:tcW w:w="2246" w:type="dxa"/>
          </w:tcPr>
          <w:p w14:paraId="370A45EB" w14:textId="7747DB75" w:rsidR="00804286" w:rsidRPr="00BE5E2C" w:rsidRDefault="00A270BC" w:rsidP="00BE5E2C">
            <w:pPr>
              <w:spacing w:before="240" w:line="360" w:lineRule="auto"/>
              <w:rPr>
                <w:rFonts w:asciiTheme="minorHAnsi" w:hAnsiTheme="minorHAnsi" w:cstheme="minorHAnsi"/>
                <w:color w:val="365F91" w:themeColor="accent1" w:themeShade="BF"/>
              </w:rPr>
            </w:pPr>
            <w:r w:rsidRPr="00BE5E2C">
              <w:rPr>
                <w:rFonts w:asciiTheme="minorHAnsi" w:hAnsiTheme="minorHAnsi" w:cstheme="minorHAnsi"/>
                <w:color w:val="365F91" w:themeColor="accent1" w:themeShade="BF"/>
              </w:rPr>
              <w:t>Head of Department</w:t>
            </w:r>
          </w:p>
        </w:tc>
        <w:tc>
          <w:tcPr>
            <w:tcW w:w="3898" w:type="dxa"/>
          </w:tcPr>
          <w:p w14:paraId="20292C7A" w14:textId="77777777" w:rsidR="00804286" w:rsidRPr="00BE5E2C" w:rsidRDefault="00B13378"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iCs/>
                  <w:color w:val="4F81BD" w:themeColor="accent1"/>
                  <w:lang w:val="cy-GB"/>
                </w:rPr>
                <w:id w:val="-1588613274"/>
                <w:placeholder>
                  <w:docPart w:val="B732D80E50894A609CCAF1763F43A209"/>
                </w:placeholder>
              </w:sdtPr>
              <w:sdtEndPr/>
              <w:sdtContent>
                <w:sdt>
                  <w:sdtPr>
                    <w:rPr>
                      <w:rFonts w:asciiTheme="minorHAnsi" w:hAnsiTheme="minorHAnsi" w:cstheme="minorHAnsi"/>
                      <w:color w:val="000000"/>
                      <w:lang w:val="en-US"/>
                    </w:rPr>
                    <w:id w:val="1297565297"/>
                    <w:placeholder>
                      <w:docPart w:val="811AEC9099AB4030BAE0902DBA69E3C9"/>
                    </w:placeholder>
                    <w:showingPlcHdr/>
                  </w:sdtPr>
                  <w:sdtEndPr/>
                  <w:sdtContent>
                    <w:r w:rsidR="00804286" w:rsidRPr="00BE5E2C">
                      <w:rPr>
                        <w:rFonts w:asciiTheme="minorHAnsi" w:eastAsiaTheme="minorEastAsia" w:hAnsiTheme="minorHAnsi" w:cstheme="minorHAnsi"/>
                        <w:color w:val="808080"/>
                        <w:lang w:val="en-US"/>
                      </w:rPr>
                      <w:t>Click here to enter text.</w:t>
                    </w:r>
                  </w:sdtContent>
                </w:sdt>
              </w:sdtContent>
            </w:sdt>
          </w:p>
        </w:tc>
        <w:sdt>
          <w:sdtPr>
            <w:rPr>
              <w:rFonts w:asciiTheme="minorHAnsi" w:hAnsiTheme="minorHAnsi" w:cstheme="minorHAnsi"/>
              <w:color w:val="365F91" w:themeColor="accent1" w:themeShade="BF"/>
            </w:rPr>
            <w:id w:val="-1309552576"/>
            <w:placeholder>
              <w:docPart w:val="DE652FE85E554EE9B73A9592AAFCEB0B"/>
            </w:placeholder>
            <w:showingPlcHdr/>
            <w:date>
              <w:dateFormat w:val="dd/MM/yyyy"/>
              <w:lid w:val="en-GB"/>
              <w:storeMappedDataAs w:val="dateTime"/>
              <w:calendar w:val="gregorian"/>
            </w:date>
          </w:sdtPr>
          <w:sdtEndPr/>
          <w:sdtContent>
            <w:tc>
              <w:tcPr>
                <w:tcW w:w="3637" w:type="dxa"/>
              </w:tcPr>
              <w:p w14:paraId="669C1192" w14:textId="77777777" w:rsidR="00804286" w:rsidRPr="00BE5E2C" w:rsidRDefault="00804286"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rPr>
                </w:pPr>
                <w:r w:rsidRPr="00BE5E2C">
                  <w:rPr>
                    <w:rStyle w:val="PlaceholderText"/>
                    <w:rFonts w:asciiTheme="minorHAnsi" w:hAnsiTheme="minorHAnsi" w:cstheme="minorHAnsi"/>
                  </w:rPr>
                  <w:t>Click here to enter a date.</w:t>
                </w:r>
              </w:p>
            </w:tc>
          </w:sdtContent>
        </w:sdt>
      </w:tr>
    </w:tbl>
    <w:p w14:paraId="71F588EC" w14:textId="3856AA1C" w:rsidR="00010CE0" w:rsidRPr="00BE5E2C" w:rsidRDefault="00B13378" w:rsidP="00BE5E2C">
      <w:pPr>
        <w:widowControl/>
        <w:tabs>
          <w:tab w:val="left" w:pos="397"/>
        </w:tabs>
        <w:spacing w:before="240" w:after="240" w:line="360" w:lineRule="auto"/>
        <w:rPr>
          <w:rFonts w:asciiTheme="minorHAnsi" w:hAnsiTheme="minorHAnsi" w:cstheme="minorHAnsi"/>
        </w:rPr>
      </w:pPr>
      <w:r>
        <w:rPr>
          <w:rFonts w:asciiTheme="minorHAnsi" w:hAnsiTheme="minorHAnsi" w:cstheme="minorHAnsi"/>
        </w:rPr>
        <w:pict w14:anchorId="0DE09936">
          <v:rect id="_x0000_i1027" style="width:487pt;height:3pt" o:hrstd="t" o:hrnoshade="t" o:hr="t" fillcolor="#4f81bd [3204]" stroked="f"/>
        </w:pict>
      </w:r>
    </w:p>
    <w:p w14:paraId="0F1770C7" w14:textId="77777777" w:rsidR="00586117" w:rsidRPr="00BE5E2C" w:rsidRDefault="00586117" w:rsidP="00BE5E2C">
      <w:pPr>
        <w:spacing w:line="360" w:lineRule="auto"/>
        <w:rPr>
          <w:rFonts w:asciiTheme="minorHAnsi" w:hAnsiTheme="minorHAnsi" w:cstheme="minorHAnsi"/>
        </w:rPr>
      </w:pPr>
    </w:p>
    <w:tbl>
      <w:tblPr>
        <w:tblStyle w:val="GridTable4-Accent11"/>
        <w:tblW w:w="0" w:type="auto"/>
        <w:tblLook w:val="04A0" w:firstRow="1" w:lastRow="0" w:firstColumn="1" w:lastColumn="0" w:noHBand="0" w:noVBand="1"/>
      </w:tblPr>
      <w:tblGrid>
        <w:gridCol w:w="6575"/>
        <w:gridCol w:w="2667"/>
      </w:tblGrid>
      <w:tr w:rsidR="00586117" w:rsidRPr="00BE5E2C" w14:paraId="03CFF172" w14:textId="77777777" w:rsidTr="008334D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42" w:type="dxa"/>
            <w:gridSpan w:val="2"/>
          </w:tcPr>
          <w:p w14:paraId="114E4C40" w14:textId="07395328" w:rsidR="00586117" w:rsidRPr="00BE5E2C" w:rsidRDefault="00FC270E" w:rsidP="00BE5E2C">
            <w:pPr>
              <w:spacing w:before="240" w:after="240" w:line="360" w:lineRule="auto"/>
              <w:rPr>
                <w:rFonts w:asciiTheme="minorHAnsi" w:hAnsiTheme="minorHAnsi" w:cstheme="minorHAnsi"/>
                <w:iCs/>
              </w:rPr>
            </w:pPr>
            <w:r w:rsidRPr="00BE5E2C">
              <w:rPr>
                <w:rFonts w:asciiTheme="minorHAnsi" w:hAnsiTheme="minorHAnsi" w:cstheme="minorHAnsi"/>
                <w:iCs/>
              </w:rPr>
              <w:t>Portfolio Planning</w:t>
            </w:r>
            <w:r w:rsidR="00586117" w:rsidRPr="00BE5E2C">
              <w:rPr>
                <w:rFonts w:asciiTheme="minorHAnsi" w:hAnsiTheme="minorHAnsi" w:cstheme="minorHAnsi"/>
                <w:iCs/>
              </w:rPr>
              <w:t xml:space="preserve"> Committee Decision </w:t>
            </w:r>
            <w:r w:rsidR="00586117" w:rsidRPr="00BE5E2C">
              <w:rPr>
                <w:rFonts w:asciiTheme="minorHAnsi" w:hAnsiTheme="minorHAnsi" w:cstheme="minorHAnsi"/>
              </w:rPr>
              <w:t xml:space="preserve"> </w:t>
            </w:r>
            <w:r w:rsidR="00586117" w:rsidRPr="00BE5E2C">
              <w:rPr>
                <w:rFonts w:asciiTheme="minorHAnsi" w:hAnsiTheme="minorHAnsi" w:cstheme="minorHAnsi"/>
                <w:b w:val="0"/>
              </w:rPr>
              <w:t>(</w:t>
            </w:r>
            <w:r w:rsidR="00586117" w:rsidRPr="00BE5E2C">
              <w:rPr>
                <w:rFonts w:asciiTheme="minorHAnsi" w:hAnsiTheme="minorHAnsi" w:cstheme="minorHAnsi"/>
                <w:b w:val="0"/>
                <w:i/>
              </w:rPr>
              <w:t>to be completed by Academic Registry</w:t>
            </w:r>
            <w:r w:rsidR="00586117" w:rsidRPr="00BE5E2C">
              <w:rPr>
                <w:rFonts w:asciiTheme="minorHAnsi" w:hAnsiTheme="minorHAnsi" w:cstheme="minorHAnsi"/>
                <w:b w:val="0"/>
              </w:rPr>
              <w:t>)</w:t>
            </w:r>
          </w:p>
        </w:tc>
      </w:tr>
      <w:tr w:rsidR="00586117" w:rsidRPr="00BE5E2C" w14:paraId="106CDA3B" w14:textId="77777777" w:rsidTr="008334D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575" w:type="dxa"/>
          </w:tcPr>
          <w:p w14:paraId="5B6E4CBF" w14:textId="3D37E021" w:rsidR="00586117" w:rsidRPr="00BE5E2C" w:rsidRDefault="00586117" w:rsidP="00BE5E2C">
            <w:pPr>
              <w:spacing w:before="240" w:line="360" w:lineRule="auto"/>
              <w:rPr>
                <w:rFonts w:asciiTheme="minorHAnsi" w:hAnsiTheme="minorHAnsi" w:cstheme="minorHAnsi"/>
                <w:b w:val="0"/>
                <w:color w:val="365F91" w:themeColor="accent1" w:themeShade="BF"/>
              </w:rPr>
            </w:pPr>
            <w:r w:rsidRPr="00BE5E2C">
              <w:rPr>
                <w:rFonts w:asciiTheme="minorHAnsi" w:hAnsiTheme="minorHAnsi" w:cstheme="minorHAnsi"/>
                <w:b w:val="0"/>
                <w:color w:val="365F91" w:themeColor="accent1" w:themeShade="BF"/>
              </w:rPr>
              <w:t xml:space="preserve">Decision of </w:t>
            </w:r>
            <w:r w:rsidR="00FC270E" w:rsidRPr="00BE5E2C">
              <w:rPr>
                <w:rFonts w:asciiTheme="minorHAnsi" w:hAnsiTheme="minorHAnsi" w:cstheme="minorHAnsi"/>
                <w:b w:val="0"/>
                <w:color w:val="365F91" w:themeColor="accent1" w:themeShade="BF"/>
              </w:rPr>
              <w:t xml:space="preserve">PPC </w:t>
            </w:r>
            <w:r w:rsidRPr="00BE5E2C">
              <w:rPr>
                <w:rFonts w:asciiTheme="minorHAnsi" w:hAnsiTheme="minorHAnsi" w:cstheme="minorHAnsi"/>
                <w:b w:val="0"/>
                <w:color w:val="365F91" w:themeColor="accent1" w:themeShade="BF"/>
              </w:rPr>
              <w:t>(rejection, referral back to Department, unconditional approval)</w:t>
            </w:r>
          </w:p>
        </w:tc>
        <w:tc>
          <w:tcPr>
            <w:tcW w:w="2667" w:type="dxa"/>
          </w:tcPr>
          <w:p w14:paraId="31832D47" w14:textId="77777777" w:rsidR="00586117" w:rsidRPr="00BE5E2C" w:rsidRDefault="00B13378" w:rsidP="00BE5E2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000000"/>
                  <w:lang w:val="en-US"/>
                </w:rPr>
                <w:id w:val="2026432891"/>
                <w:placeholder>
                  <w:docPart w:val="E3D7375BA2714B73915D26F4F8B46052"/>
                </w:placeholder>
                <w:showingPlcHdr/>
              </w:sdtPr>
              <w:sdtEndPr/>
              <w:sdtContent>
                <w:r w:rsidR="00586117" w:rsidRPr="00BE5E2C">
                  <w:rPr>
                    <w:rFonts w:asciiTheme="minorHAnsi" w:eastAsiaTheme="minorEastAsia" w:hAnsiTheme="minorHAnsi" w:cstheme="minorHAnsi"/>
                    <w:color w:val="808080"/>
                    <w:lang w:val="en-US"/>
                  </w:rPr>
                  <w:t>Click here to enter text.</w:t>
                </w:r>
              </w:sdtContent>
            </w:sdt>
          </w:p>
        </w:tc>
      </w:tr>
      <w:tr w:rsidR="00586117" w:rsidRPr="00BE5E2C" w14:paraId="4DD1067F" w14:textId="77777777" w:rsidTr="008334DC">
        <w:trPr>
          <w:trHeight w:val="270"/>
        </w:trPr>
        <w:tc>
          <w:tcPr>
            <w:cnfStyle w:val="001000000000" w:firstRow="0" w:lastRow="0" w:firstColumn="1" w:lastColumn="0" w:oddVBand="0" w:evenVBand="0" w:oddHBand="0" w:evenHBand="0" w:firstRowFirstColumn="0" w:firstRowLastColumn="0" w:lastRowFirstColumn="0" w:lastRowLastColumn="0"/>
            <w:tcW w:w="6575" w:type="dxa"/>
          </w:tcPr>
          <w:p w14:paraId="3AFCD051" w14:textId="77777777" w:rsidR="00586117" w:rsidRPr="00BE5E2C" w:rsidRDefault="00586117" w:rsidP="00BE5E2C">
            <w:pPr>
              <w:spacing w:before="240" w:line="360" w:lineRule="auto"/>
              <w:rPr>
                <w:rFonts w:asciiTheme="minorHAnsi" w:hAnsiTheme="minorHAnsi" w:cstheme="minorHAnsi"/>
                <w:b w:val="0"/>
                <w:color w:val="365F91" w:themeColor="accent1" w:themeShade="BF"/>
              </w:rPr>
            </w:pPr>
            <w:r w:rsidRPr="00BE5E2C">
              <w:rPr>
                <w:rFonts w:asciiTheme="minorHAnsi" w:hAnsiTheme="minorHAnsi" w:cstheme="minorHAnsi"/>
                <w:b w:val="0"/>
                <w:color w:val="365F91" w:themeColor="accent1" w:themeShade="BF"/>
              </w:rPr>
              <w:t>Date of meeting</w:t>
            </w:r>
          </w:p>
        </w:tc>
        <w:sdt>
          <w:sdtPr>
            <w:rPr>
              <w:rFonts w:asciiTheme="minorHAnsi" w:hAnsiTheme="minorHAnsi" w:cstheme="minorHAnsi"/>
            </w:rPr>
            <w:id w:val="-1869366702"/>
            <w:placeholder>
              <w:docPart w:val="833F130B463245F9BB1099E48EAB4D29"/>
            </w:placeholder>
            <w:showingPlcHdr/>
            <w:date>
              <w:dateFormat w:val="dd/MM/yyyy"/>
              <w:lid w:val="en-GB"/>
              <w:storeMappedDataAs w:val="dateTime"/>
              <w:calendar w:val="gregorian"/>
            </w:date>
          </w:sdtPr>
          <w:sdtEndPr/>
          <w:sdtContent>
            <w:tc>
              <w:tcPr>
                <w:tcW w:w="2667" w:type="dxa"/>
              </w:tcPr>
              <w:p w14:paraId="0FD086D3" w14:textId="77777777" w:rsidR="00586117" w:rsidRPr="00BE5E2C" w:rsidRDefault="00586117"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5E2C">
                  <w:rPr>
                    <w:rStyle w:val="PlaceholderText"/>
                    <w:rFonts w:asciiTheme="minorHAnsi" w:hAnsiTheme="minorHAnsi" w:cstheme="minorHAnsi"/>
                  </w:rPr>
                  <w:t>Click here to enter a date.</w:t>
                </w:r>
              </w:p>
            </w:tc>
          </w:sdtContent>
        </w:sdt>
      </w:tr>
      <w:tr w:rsidR="00586117" w:rsidRPr="00BE5E2C" w14:paraId="62E5A57A" w14:textId="77777777" w:rsidTr="008334D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575" w:type="dxa"/>
          </w:tcPr>
          <w:p w14:paraId="66F318AA" w14:textId="77777777" w:rsidR="00586117" w:rsidRPr="00BE5E2C" w:rsidRDefault="00586117" w:rsidP="00BE5E2C">
            <w:pPr>
              <w:spacing w:before="240" w:line="360" w:lineRule="auto"/>
              <w:rPr>
                <w:rFonts w:asciiTheme="minorHAnsi" w:hAnsiTheme="minorHAnsi" w:cstheme="minorHAnsi"/>
                <w:b w:val="0"/>
                <w:color w:val="365F91" w:themeColor="accent1" w:themeShade="BF"/>
              </w:rPr>
            </w:pPr>
            <w:r w:rsidRPr="00BE5E2C">
              <w:rPr>
                <w:rFonts w:asciiTheme="minorHAnsi" w:hAnsiTheme="minorHAnsi" w:cstheme="minorHAnsi"/>
                <w:b w:val="0"/>
                <w:color w:val="365F91" w:themeColor="accent1" w:themeShade="BF"/>
              </w:rPr>
              <w:t>If referred back to Department:</w:t>
            </w:r>
          </w:p>
        </w:tc>
        <w:tc>
          <w:tcPr>
            <w:tcW w:w="2667" w:type="dxa"/>
          </w:tcPr>
          <w:p w14:paraId="17062C7E" w14:textId="77777777" w:rsidR="00586117" w:rsidRPr="00BE5E2C" w:rsidRDefault="00586117" w:rsidP="00BE5E2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p>
        </w:tc>
      </w:tr>
      <w:tr w:rsidR="00586117" w:rsidRPr="00BE5E2C" w14:paraId="505FA899" w14:textId="77777777" w:rsidTr="008334DC">
        <w:trPr>
          <w:trHeight w:val="270"/>
        </w:trPr>
        <w:tc>
          <w:tcPr>
            <w:cnfStyle w:val="001000000000" w:firstRow="0" w:lastRow="0" w:firstColumn="1" w:lastColumn="0" w:oddVBand="0" w:evenVBand="0" w:oddHBand="0" w:evenHBand="0" w:firstRowFirstColumn="0" w:firstRowLastColumn="0" w:lastRowFirstColumn="0" w:lastRowLastColumn="0"/>
            <w:tcW w:w="6575" w:type="dxa"/>
          </w:tcPr>
          <w:p w14:paraId="1F0A3302" w14:textId="77777777" w:rsidR="00586117" w:rsidRPr="00BE5E2C" w:rsidRDefault="00586117" w:rsidP="00BE5E2C">
            <w:pPr>
              <w:spacing w:before="240" w:line="360" w:lineRule="auto"/>
              <w:rPr>
                <w:rFonts w:asciiTheme="minorHAnsi" w:hAnsiTheme="minorHAnsi" w:cstheme="minorHAnsi"/>
                <w:b w:val="0"/>
                <w:color w:val="365F91" w:themeColor="accent1" w:themeShade="BF"/>
              </w:rPr>
            </w:pPr>
            <w:r w:rsidRPr="00BE5E2C">
              <w:rPr>
                <w:rFonts w:asciiTheme="minorHAnsi" w:hAnsiTheme="minorHAnsi" w:cstheme="minorHAnsi"/>
                <w:b w:val="0"/>
                <w:color w:val="365F91" w:themeColor="accent1" w:themeShade="BF"/>
              </w:rPr>
              <w:t>Date of meeting at which proposal was re-considered</w:t>
            </w:r>
          </w:p>
        </w:tc>
        <w:sdt>
          <w:sdtPr>
            <w:rPr>
              <w:rFonts w:asciiTheme="minorHAnsi" w:hAnsiTheme="minorHAnsi" w:cstheme="minorHAnsi"/>
            </w:rPr>
            <w:id w:val="-799455502"/>
            <w:placeholder>
              <w:docPart w:val="A1544D2CD1DA40A8849AD8AA6E55FDD3"/>
            </w:placeholder>
            <w:showingPlcHdr/>
            <w:date>
              <w:dateFormat w:val="dd/MM/yyyy"/>
              <w:lid w:val="en-GB"/>
              <w:storeMappedDataAs w:val="dateTime"/>
              <w:calendar w:val="gregorian"/>
            </w:date>
          </w:sdtPr>
          <w:sdtEndPr/>
          <w:sdtContent>
            <w:tc>
              <w:tcPr>
                <w:tcW w:w="2667" w:type="dxa"/>
              </w:tcPr>
              <w:p w14:paraId="6553869A" w14:textId="77777777" w:rsidR="00586117" w:rsidRPr="00BE5E2C" w:rsidRDefault="00586117" w:rsidP="00BE5E2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5E2C">
                  <w:rPr>
                    <w:rStyle w:val="PlaceholderText"/>
                    <w:rFonts w:asciiTheme="minorHAnsi" w:hAnsiTheme="minorHAnsi" w:cstheme="minorHAnsi"/>
                  </w:rPr>
                  <w:t>Click here to enter a date.</w:t>
                </w:r>
              </w:p>
            </w:tc>
          </w:sdtContent>
        </w:sdt>
      </w:tr>
      <w:tr w:rsidR="00586117" w:rsidRPr="00BE5E2C" w14:paraId="6E1B328E" w14:textId="77777777" w:rsidTr="008334D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575" w:type="dxa"/>
          </w:tcPr>
          <w:p w14:paraId="5920445B" w14:textId="77777777" w:rsidR="00586117" w:rsidRPr="00BE5E2C" w:rsidRDefault="00586117" w:rsidP="00BE5E2C">
            <w:pPr>
              <w:spacing w:before="240" w:line="360" w:lineRule="auto"/>
              <w:rPr>
                <w:rFonts w:asciiTheme="minorHAnsi" w:hAnsiTheme="minorHAnsi" w:cstheme="minorHAnsi"/>
                <w:b w:val="0"/>
                <w:color w:val="365F91" w:themeColor="accent1" w:themeShade="BF"/>
              </w:rPr>
            </w:pPr>
            <w:r w:rsidRPr="00BE5E2C">
              <w:rPr>
                <w:rFonts w:asciiTheme="minorHAnsi" w:hAnsiTheme="minorHAnsi" w:cstheme="minorHAnsi"/>
                <w:b w:val="0"/>
                <w:color w:val="365F91" w:themeColor="accent1" w:themeShade="BF"/>
              </w:rPr>
              <w:t>Additional meetings if required (please list meeting and date)</w:t>
            </w:r>
          </w:p>
        </w:tc>
        <w:sdt>
          <w:sdtPr>
            <w:rPr>
              <w:rFonts w:asciiTheme="minorHAnsi" w:hAnsiTheme="minorHAnsi" w:cstheme="minorHAnsi"/>
            </w:rPr>
            <w:id w:val="-1008605445"/>
            <w:placeholder>
              <w:docPart w:val="ED6CF25092044ED9A2289260EA58FFE6"/>
            </w:placeholder>
            <w:showingPlcHdr/>
            <w:date>
              <w:dateFormat w:val="dd/MM/yyyy"/>
              <w:lid w:val="en-GB"/>
              <w:storeMappedDataAs w:val="dateTime"/>
              <w:calendar w:val="gregorian"/>
            </w:date>
          </w:sdtPr>
          <w:sdtEndPr/>
          <w:sdtContent>
            <w:tc>
              <w:tcPr>
                <w:tcW w:w="2667" w:type="dxa"/>
              </w:tcPr>
              <w:p w14:paraId="45EB474D" w14:textId="77777777" w:rsidR="00586117" w:rsidRPr="00BE5E2C" w:rsidRDefault="00586117" w:rsidP="00BE5E2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5E2C">
                  <w:rPr>
                    <w:rStyle w:val="PlaceholderText"/>
                    <w:rFonts w:asciiTheme="minorHAnsi" w:hAnsiTheme="minorHAnsi" w:cstheme="minorHAnsi"/>
                  </w:rPr>
                  <w:t>Click here to enter a date.</w:t>
                </w:r>
              </w:p>
            </w:tc>
          </w:sdtContent>
        </w:sdt>
      </w:tr>
    </w:tbl>
    <w:p w14:paraId="01C546F7" w14:textId="77777777" w:rsidR="00586117" w:rsidRPr="00BE5E2C" w:rsidRDefault="00586117" w:rsidP="00BE5E2C">
      <w:pPr>
        <w:spacing w:line="360" w:lineRule="auto"/>
        <w:rPr>
          <w:rFonts w:asciiTheme="minorHAnsi" w:hAnsiTheme="minorHAnsi" w:cstheme="minorHAnsi"/>
        </w:rPr>
      </w:pPr>
    </w:p>
    <w:p w14:paraId="057FB38A" w14:textId="3CF2ADBF" w:rsidR="00586117" w:rsidRPr="00BE5E2C" w:rsidRDefault="00B13378" w:rsidP="00BE5E2C">
      <w:pPr>
        <w:widowControl/>
        <w:tabs>
          <w:tab w:val="left" w:pos="397"/>
        </w:tabs>
        <w:spacing w:before="240" w:after="240" w:line="360" w:lineRule="auto"/>
        <w:rPr>
          <w:rFonts w:asciiTheme="minorHAnsi" w:hAnsiTheme="minorHAnsi" w:cstheme="minorHAnsi"/>
        </w:rPr>
      </w:pPr>
      <w:r>
        <w:rPr>
          <w:rFonts w:asciiTheme="minorHAnsi" w:hAnsiTheme="minorHAnsi" w:cstheme="minorHAnsi"/>
        </w:rPr>
        <w:pict w14:anchorId="30F83414">
          <v:rect id="_x0000_i1028" style="width:487pt;height:3pt" o:hrstd="t" o:hrnoshade="t" o:hr="t" fillcolor="#4f81bd [3204]" stroked="f"/>
        </w:pict>
      </w:r>
    </w:p>
    <w:p w14:paraId="450040FE" w14:textId="77777777" w:rsidR="00586117" w:rsidRPr="00BE5E2C" w:rsidRDefault="00586117" w:rsidP="00BE5E2C">
      <w:pPr>
        <w:widowControl/>
        <w:tabs>
          <w:tab w:val="left" w:pos="397"/>
        </w:tabs>
        <w:spacing w:before="240" w:after="240" w:line="360" w:lineRule="auto"/>
        <w:rPr>
          <w:rFonts w:asciiTheme="minorHAnsi" w:hAnsiTheme="minorHAnsi" w:cstheme="minorHAnsi"/>
          <w:iCs/>
        </w:rPr>
      </w:pPr>
    </w:p>
    <w:tbl>
      <w:tblPr>
        <w:tblW w:w="9201" w:type="dxa"/>
        <w:tblInd w:w="-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
      <w:tblGrid>
        <w:gridCol w:w="1911"/>
        <w:gridCol w:w="3780"/>
        <w:gridCol w:w="1568"/>
        <w:gridCol w:w="1942"/>
      </w:tblGrid>
      <w:tr w:rsidR="00586117" w:rsidRPr="00BE5E2C" w14:paraId="4FA47791" w14:textId="77777777" w:rsidTr="008334DC">
        <w:trPr>
          <w:trHeight w:val="448"/>
        </w:trPr>
        <w:tc>
          <w:tcPr>
            <w:tcW w:w="1911" w:type="dxa"/>
            <w:shd w:val="clear" w:color="auto" w:fill="DBE5F1" w:themeFill="accent1" w:themeFillTint="33"/>
            <w:noWrap/>
            <w:tcMar>
              <w:top w:w="0" w:type="dxa"/>
              <w:left w:w="108" w:type="dxa"/>
              <w:bottom w:w="0" w:type="dxa"/>
              <w:right w:w="108" w:type="dxa"/>
            </w:tcMar>
          </w:tcPr>
          <w:p w14:paraId="1AC598FD" w14:textId="77777777" w:rsidR="00586117" w:rsidRPr="00BE5E2C" w:rsidRDefault="00586117" w:rsidP="00BE5E2C">
            <w:pPr>
              <w:spacing w:line="360" w:lineRule="auto"/>
              <w:rPr>
                <w:rFonts w:asciiTheme="minorHAnsi" w:eastAsia="Calibri" w:hAnsiTheme="minorHAnsi" w:cstheme="minorHAnsi"/>
                <w:color w:val="1F497D" w:themeColor="text2"/>
              </w:rPr>
            </w:pPr>
            <w:r w:rsidRPr="00BE5E2C">
              <w:rPr>
                <w:rFonts w:asciiTheme="minorHAnsi" w:eastAsia="Calibri" w:hAnsiTheme="minorHAnsi" w:cstheme="minorHAnsi"/>
                <w:color w:val="1F497D" w:themeColor="text2"/>
              </w:rPr>
              <w:t>Form name:</w:t>
            </w:r>
          </w:p>
        </w:tc>
        <w:tc>
          <w:tcPr>
            <w:tcW w:w="7290" w:type="dxa"/>
            <w:gridSpan w:val="3"/>
            <w:noWrap/>
            <w:tcMar>
              <w:top w:w="0" w:type="dxa"/>
              <w:left w:w="108" w:type="dxa"/>
              <w:bottom w:w="0" w:type="dxa"/>
              <w:right w:w="108" w:type="dxa"/>
            </w:tcMar>
          </w:tcPr>
          <w:p w14:paraId="298ADF47" w14:textId="2619571D" w:rsidR="00586117" w:rsidRPr="00BE5E2C" w:rsidRDefault="00586117" w:rsidP="00BE5E2C">
            <w:pPr>
              <w:spacing w:line="360" w:lineRule="auto"/>
              <w:rPr>
                <w:rFonts w:asciiTheme="minorHAnsi" w:eastAsia="Calibri" w:hAnsiTheme="minorHAnsi" w:cstheme="minorHAnsi"/>
                <w:color w:val="1F497D" w:themeColor="text2"/>
              </w:rPr>
            </w:pPr>
            <w:r w:rsidRPr="00BE5E2C">
              <w:rPr>
                <w:rFonts w:asciiTheme="minorHAnsi" w:hAnsiTheme="minorHAnsi" w:cstheme="minorHAnsi"/>
                <w:bCs/>
                <w:color w:val="383735"/>
              </w:rPr>
              <w:t>Scheme Development Form 6 (SDF6)</w:t>
            </w:r>
          </w:p>
        </w:tc>
      </w:tr>
      <w:tr w:rsidR="00586117" w:rsidRPr="00BE5E2C" w14:paraId="3EE4634D" w14:textId="77777777" w:rsidTr="008334DC">
        <w:trPr>
          <w:trHeight w:val="520"/>
        </w:trPr>
        <w:tc>
          <w:tcPr>
            <w:tcW w:w="1911" w:type="dxa"/>
            <w:shd w:val="clear" w:color="auto" w:fill="DBE5F1" w:themeFill="accent1" w:themeFillTint="33"/>
            <w:noWrap/>
            <w:tcMar>
              <w:top w:w="0" w:type="dxa"/>
              <w:left w:w="108" w:type="dxa"/>
              <w:bottom w:w="0" w:type="dxa"/>
              <w:right w:w="108" w:type="dxa"/>
            </w:tcMar>
            <w:hideMark/>
          </w:tcPr>
          <w:p w14:paraId="738BC82B" w14:textId="77777777" w:rsidR="00586117" w:rsidRPr="00BE5E2C" w:rsidRDefault="00586117" w:rsidP="00BE5E2C">
            <w:pPr>
              <w:spacing w:line="360" w:lineRule="auto"/>
              <w:rPr>
                <w:rFonts w:asciiTheme="minorHAnsi" w:eastAsia="Calibri" w:hAnsiTheme="minorHAnsi" w:cstheme="minorHAnsi"/>
                <w:color w:val="1F497D" w:themeColor="text2"/>
              </w:rPr>
            </w:pPr>
            <w:r w:rsidRPr="00BE5E2C">
              <w:rPr>
                <w:rFonts w:asciiTheme="minorHAnsi" w:eastAsia="Calibri" w:hAnsiTheme="minorHAnsi" w:cstheme="minorHAnsi"/>
                <w:color w:val="1F497D" w:themeColor="text2"/>
              </w:rPr>
              <w:t>Version:</w:t>
            </w:r>
          </w:p>
        </w:tc>
        <w:tc>
          <w:tcPr>
            <w:tcW w:w="3780" w:type="dxa"/>
            <w:tcBorders>
              <w:bottom w:val="single" w:sz="8" w:space="0" w:color="4F81BD" w:themeColor="accent1"/>
            </w:tcBorders>
            <w:noWrap/>
            <w:tcMar>
              <w:top w:w="0" w:type="dxa"/>
              <w:left w:w="108" w:type="dxa"/>
              <w:bottom w:w="0" w:type="dxa"/>
              <w:right w:w="108" w:type="dxa"/>
            </w:tcMar>
            <w:hideMark/>
          </w:tcPr>
          <w:p w14:paraId="548B194C" w14:textId="1D04C183" w:rsidR="00586117" w:rsidRPr="00BE5E2C" w:rsidRDefault="00FC270E" w:rsidP="00BE5E2C">
            <w:pPr>
              <w:spacing w:line="360" w:lineRule="auto"/>
              <w:rPr>
                <w:rFonts w:asciiTheme="minorHAnsi" w:eastAsia="Calibri" w:hAnsiTheme="minorHAnsi" w:cstheme="minorHAnsi"/>
                <w:color w:val="1F497D" w:themeColor="text2"/>
              </w:rPr>
            </w:pPr>
            <w:r w:rsidRPr="00BE5E2C">
              <w:rPr>
                <w:rFonts w:asciiTheme="minorHAnsi" w:eastAsia="Calibri" w:hAnsiTheme="minorHAnsi" w:cstheme="minorHAnsi"/>
                <w:color w:val="1F497D" w:themeColor="text2"/>
              </w:rPr>
              <w:t>4</w:t>
            </w:r>
          </w:p>
        </w:tc>
        <w:tc>
          <w:tcPr>
            <w:tcW w:w="1568" w:type="dxa"/>
            <w:tcBorders>
              <w:bottom w:val="single" w:sz="8" w:space="0" w:color="4F81BD" w:themeColor="accent1"/>
            </w:tcBorders>
            <w:shd w:val="clear" w:color="auto" w:fill="DBE5F1" w:themeFill="accent1" w:themeFillTint="33"/>
            <w:noWrap/>
            <w:tcMar>
              <w:top w:w="0" w:type="dxa"/>
              <w:left w:w="108" w:type="dxa"/>
              <w:bottom w:w="0" w:type="dxa"/>
              <w:right w:w="108" w:type="dxa"/>
            </w:tcMar>
            <w:hideMark/>
          </w:tcPr>
          <w:p w14:paraId="7756663A" w14:textId="77777777" w:rsidR="00586117" w:rsidRPr="00BE5E2C" w:rsidRDefault="00586117" w:rsidP="00BE5E2C">
            <w:pPr>
              <w:spacing w:line="360" w:lineRule="auto"/>
              <w:rPr>
                <w:rFonts w:asciiTheme="minorHAnsi" w:eastAsia="Calibri" w:hAnsiTheme="minorHAnsi" w:cstheme="minorHAnsi"/>
                <w:color w:val="1F497D" w:themeColor="text2"/>
              </w:rPr>
            </w:pPr>
            <w:r w:rsidRPr="00BE5E2C">
              <w:rPr>
                <w:rFonts w:asciiTheme="minorHAnsi" w:eastAsia="Calibri" w:hAnsiTheme="minorHAnsi" w:cstheme="minorHAnsi"/>
                <w:color w:val="1F497D" w:themeColor="text2"/>
              </w:rPr>
              <w:t>Publication Date:</w:t>
            </w:r>
          </w:p>
        </w:tc>
        <w:tc>
          <w:tcPr>
            <w:tcW w:w="1942" w:type="dxa"/>
            <w:tcBorders>
              <w:bottom w:val="single" w:sz="8" w:space="0" w:color="4F81BD" w:themeColor="accent1"/>
            </w:tcBorders>
            <w:noWrap/>
            <w:tcMar>
              <w:top w:w="0" w:type="dxa"/>
              <w:left w:w="108" w:type="dxa"/>
              <w:bottom w:w="0" w:type="dxa"/>
              <w:right w:w="108" w:type="dxa"/>
            </w:tcMar>
            <w:hideMark/>
          </w:tcPr>
          <w:p w14:paraId="489CB54F" w14:textId="5A807EF4" w:rsidR="00586117" w:rsidRPr="00BE5E2C" w:rsidRDefault="00FC270E" w:rsidP="00BE5E2C">
            <w:pPr>
              <w:spacing w:line="360" w:lineRule="auto"/>
              <w:rPr>
                <w:rFonts w:asciiTheme="minorHAnsi" w:eastAsia="Calibri" w:hAnsiTheme="minorHAnsi" w:cstheme="minorHAnsi"/>
                <w:color w:val="1F497D" w:themeColor="text2"/>
              </w:rPr>
            </w:pPr>
            <w:r w:rsidRPr="00BE5E2C">
              <w:rPr>
                <w:rFonts w:asciiTheme="minorHAnsi" w:eastAsia="Calibri" w:hAnsiTheme="minorHAnsi" w:cstheme="minorHAnsi"/>
                <w:color w:val="1F497D" w:themeColor="text2"/>
              </w:rPr>
              <w:t>September 2020</w:t>
            </w:r>
          </w:p>
        </w:tc>
      </w:tr>
      <w:tr w:rsidR="00586117" w:rsidRPr="00BE5E2C" w14:paraId="2371BCC6" w14:textId="77777777" w:rsidTr="00D91550">
        <w:trPr>
          <w:trHeight w:val="637"/>
        </w:trPr>
        <w:tc>
          <w:tcPr>
            <w:tcW w:w="1911" w:type="dxa"/>
            <w:shd w:val="clear" w:color="auto" w:fill="DBE5F1" w:themeFill="accent1" w:themeFillTint="33"/>
            <w:noWrap/>
            <w:tcMar>
              <w:top w:w="0" w:type="dxa"/>
              <w:left w:w="108" w:type="dxa"/>
              <w:bottom w:w="0" w:type="dxa"/>
              <w:right w:w="108" w:type="dxa"/>
            </w:tcMar>
            <w:hideMark/>
          </w:tcPr>
          <w:p w14:paraId="5AC26560" w14:textId="77777777" w:rsidR="00586117" w:rsidRPr="00BE5E2C" w:rsidRDefault="00586117" w:rsidP="00BE5E2C">
            <w:pPr>
              <w:spacing w:line="360" w:lineRule="auto"/>
              <w:rPr>
                <w:rFonts w:asciiTheme="minorHAnsi" w:eastAsia="Calibri" w:hAnsiTheme="minorHAnsi" w:cstheme="minorHAnsi"/>
                <w:color w:val="1F497D" w:themeColor="text2"/>
              </w:rPr>
            </w:pPr>
            <w:r w:rsidRPr="00BE5E2C">
              <w:rPr>
                <w:rFonts w:asciiTheme="minorHAnsi" w:eastAsia="Calibri" w:hAnsiTheme="minorHAnsi" w:cstheme="minorHAnsi"/>
                <w:color w:val="1F497D" w:themeColor="text2"/>
              </w:rPr>
              <w:t>Reason for update:</w:t>
            </w:r>
          </w:p>
        </w:tc>
        <w:tc>
          <w:tcPr>
            <w:tcW w:w="7290" w:type="dxa"/>
            <w:gridSpan w:val="3"/>
            <w:shd w:val="clear" w:color="auto" w:fill="DBE5F1" w:themeFill="accent1" w:themeFillTint="33"/>
            <w:noWrap/>
            <w:tcMar>
              <w:top w:w="0" w:type="dxa"/>
              <w:left w:w="108" w:type="dxa"/>
              <w:bottom w:w="0" w:type="dxa"/>
              <w:right w:w="108" w:type="dxa"/>
            </w:tcMar>
            <w:hideMark/>
          </w:tcPr>
          <w:p w14:paraId="6EB7FCFF" w14:textId="0E93319B" w:rsidR="00586117" w:rsidRPr="00BE5E2C" w:rsidRDefault="00FC270E" w:rsidP="00BE5E2C">
            <w:pPr>
              <w:spacing w:line="360" w:lineRule="auto"/>
              <w:rPr>
                <w:rFonts w:asciiTheme="minorHAnsi" w:eastAsia="Calibri" w:hAnsiTheme="minorHAnsi" w:cstheme="minorHAnsi"/>
                <w:color w:val="1F497D" w:themeColor="text2"/>
              </w:rPr>
            </w:pPr>
            <w:r w:rsidRPr="00BE5E2C">
              <w:rPr>
                <w:rFonts w:asciiTheme="minorHAnsi" w:eastAsia="Calibri" w:hAnsiTheme="minorHAnsi" w:cstheme="minorHAnsi"/>
                <w:color w:val="1F497D" w:themeColor="text2"/>
              </w:rPr>
              <w:t>Updated to reflect the introduction of the Portfolio Planning Committee</w:t>
            </w:r>
          </w:p>
        </w:tc>
      </w:tr>
      <w:tr w:rsidR="00586117" w:rsidRPr="00BE5E2C" w14:paraId="558A0EA0" w14:textId="77777777" w:rsidTr="008334DC">
        <w:trPr>
          <w:trHeight w:val="538"/>
        </w:trPr>
        <w:tc>
          <w:tcPr>
            <w:tcW w:w="1911" w:type="dxa"/>
            <w:shd w:val="clear" w:color="auto" w:fill="DBE5F1" w:themeFill="accent1" w:themeFillTint="33"/>
            <w:noWrap/>
            <w:tcMar>
              <w:top w:w="0" w:type="dxa"/>
              <w:left w:w="108" w:type="dxa"/>
              <w:bottom w:w="0" w:type="dxa"/>
              <w:right w:w="108" w:type="dxa"/>
            </w:tcMar>
            <w:hideMark/>
          </w:tcPr>
          <w:p w14:paraId="5D63AE40" w14:textId="77777777" w:rsidR="00586117" w:rsidRPr="00BE5E2C" w:rsidRDefault="00586117" w:rsidP="00BE5E2C">
            <w:pPr>
              <w:spacing w:line="360" w:lineRule="auto"/>
              <w:rPr>
                <w:rFonts w:asciiTheme="minorHAnsi" w:eastAsia="Calibri" w:hAnsiTheme="minorHAnsi" w:cstheme="minorHAnsi"/>
                <w:color w:val="1F497D" w:themeColor="text2"/>
              </w:rPr>
            </w:pPr>
            <w:r w:rsidRPr="00BE5E2C">
              <w:rPr>
                <w:rFonts w:asciiTheme="minorHAnsi" w:eastAsia="Calibri" w:hAnsiTheme="minorHAnsi" w:cstheme="minorHAnsi"/>
                <w:color w:val="1F497D" w:themeColor="text2"/>
              </w:rPr>
              <w:t>Approved:</w:t>
            </w:r>
          </w:p>
        </w:tc>
        <w:tc>
          <w:tcPr>
            <w:tcW w:w="3780" w:type="dxa"/>
            <w:noWrap/>
            <w:tcMar>
              <w:top w:w="0" w:type="dxa"/>
              <w:left w:w="108" w:type="dxa"/>
              <w:bottom w:w="0" w:type="dxa"/>
              <w:right w:w="108" w:type="dxa"/>
            </w:tcMar>
            <w:hideMark/>
          </w:tcPr>
          <w:p w14:paraId="5420C18A" w14:textId="7ACB194D" w:rsidR="00586117" w:rsidRPr="00BE5E2C" w:rsidRDefault="00DE4CD5" w:rsidP="00BE5E2C">
            <w:pPr>
              <w:spacing w:line="360" w:lineRule="auto"/>
              <w:rPr>
                <w:rFonts w:asciiTheme="minorHAnsi" w:eastAsia="Calibri" w:hAnsiTheme="minorHAnsi" w:cstheme="minorHAnsi"/>
                <w:color w:val="1F497D" w:themeColor="text2"/>
              </w:rPr>
            </w:pPr>
            <w:r w:rsidRPr="00BE5E2C">
              <w:rPr>
                <w:rFonts w:asciiTheme="minorHAnsi" w:eastAsia="Calibri" w:hAnsiTheme="minorHAnsi" w:cstheme="minorHAnsi"/>
                <w:color w:val="1F497D" w:themeColor="text2"/>
              </w:rPr>
              <w:t xml:space="preserve">Assistant </w:t>
            </w:r>
            <w:r w:rsidR="00586117" w:rsidRPr="00BE5E2C">
              <w:rPr>
                <w:rFonts w:asciiTheme="minorHAnsi" w:eastAsia="Calibri" w:hAnsiTheme="minorHAnsi" w:cstheme="minorHAnsi"/>
                <w:color w:val="1F497D" w:themeColor="text2"/>
              </w:rPr>
              <w:t>Registrar, Assurance and Enhancement</w:t>
            </w:r>
          </w:p>
        </w:tc>
        <w:tc>
          <w:tcPr>
            <w:tcW w:w="1568" w:type="dxa"/>
            <w:shd w:val="clear" w:color="auto" w:fill="DBE5F1" w:themeFill="accent1" w:themeFillTint="33"/>
            <w:noWrap/>
            <w:tcMar>
              <w:top w:w="0" w:type="dxa"/>
              <w:left w:w="108" w:type="dxa"/>
              <w:bottom w:w="0" w:type="dxa"/>
              <w:right w:w="108" w:type="dxa"/>
            </w:tcMar>
            <w:hideMark/>
          </w:tcPr>
          <w:p w14:paraId="07ADA161" w14:textId="77777777" w:rsidR="00586117" w:rsidRPr="00BE5E2C" w:rsidRDefault="00586117" w:rsidP="00BE5E2C">
            <w:pPr>
              <w:spacing w:line="360" w:lineRule="auto"/>
              <w:rPr>
                <w:rFonts w:asciiTheme="minorHAnsi" w:eastAsia="Calibri" w:hAnsiTheme="minorHAnsi" w:cstheme="minorHAnsi"/>
                <w:color w:val="1F497D" w:themeColor="text2"/>
              </w:rPr>
            </w:pPr>
            <w:r w:rsidRPr="00BE5E2C">
              <w:rPr>
                <w:rFonts w:asciiTheme="minorHAnsi" w:eastAsia="Calibri" w:hAnsiTheme="minorHAnsi" w:cstheme="minorHAnsi"/>
                <w:color w:val="1F497D" w:themeColor="text2"/>
              </w:rPr>
              <w:t xml:space="preserve">Effective From:  </w:t>
            </w:r>
          </w:p>
        </w:tc>
        <w:tc>
          <w:tcPr>
            <w:tcW w:w="1942" w:type="dxa"/>
            <w:noWrap/>
            <w:tcMar>
              <w:top w:w="0" w:type="dxa"/>
              <w:left w:w="108" w:type="dxa"/>
              <w:bottom w:w="0" w:type="dxa"/>
              <w:right w:w="108" w:type="dxa"/>
            </w:tcMar>
            <w:hideMark/>
          </w:tcPr>
          <w:p w14:paraId="2B14BC57" w14:textId="7B15A0CE" w:rsidR="00586117" w:rsidRPr="00BE5E2C" w:rsidRDefault="00FC270E" w:rsidP="00BE5E2C">
            <w:pPr>
              <w:spacing w:line="360" w:lineRule="auto"/>
              <w:rPr>
                <w:rFonts w:asciiTheme="minorHAnsi" w:eastAsia="Calibri" w:hAnsiTheme="minorHAnsi" w:cstheme="minorHAnsi"/>
                <w:color w:val="1F497D" w:themeColor="text2"/>
              </w:rPr>
            </w:pPr>
            <w:r w:rsidRPr="00BE5E2C">
              <w:rPr>
                <w:rFonts w:asciiTheme="minorHAnsi" w:eastAsia="Calibri" w:hAnsiTheme="minorHAnsi" w:cstheme="minorHAnsi"/>
                <w:color w:val="1F497D" w:themeColor="text2"/>
              </w:rPr>
              <w:t>September 2020</w:t>
            </w:r>
          </w:p>
        </w:tc>
      </w:tr>
      <w:tr w:rsidR="00586117" w:rsidRPr="00BE5E2C" w14:paraId="45560004" w14:textId="77777777" w:rsidTr="008334DC">
        <w:trPr>
          <w:trHeight w:val="565"/>
        </w:trPr>
        <w:tc>
          <w:tcPr>
            <w:tcW w:w="1911" w:type="dxa"/>
            <w:shd w:val="clear" w:color="auto" w:fill="DBE5F1" w:themeFill="accent1" w:themeFillTint="33"/>
            <w:noWrap/>
            <w:tcMar>
              <w:top w:w="0" w:type="dxa"/>
              <w:left w:w="108" w:type="dxa"/>
              <w:bottom w:w="0" w:type="dxa"/>
              <w:right w:w="108" w:type="dxa"/>
            </w:tcMar>
          </w:tcPr>
          <w:p w14:paraId="2C5FF2BB" w14:textId="77777777" w:rsidR="00586117" w:rsidRPr="00BE5E2C" w:rsidRDefault="00586117" w:rsidP="00BE5E2C">
            <w:pPr>
              <w:spacing w:line="360" w:lineRule="auto"/>
              <w:rPr>
                <w:rFonts w:asciiTheme="minorHAnsi" w:eastAsia="Calibri" w:hAnsiTheme="minorHAnsi" w:cstheme="minorHAnsi"/>
                <w:color w:val="1F497D" w:themeColor="text2"/>
              </w:rPr>
            </w:pPr>
            <w:r w:rsidRPr="00BE5E2C">
              <w:rPr>
                <w:rFonts w:asciiTheme="minorHAnsi" w:eastAsia="Calibri" w:hAnsiTheme="minorHAnsi" w:cstheme="minorHAnsi"/>
                <w:color w:val="1F497D" w:themeColor="text2"/>
              </w:rPr>
              <w:t>Contact:</w:t>
            </w:r>
          </w:p>
        </w:tc>
        <w:tc>
          <w:tcPr>
            <w:tcW w:w="7290" w:type="dxa"/>
            <w:gridSpan w:val="3"/>
            <w:noWrap/>
            <w:tcMar>
              <w:top w:w="0" w:type="dxa"/>
              <w:left w:w="108" w:type="dxa"/>
              <w:bottom w:w="0" w:type="dxa"/>
              <w:right w:w="108" w:type="dxa"/>
            </w:tcMar>
          </w:tcPr>
          <w:p w14:paraId="77EFCB45" w14:textId="77777777" w:rsidR="00586117" w:rsidRPr="00BE5E2C" w:rsidRDefault="00586117" w:rsidP="00BE5E2C">
            <w:pPr>
              <w:spacing w:line="360" w:lineRule="auto"/>
              <w:rPr>
                <w:rFonts w:asciiTheme="minorHAnsi" w:eastAsia="Calibri" w:hAnsiTheme="minorHAnsi" w:cstheme="minorHAnsi"/>
                <w:color w:val="1F497D" w:themeColor="text2"/>
              </w:rPr>
            </w:pPr>
            <w:r w:rsidRPr="00BE5E2C">
              <w:rPr>
                <w:rFonts w:asciiTheme="minorHAnsi" w:eastAsia="Calibri" w:hAnsiTheme="minorHAnsi" w:cstheme="minorHAnsi"/>
                <w:color w:val="1F497D" w:themeColor="text2"/>
              </w:rPr>
              <w:t xml:space="preserve">Quality Assurance and Enhancement Team: </w:t>
            </w:r>
            <w:hyperlink r:id="rId8" w:history="1">
              <w:r w:rsidRPr="00BE5E2C">
                <w:rPr>
                  <w:rFonts w:asciiTheme="minorHAnsi" w:hAnsiTheme="minorHAnsi" w:cstheme="minorHAnsi"/>
                  <w:color w:val="0000FF"/>
                  <w:u w:val="single"/>
                </w:rPr>
                <w:t>qaestaff@aber.ac.uk</w:t>
              </w:r>
            </w:hyperlink>
            <w:r w:rsidRPr="00BE5E2C">
              <w:rPr>
                <w:rFonts w:asciiTheme="minorHAnsi" w:eastAsia="Calibri" w:hAnsiTheme="minorHAnsi" w:cstheme="minorHAnsi"/>
                <w:color w:val="1F497D" w:themeColor="text2"/>
              </w:rPr>
              <w:t xml:space="preserve"> </w:t>
            </w:r>
          </w:p>
        </w:tc>
      </w:tr>
    </w:tbl>
    <w:p w14:paraId="2FE692A1" w14:textId="77777777" w:rsidR="00134921" w:rsidRPr="00BE5E2C" w:rsidRDefault="00134921" w:rsidP="00BE5E2C">
      <w:pPr>
        <w:widowControl/>
        <w:tabs>
          <w:tab w:val="left" w:pos="397"/>
          <w:tab w:val="right" w:leader="dot" w:pos="9720"/>
          <w:tab w:val="right" w:leader="dot" w:pos="10205"/>
        </w:tabs>
        <w:spacing w:before="240" w:after="240" w:line="360" w:lineRule="auto"/>
        <w:rPr>
          <w:rFonts w:asciiTheme="minorHAnsi" w:hAnsiTheme="minorHAnsi" w:cstheme="minorHAnsi"/>
        </w:rPr>
      </w:pPr>
    </w:p>
    <w:sectPr w:rsidR="00134921" w:rsidRPr="00BE5E2C" w:rsidSect="00586117">
      <w:footerReference w:type="default" r:id="rId9"/>
      <w:headerReference w:type="first" r:id="rId10"/>
      <w:footerReference w:type="first" r:id="rId11"/>
      <w:pgSz w:w="11900" w:h="16840"/>
      <w:pgMar w:top="1080" w:right="1080" w:bottom="1080" w:left="1080"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79225" w14:textId="77777777" w:rsidR="007869A0" w:rsidRDefault="007869A0">
      <w:r>
        <w:separator/>
      </w:r>
    </w:p>
  </w:endnote>
  <w:endnote w:type="continuationSeparator" w:id="0">
    <w:p w14:paraId="69AE6923" w14:textId="77777777" w:rsidR="007869A0" w:rsidRDefault="0078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1B73A" w14:textId="149DCE5A" w:rsidR="008C5272" w:rsidRPr="003B7763" w:rsidRDefault="008C5272" w:rsidP="00297873">
    <w:pPr>
      <w:pStyle w:val="Footer"/>
      <w:framePr w:wrap="auto" w:vAnchor="text" w:hAnchor="margin" w:xAlign="right" w:y="1"/>
      <w:rPr>
        <w:rStyle w:val="PageNumber"/>
        <w:rFonts w:asciiTheme="minorHAnsi" w:hAnsiTheme="minorHAnsi" w:cs="Arial"/>
        <w:sz w:val="22"/>
        <w:szCs w:val="22"/>
      </w:rPr>
    </w:pPr>
    <w:r w:rsidRPr="003B7763">
      <w:rPr>
        <w:rStyle w:val="PageNumber"/>
        <w:rFonts w:asciiTheme="minorHAnsi" w:hAnsiTheme="minorHAnsi" w:cs="Arial"/>
        <w:sz w:val="22"/>
        <w:szCs w:val="22"/>
      </w:rPr>
      <w:fldChar w:fldCharType="begin"/>
    </w:r>
    <w:r w:rsidRPr="003B7763">
      <w:rPr>
        <w:rStyle w:val="PageNumber"/>
        <w:rFonts w:asciiTheme="minorHAnsi" w:hAnsiTheme="minorHAnsi" w:cs="Arial"/>
        <w:sz w:val="22"/>
        <w:szCs w:val="22"/>
      </w:rPr>
      <w:instrText xml:space="preserve">PAGE  </w:instrText>
    </w:r>
    <w:r w:rsidRPr="003B7763">
      <w:rPr>
        <w:rStyle w:val="PageNumber"/>
        <w:rFonts w:asciiTheme="minorHAnsi" w:hAnsiTheme="minorHAnsi" w:cs="Arial"/>
        <w:sz w:val="22"/>
        <w:szCs w:val="22"/>
      </w:rPr>
      <w:fldChar w:fldCharType="separate"/>
    </w:r>
    <w:r w:rsidR="00B13378">
      <w:rPr>
        <w:rStyle w:val="PageNumber"/>
        <w:rFonts w:asciiTheme="minorHAnsi" w:hAnsiTheme="minorHAnsi" w:cs="Arial"/>
        <w:noProof/>
        <w:sz w:val="22"/>
        <w:szCs w:val="22"/>
      </w:rPr>
      <w:t>2</w:t>
    </w:r>
    <w:r w:rsidRPr="003B7763">
      <w:rPr>
        <w:rStyle w:val="PageNumber"/>
        <w:rFonts w:asciiTheme="minorHAnsi" w:hAnsiTheme="minorHAnsi" w:cs="Arial"/>
        <w:sz w:val="22"/>
        <w:szCs w:val="22"/>
      </w:rPr>
      <w:fldChar w:fldCharType="end"/>
    </w:r>
  </w:p>
  <w:p w14:paraId="4A9EFBDE" w14:textId="51B64E49" w:rsidR="008C5272" w:rsidRPr="00586117" w:rsidRDefault="00FC270E" w:rsidP="00E93D1B">
    <w:pPr>
      <w:pStyle w:val="Footer"/>
      <w:ind w:right="360"/>
      <w:rPr>
        <w:rFonts w:asciiTheme="minorHAnsi" w:hAnsiTheme="minorHAnsi" w:cstheme="minorHAnsi"/>
        <w:sz w:val="22"/>
        <w:szCs w:val="22"/>
      </w:rPr>
    </w:pPr>
    <w:r>
      <w:rPr>
        <w:rFonts w:asciiTheme="minorHAnsi" w:hAnsiTheme="minorHAnsi" w:cstheme="minorHAnsi"/>
        <w:sz w:val="22"/>
        <w:szCs w:val="22"/>
      </w:rPr>
      <w:t>August 2020 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557138"/>
      <w:docPartObj>
        <w:docPartGallery w:val="Page Numbers (Bottom of Page)"/>
        <w:docPartUnique/>
      </w:docPartObj>
    </w:sdtPr>
    <w:sdtEndPr>
      <w:rPr>
        <w:noProof/>
      </w:rPr>
    </w:sdtEndPr>
    <w:sdtContent>
      <w:p w14:paraId="33F60E3D" w14:textId="66D4C057" w:rsidR="006430D7" w:rsidRDefault="006430D7">
        <w:pPr>
          <w:pStyle w:val="Footer"/>
          <w:jc w:val="right"/>
        </w:pPr>
        <w:r>
          <w:fldChar w:fldCharType="begin"/>
        </w:r>
        <w:r>
          <w:instrText xml:space="preserve"> PAGE   \* MERGEFORMAT </w:instrText>
        </w:r>
        <w:r>
          <w:fldChar w:fldCharType="separate"/>
        </w:r>
        <w:r w:rsidR="00B13378">
          <w:rPr>
            <w:noProof/>
          </w:rPr>
          <w:t>1</w:t>
        </w:r>
        <w:r>
          <w:rPr>
            <w:noProof/>
          </w:rPr>
          <w:fldChar w:fldCharType="end"/>
        </w:r>
      </w:p>
    </w:sdtContent>
  </w:sdt>
  <w:p w14:paraId="56C3330E" w14:textId="727E2C80" w:rsidR="00E4444C" w:rsidRPr="00E4444C" w:rsidRDefault="00FC270E">
    <w:pPr>
      <w:pStyle w:val="Footer"/>
      <w:rPr>
        <w:rFonts w:asciiTheme="minorHAnsi" w:hAnsiTheme="minorHAnsi"/>
        <w:sz w:val="22"/>
        <w:szCs w:val="22"/>
      </w:rPr>
    </w:pPr>
    <w:r>
      <w:rPr>
        <w:rFonts w:asciiTheme="minorHAnsi" w:hAnsiTheme="minorHAnsi"/>
        <w:sz w:val="22"/>
        <w:szCs w:val="22"/>
      </w:rPr>
      <w:t>August 2020 v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83FC" w14:textId="77777777" w:rsidR="007869A0" w:rsidRDefault="007869A0">
      <w:r>
        <w:separator/>
      </w:r>
    </w:p>
  </w:footnote>
  <w:footnote w:type="continuationSeparator" w:id="0">
    <w:p w14:paraId="4F46F599" w14:textId="77777777" w:rsidR="007869A0" w:rsidRDefault="00786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8A1F" w14:textId="77777777" w:rsidR="00586117" w:rsidRPr="00DB65CF" w:rsidRDefault="00586117" w:rsidP="00586117">
    <w:pPr>
      <w:pStyle w:val="Header"/>
      <w:jc w:val="center"/>
      <w:rPr>
        <w:sz w:val="22"/>
        <w:szCs w:val="22"/>
      </w:rPr>
    </w:pPr>
    <w:r w:rsidRPr="00DB65CF">
      <w:rPr>
        <w:rFonts w:asciiTheme="minorHAnsi" w:hAnsiTheme="minorHAnsi"/>
        <w:b/>
        <w:sz w:val="22"/>
        <w:szCs w:val="22"/>
      </w:rPr>
      <w:t>REQUEST TO CHANGE SCHEME TITLE</w:t>
    </w:r>
    <w:r w:rsidRPr="00DB65CF">
      <w:rPr>
        <w:rFonts w:asciiTheme="minorHAnsi" w:hAnsiTheme="minorHAnsi"/>
        <w:sz w:val="22"/>
        <w:szCs w:val="22"/>
      </w:rPr>
      <w:t xml:space="preserve"> -</w:t>
    </w:r>
    <w:r w:rsidRPr="00DB65CF">
      <w:rPr>
        <w:rFonts w:asciiTheme="minorHAnsi" w:hAnsiTheme="minorHAnsi" w:cs="Times New Roman"/>
        <w:bCs/>
        <w:sz w:val="22"/>
        <w:szCs w:val="22"/>
      </w:rPr>
      <w:t xml:space="preserve"> Scheme Development Form </w:t>
    </w:r>
    <w:r>
      <w:rPr>
        <w:rFonts w:asciiTheme="minorHAnsi" w:hAnsiTheme="minorHAnsi" w:cs="Times New Roman"/>
        <w:bCs/>
        <w:sz w:val="22"/>
        <w:szCs w:val="22"/>
      </w:rPr>
      <w:t>6</w:t>
    </w:r>
    <w:r w:rsidRPr="00DB65CF">
      <w:rPr>
        <w:rFonts w:asciiTheme="minorHAnsi" w:hAnsiTheme="minorHAnsi" w:cs="Times New Roman"/>
        <w:bCs/>
        <w:sz w:val="22"/>
        <w:szCs w:val="22"/>
      </w:rPr>
      <w:t xml:space="preserve"> (SDF</w:t>
    </w:r>
    <w:r>
      <w:rPr>
        <w:rFonts w:asciiTheme="minorHAnsi" w:hAnsiTheme="minorHAnsi" w:cs="Times New Roman"/>
        <w:bCs/>
        <w:sz w:val="22"/>
        <w:szCs w:val="22"/>
      </w:rPr>
      <w:t>6</w:t>
    </w:r>
    <w:r w:rsidRPr="00DB65CF">
      <w:rPr>
        <w:rFonts w:asciiTheme="minorHAnsi" w:hAnsiTheme="minorHAnsi" w:cs="Times New Roman"/>
        <w:bCs/>
        <w:sz w:val="22"/>
        <w:szCs w:val="22"/>
      </w:rPr>
      <w:t>)</w:t>
    </w:r>
  </w:p>
  <w:p w14:paraId="66A30E52" w14:textId="77777777" w:rsidR="00586117" w:rsidRDefault="00586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9E8"/>
    <w:multiLevelType w:val="hybridMultilevel"/>
    <w:tmpl w:val="1FBCC0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53421"/>
    <w:multiLevelType w:val="hybridMultilevel"/>
    <w:tmpl w:val="06F0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92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2206E"/>
    <w:multiLevelType w:val="hybridMultilevel"/>
    <w:tmpl w:val="0FD819D2"/>
    <w:lvl w:ilvl="0" w:tplc="39C6BE4C">
      <w:start w:val="20"/>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506"/>
        </w:tabs>
        <w:ind w:left="1506" w:hanging="360"/>
      </w:pPr>
      <w:rPr>
        <w:rFonts w:cs="Times New Roman"/>
      </w:rPr>
    </w:lvl>
    <w:lvl w:ilvl="2" w:tplc="0809001B">
      <w:start w:val="1"/>
      <w:numFmt w:val="lowerRoman"/>
      <w:lvlText w:val="%3."/>
      <w:lvlJc w:val="right"/>
      <w:pPr>
        <w:tabs>
          <w:tab w:val="num" w:pos="2226"/>
        </w:tabs>
        <w:ind w:left="2226" w:hanging="180"/>
      </w:pPr>
      <w:rPr>
        <w:rFonts w:cs="Times New Roman"/>
      </w:rPr>
    </w:lvl>
    <w:lvl w:ilvl="3" w:tplc="0809000F">
      <w:start w:val="1"/>
      <w:numFmt w:val="decimal"/>
      <w:lvlText w:val="%4."/>
      <w:lvlJc w:val="left"/>
      <w:pPr>
        <w:tabs>
          <w:tab w:val="num" w:pos="2946"/>
        </w:tabs>
        <w:ind w:left="2946" w:hanging="360"/>
      </w:pPr>
      <w:rPr>
        <w:rFonts w:cs="Times New Roman"/>
      </w:rPr>
    </w:lvl>
    <w:lvl w:ilvl="4" w:tplc="08090019">
      <w:start w:val="1"/>
      <w:numFmt w:val="lowerLetter"/>
      <w:lvlText w:val="%5."/>
      <w:lvlJc w:val="left"/>
      <w:pPr>
        <w:tabs>
          <w:tab w:val="num" w:pos="3666"/>
        </w:tabs>
        <w:ind w:left="3666" w:hanging="360"/>
      </w:pPr>
      <w:rPr>
        <w:rFonts w:cs="Times New Roman"/>
      </w:rPr>
    </w:lvl>
    <w:lvl w:ilvl="5" w:tplc="0809001B">
      <w:start w:val="1"/>
      <w:numFmt w:val="lowerRoman"/>
      <w:lvlText w:val="%6."/>
      <w:lvlJc w:val="right"/>
      <w:pPr>
        <w:tabs>
          <w:tab w:val="num" w:pos="4386"/>
        </w:tabs>
        <w:ind w:left="4386" w:hanging="180"/>
      </w:pPr>
      <w:rPr>
        <w:rFonts w:cs="Times New Roman"/>
      </w:rPr>
    </w:lvl>
    <w:lvl w:ilvl="6" w:tplc="0809000F">
      <w:start w:val="1"/>
      <w:numFmt w:val="decimal"/>
      <w:lvlText w:val="%7."/>
      <w:lvlJc w:val="left"/>
      <w:pPr>
        <w:tabs>
          <w:tab w:val="num" w:pos="5106"/>
        </w:tabs>
        <w:ind w:left="5106" w:hanging="360"/>
      </w:pPr>
      <w:rPr>
        <w:rFonts w:cs="Times New Roman"/>
      </w:rPr>
    </w:lvl>
    <w:lvl w:ilvl="7" w:tplc="08090019">
      <w:start w:val="1"/>
      <w:numFmt w:val="lowerLetter"/>
      <w:lvlText w:val="%8."/>
      <w:lvlJc w:val="left"/>
      <w:pPr>
        <w:tabs>
          <w:tab w:val="num" w:pos="5826"/>
        </w:tabs>
        <w:ind w:left="5826" w:hanging="360"/>
      </w:pPr>
      <w:rPr>
        <w:rFonts w:cs="Times New Roman"/>
      </w:rPr>
    </w:lvl>
    <w:lvl w:ilvl="8" w:tplc="0809001B">
      <w:start w:val="1"/>
      <w:numFmt w:val="lowerRoman"/>
      <w:lvlText w:val="%9."/>
      <w:lvlJc w:val="right"/>
      <w:pPr>
        <w:tabs>
          <w:tab w:val="num" w:pos="6546"/>
        </w:tabs>
        <w:ind w:left="6546" w:hanging="180"/>
      </w:pPr>
      <w:rPr>
        <w:rFonts w:cs="Times New Roman"/>
      </w:rPr>
    </w:lvl>
  </w:abstractNum>
  <w:abstractNum w:abstractNumId="4" w15:restartNumberingAfterBreak="0">
    <w:nsid w:val="735D7925"/>
    <w:multiLevelType w:val="hybridMultilevel"/>
    <w:tmpl w:val="B46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41BB1"/>
    <w:multiLevelType w:val="hybridMultilevel"/>
    <w:tmpl w:val="6456D60C"/>
    <w:lvl w:ilvl="0" w:tplc="0809000F">
      <w:start w:val="1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7D2D06FB"/>
    <w:multiLevelType w:val="hybridMultilevel"/>
    <w:tmpl w:val="FF505CAA"/>
    <w:lvl w:ilvl="0" w:tplc="27508B9A">
      <w:start w:val="10"/>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4A"/>
    <w:rsid w:val="00000C23"/>
    <w:rsid w:val="0000793D"/>
    <w:rsid w:val="00010CE0"/>
    <w:rsid w:val="00026982"/>
    <w:rsid w:val="0003707E"/>
    <w:rsid w:val="00041B0F"/>
    <w:rsid w:val="00044DEA"/>
    <w:rsid w:val="00053202"/>
    <w:rsid w:val="000566B5"/>
    <w:rsid w:val="00062C6E"/>
    <w:rsid w:val="000670A3"/>
    <w:rsid w:val="000879E1"/>
    <w:rsid w:val="00093B17"/>
    <w:rsid w:val="000A54B9"/>
    <w:rsid w:val="000B51E5"/>
    <w:rsid w:val="000C2C4F"/>
    <w:rsid w:val="000C593C"/>
    <w:rsid w:val="000D2801"/>
    <w:rsid w:val="000E3711"/>
    <w:rsid w:val="000E6CD7"/>
    <w:rsid w:val="000F1241"/>
    <w:rsid w:val="000F5057"/>
    <w:rsid w:val="000F7168"/>
    <w:rsid w:val="00110C81"/>
    <w:rsid w:val="00111EE6"/>
    <w:rsid w:val="0012647F"/>
    <w:rsid w:val="00134921"/>
    <w:rsid w:val="00156482"/>
    <w:rsid w:val="0017683C"/>
    <w:rsid w:val="001877BD"/>
    <w:rsid w:val="001A389F"/>
    <w:rsid w:val="001A5D57"/>
    <w:rsid w:val="001B3D33"/>
    <w:rsid w:val="001B534A"/>
    <w:rsid w:val="001B77CB"/>
    <w:rsid w:val="001C1FC3"/>
    <w:rsid w:val="001C4AB8"/>
    <w:rsid w:val="001D7C3A"/>
    <w:rsid w:val="001E1479"/>
    <w:rsid w:val="001E5015"/>
    <w:rsid w:val="00202220"/>
    <w:rsid w:val="0021006F"/>
    <w:rsid w:val="00226E7B"/>
    <w:rsid w:val="002420FD"/>
    <w:rsid w:val="00250D5D"/>
    <w:rsid w:val="00253D87"/>
    <w:rsid w:val="00254D7F"/>
    <w:rsid w:val="0027066A"/>
    <w:rsid w:val="00275E4B"/>
    <w:rsid w:val="00281589"/>
    <w:rsid w:val="00282CB2"/>
    <w:rsid w:val="002918EA"/>
    <w:rsid w:val="00297873"/>
    <w:rsid w:val="00297CD0"/>
    <w:rsid w:val="002B73C1"/>
    <w:rsid w:val="002E031C"/>
    <w:rsid w:val="002E33FE"/>
    <w:rsid w:val="002E4A8E"/>
    <w:rsid w:val="003022B0"/>
    <w:rsid w:val="00350FC6"/>
    <w:rsid w:val="003561AB"/>
    <w:rsid w:val="00367892"/>
    <w:rsid w:val="00374254"/>
    <w:rsid w:val="00393888"/>
    <w:rsid w:val="00396B49"/>
    <w:rsid w:val="003A244A"/>
    <w:rsid w:val="003B1480"/>
    <w:rsid w:val="003B1A39"/>
    <w:rsid w:val="003B7763"/>
    <w:rsid w:val="003D150D"/>
    <w:rsid w:val="003D2D23"/>
    <w:rsid w:val="003E5DD7"/>
    <w:rsid w:val="003F4AEB"/>
    <w:rsid w:val="00404488"/>
    <w:rsid w:val="00405D77"/>
    <w:rsid w:val="00416ADB"/>
    <w:rsid w:val="00426DD2"/>
    <w:rsid w:val="00435A96"/>
    <w:rsid w:val="00445E4D"/>
    <w:rsid w:val="00491B7C"/>
    <w:rsid w:val="004A39EA"/>
    <w:rsid w:val="004A57F3"/>
    <w:rsid w:val="004B051D"/>
    <w:rsid w:val="004B17C9"/>
    <w:rsid w:val="004B1B8D"/>
    <w:rsid w:val="004C2CCE"/>
    <w:rsid w:val="004C5C5D"/>
    <w:rsid w:val="004C7505"/>
    <w:rsid w:val="004D05D3"/>
    <w:rsid w:val="004F347C"/>
    <w:rsid w:val="004F4169"/>
    <w:rsid w:val="004F6426"/>
    <w:rsid w:val="00501116"/>
    <w:rsid w:val="00502DF0"/>
    <w:rsid w:val="00510E21"/>
    <w:rsid w:val="005135CA"/>
    <w:rsid w:val="00515E44"/>
    <w:rsid w:val="00525AB0"/>
    <w:rsid w:val="005300F2"/>
    <w:rsid w:val="005456BD"/>
    <w:rsid w:val="0057450A"/>
    <w:rsid w:val="005775FB"/>
    <w:rsid w:val="00586013"/>
    <w:rsid w:val="00586117"/>
    <w:rsid w:val="005A2C2C"/>
    <w:rsid w:val="005A3D2A"/>
    <w:rsid w:val="005B20BC"/>
    <w:rsid w:val="005B6849"/>
    <w:rsid w:val="005D0E92"/>
    <w:rsid w:val="0060048C"/>
    <w:rsid w:val="00602978"/>
    <w:rsid w:val="00604AFE"/>
    <w:rsid w:val="00614A50"/>
    <w:rsid w:val="00635260"/>
    <w:rsid w:val="006430D7"/>
    <w:rsid w:val="00646638"/>
    <w:rsid w:val="0065359A"/>
    <w:rsid w:val="006642DC"/>
    <w:rsid w:val="00665540"/>
    <w:rsid w:val="006972DA"/>
    <w:rsid w:val="006A3319"/>
    <w:rsid w:val="006A3E27"/>
    <w:rsid w:val="006B2505"/>
    <w:rsid w:val="006C1F1B"/>
    <w:rsid w:val="006D0A1E"/>
    <w:rsid w:val="006D2255"/>
    <w:rsid w:val="006E27FA"/>
    <w:rsid w:val="006F01C9"/>
    <w:rsid w:val="006F1DB2"/>
    <w:rsid w:val="006F206E"/>
    <w:rsid w:val="006F348D"/>
    <w:rsid w:val="006F38B8"/>
    <w:rsid w:val="0070535B"/>
    <w:rsid w:val="00711F71"/>
    <w:rsid w:val="00716438"/>
    <w:rsid w:val="007423CE"/>
    <w:rsid w:val="00742FFE"/>
    <w:rsid w:val="00743641"/>
    <w:rsid w:val="00755DC5"/>
    <w:rsid w:val="0076476F"/>
    <w:rsid w:val="00781EE7"/>
    <w:rsid w:val="007869A0"/>
    <w:rsid w:val="0079272D"/>
    <w:rsid w:val="007A48D1"/>
    <w:rsid w:val="007B3C5B"/>
    <w:rsid w:val="007B7987"/>
    <w:rsid w:val="007C31C2"/>
    <w:rsid w:val="007C53AF"/>
    <w:rsid w:val="007C5A0A"/>
    <w:rsid w:val="007D63DF"/>
    <w:rsid w:val="007F39CB"/>
    <w:rsid w:val="00804286"/>
    <w:rsid w:val="008200C0"/>
    <w:rsid w:val="00822735"/>
    <w:rsid w:val="008301CC"/>
    <w:rsid w:val="0083120B"/>
    <w:rsid w:val="0083299A"/>
    <w:rsid w:val="00844367"/>
    <w:rsid w:val="00845E1D"/>
    <w:rsid w:val="00850828"/>
    <w:rsid w:val="00853341"/>
    <w:rsid w:val="00853E1A"/>
    <w:rsid w:val="00854BE6"/>
    <w:rsid w:val="00864824"/>
    <w:rsid w:val="008738FF"/>
    <w:rsid w:val="008828DB"/>
    <w:rsid w:val="00885A8D"/>
    <w:rsid w:val="00896715"/>
    <w:rsid w:val="008A4C0C"/>
    <w:rsid w:val="008C5272"/>
    <w:rsid w:val="008C7BA6"/>
    <w:rsid w:val="008D026D"/>
    <w:rsid w:val="008D5A49"/>
    <w:rsid w:val="008F0140"/>
    <w:rsid w:val="008F1C11"/>
    <w:rsid w:val="009042F8"/>
    <w:rsid w:val="0090618D"/>
    <w:rsid w:val="00914091"/>
    <w:rsid w:val="009372A9"/>
    <w:rsid w:val="00941F5C"/>
    <w:rsid w:val="009422A8"/>
    <w:rsid w:val="00947CC2"/>
    <w:rsid w:val="0096232B"/>
    <w:rsid w:val="0098066C"/>
    <w:rsid w:val="00993036"/>
    <w:rsid w:val="009B1BD2"/>
    <w:rsid w:val="009B564A"/>
    <w:rsid w:val="009B6F14"/>
    <w:rsid w:val="009E4152"/>
    <w:rsid w:val="009F3C9F"/>
    <w:rsid w:val="00A06C4B"/>
    <w:rsid w:val="00A1243D"/>
    <w:rsid w:val="00A1610B"/>
    <w:rsid w:val="00A23577"/>
    <w:rsid w:val="00A270BC"/>
    <w:rsid w:val="00A33C41"/>
    <w:rsid w:val="00A36337"/>
    <w:rsid w:val="00A41E19"/>
    <w:rsid w:val="00A43B1E"/>
    <w:rsid w:val="00A447FC"/>
    <w:rsid w:val="00A45566"/>
    <w:rsid w:val="00A50DB6"/>
    <w:rsid w:val="00A523BE"/>
    <w:rsid w:val="00A52E84"/>
    <w:rsid w:val="00A71B58"/>
    <w:rsid w:val="00A76468"/>
    <w:rsid w:val="00A90723"/>
    <w:rsid w:val="00AA4984"/>
    <w:rsid w:val="00AA77BD"/>
    <w:rsid w:val="00AC16A0"/>
    <w:rsid w:val="00AC2707"/>
    <w:rsid w:val="00AC2EC1"/>
    <w:rsid w:val="00AC64B0"/>
    <w:rsid w:val="00AD46C5"/>
    <w:rsid w:val="00AE4637"/>
    <w:rsid w:val="00AE5335"/>
    <w:rsid w:val="00AF71F8"/>
    <w:rsid w:val="00B07930"/>
    <w:rsid w:val="00B13378"/>
    <w:rsid w:val="00B143D0"/>
    <w:rsid w:val="00B257CD"/>
    <w:rsid w:val="00B402D9"/>
    <w:rsid w:val="00B50230"/>
    <w:rsid w:val="00B67044"/>
    <w:rsid w:val="00B70DFD"/>
    <w:rsid w:val="00B71C38"/>
    <w:rsid w:val="00B7654F"/>
    <w:rsid w:val="00B76559"/>
    <w:rsid w:val="00B80C3D"/>
    <w:rsid w:val="00B873D9"/>
    <w:rsid w:val="00BA1239"/>
    <w:rsid w:val="00BA75BE"/>
    <w:rsid w:val="00BC1913"/>
    <w:rsid w:val="00BC443B"/>
    <w:rsid w:val="00BC717D"/>
    <w:rsid w:val="00BE0995"/>
    <w:rsid w:val="00BE5E2C"/>
    <w:rsid w:val="00BF0ECA"/>
    <w:rsid w:val="00C02B7F"/>
    <w:rsid w:val="00C04345"/>
    <w:rsid w:val="00C1141B"/>
    <w:rsid w:val="00C13A8D"/>
    <w:rsid w:val="00C23784"/>
    <w:rsid w:val="00C4140D"/>
    <w:rsid w:val="00C57869"/>
    <w:rsid w:val="00C635D3"/>
    <w:rsid w:val="00C643FB"/>
    <w:rsid w:val="00C71AC6"/>
    <w:rsid w:val="00C810F5"/>
    <w:rsid w:val="00CC282F"/>
    <w:rsid w:val="00CC3B22"/>
    <w:rsid w:val="00CE7595"/>
    <w:rsid w:val="00CF52CA"/>
    <w:rsid w:val="00CF6F01"/>
    <w:rsid w:val="00D01852"/>
    <w:rsid w:val="00D34E78"/>
    <w:rsid w:val="00D501AE"/>
    <w:rsid w:val="00D6050D"/>
    <w:rsid w:val="00D7366C"/>
    <w:rsid w:val="00D7433E"/>
    <w:rsid w:val="00D8632E"/>
    <w:rsid w:val="00D91550"/>
    <w:rsid w:val="00DA7AB1"/>
    <w:rsid w:val="00DB37CA"/>
    <w:rsid w:val="00DB445C"/>
    <w:rsid w:val="00DB65CF"/>
    <w:rsid w:val="00DE10B6"/>
    <w:rsid w:val="00DE4CD5"/>
    <w:rsid w:val="00E039F9"/>
    <w:rsid w:val="00E16E7B"/>
    <w:rsid w:val="00E25081"/>
    <w:rsid w:val="00E411E2"/>
    <w:rsid w:val="00E4444C"/>
    <w:rsid w:val="00E61573"/>
    <w:rsid w:val="00E70C4B"/>
    <w:rsid w:val="00E86469"/>
    <w:rsid w:val="00E93D1B"/>
    <w:rsid w:val="00EB3F72"/>
    <w:rsid w:val="00EC5A0B"/>
    <w:rsid w:val="00ED60E4"/>
    <w:rsid w:val="00EF683E"/>
    <w:rsid w:val="00F03623"/>
    <w:rsid w:val="00F03817"/>
    <w:rsid w:val="00F1339F"/>
    <w:rsid w:val="00F2410F"/>
    <w:rsid w:val="00F32426"/>
    <w:rsid w:val="00F33DA1"/>
    <w:rsid w:val="00F4412D"/>
    <w:rsid w:val="00F60D8D"/>
    <w:rsid w:val="00F62763"/>
    <w:rsid w:val="00F67DA5"/>
    <w:rsid w:val="00F70365"/>
    <w:rsid w:val="00F77FF2"/>
    <w:rsid w:val="00F910B0"/>
    <w:rsid w:val="00FA719F"/>
    <w:rsid w:val="00FA773F"/>
    <w:rsid w:val="00FC270E"/>
    <w:rsid w:val="00FD323D"/>
    <w:rsid w:val="00FE5336"/>
    <w:rsid w:val="00FE60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637B4D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DC"/>
    <w:pPr>
      <w:widowControl w:val="0"/>
      <w:autoSpaceDE w:val="0"/>
      <w:autoSpaceDN w:val="0"/>
      <w:adjustRightInd w:val="0"/>
      <w:spacing w:after="0" w:line="240" w:lineRule="auto"/>
    </w:pPr>
    <w:rPr>
      <w:rFonts w:ascii="New York" w:hAnsi="New York" w:cs="New Yor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05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rsid w:val="00E93D1B"/>
    <w:pPr>
      <w:tabs>
        <w:tab w:val="center" w:pos="4153"/>
        <w:tab w:val="right" w:pos="8306"/>
      </w:tabs>
    </w:pPr>
  </w:style>
  <w:style w:type="character" w:customStyle="1" w:styleId="FooterChar">
    <w:name w:val="Footer Char"/>
    <w:basedOn w:val="DefaultParagraphFont"/>
    <w:link w:val="Footer"/>
    <w:uiPriority w:val="99"/>
    <w:locked/>
    <w:rPr>
      <w:rFonts w:ascii="New York" w:hAnsi="New York" w:cs="New York"/>
      <w:sz w:val="24"/>
      <w:szCs w:val="24"/>
    </w:rPr>
  </w:style>
  <w:style w:type="character" w:styleId="PageNumber">
    <w:name w:val="page number"/>
    <w:basedOn w:val="DefaultParagraphFont"/>
    <w:uiPriority w:val="99"/>
    <w:rsid w:val="00E93D1B"/>
    <w:rPr>
      <w:rFonts w:cs="Times New Roman"/>
    </w:rPr>
  </w:style>
  <w:style w:type="character" w:styleId="Hyperlink">
    <w:name w:val="Hyperlink"/>
    <w:basedOn w:val="DefaultParagraphFont"/>
    <w:uiPriority w:val="99"/>
    <w:rsid w:val="00FA719F"/>
    <w:rPr>
      <w:rFonts w:cs="Times New Roman"/>
      <w:color w:val="0000FF"/>
      <w:u w:val="single"/>
    </w:rPr>
  </w:style>
  <w:style w:type="character" w:styleId="PlaceholderText">
    <w:name w:val="Placeholder Text"/>
    <w:basedOn w:val="DefaultParagraphFont"/>
    <w:uiPriority w:val="99"/>
    <w:semiHidden/>
    <w:rsid w:val="00993036"/>
    <w:rPr>
      <w:color w:val="808080"/>
    </w:rPr>
  </w:style>
  <w:style w:type="table" w:styleId="TableGrid">
    <w:name w:val="Table Grid"/>
    <w:basedOn w:val="TableNormal"/>
    <w:uiPriority w:val="59"/>
    <w:rsid w:val="0017683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CE0"/>
    <w:pPr>
      <w:ind w:left="720"/>
      <w:contextualSpacing/>
    </w:pPr>
  </w:style>
  <w:style w:type="paragraph" w:styleId="Header">
    <w:name w:val="header"/>
    <w:basedOn w:val="Normal"/>
    <w:link w:val="HeaderChar"/>
    <w:uiPriority w:val="99"/>
    <w:unhideWhenUsed/>
    <w:rsid w:val="009422A8"/>
    <w:pPr>
      <w:tabs>
        <w:tab w:val="center" w:pos="4513"/>
        <w:tab w:val="right" w:pos="9026"/>
      </w:tabs>
    </w:pPr>
  </w:style>
  <w:style w:type="character" w:customStyle="1" w:styleId="HeaderChar">
    <w:name w:val="Header Char"/>
    <w:basedOn w:val="DefaultParagraphFont"/>
    <w:link w:val="Header"/>
    <w:uiPriority w:val="99"/>
    <w:rsid w:val="009422A8"/>
    <w:rPr>
      <w:rFonts w:ascii="New York" w:hAnsi="New York" w:cs="New York"/>
      <w:sz w:val="24"/>
      <w:szCs w:val="24"/>
    </w:rPr>
  </w:style>
  <w:style w:type="character" w:styleId="FollowedHyperlink">
    <w:name w:val="FollowedHyperlink"/>
    <w:basedOn w:val="DefaultParagraphFont"/>
    <w:uiPriority w:val="99"/>
    <w:semiHidden/>
    <w:unhideWhenUsed/>
    <w:rsid w:val="00C4140D"/>
    <w:rPr>
      <w:color w:val="800080" w:themeColor="followedHyperlink"/>
      <w:u w:val="single"/>
    </w:rPr>
  </w:style>
  <w:style w:type="character" w:styleId="CommentReference">
    <w:name w:val="annotation reference"/>
    <w:basedOn w:val="DefaultParagraphFont"/>
    <w:uiPriority w:val="99"/>
    <w:semiHidden/>
    <w:unhideWhenUsed/>
    <w:rsid w:val="004F6426"/>
    <w:rPr>
      <w:sz w:val="16"/>
      <w:szCs w:val="16"/>
    </w:rPr>
  </w:style>
  <w:style w:type="paragraph" w:styleId="CommentText">
    <w:name w:val="annotation text"/>
    <w:basedOn w:val="Normal"/>
    <w:link w:val="CommentTextChar"/>
    <w:uiPriority w:val="99"/>
    <w:semiHidden/>
    <w:unhideWhenUsed/>
    <w:rsid w:val="004F6426"/>
    <w:rPr>
      <w:sz w:val="20"/>
      <w:szCs w:val="20"/>
    </w:rPr>
  </w:style>
  <w:style w:type="character" w:customStyle="1" w:styleId="CommentTextChar">
    <w:name w:val="Comment Text Char"/>
    <w:basedOn w:val="DefaultParagraphFont"/>
    <w:link w:val="CommentText"/>
    <w:uiPriority w:val="99"/>
    <w:semiHidden/>
    <w:rsid w:val="004F6426"/>
    <w:rPr>
      <w:rFonts w:ascii="New York" w:hAnsi="New York" w:cs="New York"/>
      <w:sz w:val="20"/>
      <w:szCs w:val="20"/>
    </w:rPr>
  </w:style>
  <w:style w:type="paragraph" w:styleId="CommentSubject">
    <w:name w:val="annotation subject"/>
    <w:basedOn w:val="CommentText"/>
    <w:next w:val="CommentText"/>
    <w:link w:val="CommentSubjectChar"/>
    <w:uiPriority w:val="99"/>
    <w:semiHidden/>
    <w:unhideWhenUsed/>
    <w:rsid w:val="004F6426"/>
    <w:rPr>
      <w:b/>
      <w:bCs/>
    </w:rPr>
  </w:style>
  <w:style w:type="character" w:customStyle="1" w:styleId="CommentSubjectChar">
    <w:name w:val="Comment Subject Char"/>
    <w:basedOn w:val="CommentTextChar"/>
    <w:link w:val="CommentSubject"/>
    <w:uiPriority w:val="99"/>
    <w:semiHidden/>
    <w:rsid w:val="004F6426"/>
    <w:rPr>
      <w:rFonts w:ascii="New York" w:hAnsi="New York" w:cs="New York"/>
      <w:b/>
      <w:bCs/>
      <w:sz w:val="20"/>
      <w:szCs w:val="20"/>
    </w:rPr>
  </w:style>
  <w:style w:type="table" w:styleId="LightShading-Accent1">
    <w:name w:val="Light Shading Accent 1"/>
    <w:basedOn w:val="TableNormal"/>
    <w:uiPriority w:val="60"/>
    <w:rsid w:val="007436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743641"/>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B051D"/>
    <w:pPr>
      <w:spacing w:after="0" w:line="240" w:lineRule="auto"/>
    </w:pPr>
    <w:rPr>
      <w:rFonts w:ascii="New York" w:hAnsi="New York" w:cs="New Yor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estaff@aber.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F5C9D5EE254325B79FAF92E15EC378"/>
        <w:category>
          <w:name w:val="General"/>
          <w:gallery w:val="placeholder"/>
        </w:category>
        <w:types>
          <w:type w:val="bbPlcHdr"/>
        </w:types>
        <w:behaviors>
          <w:behavior w:val="content"/>
        </w:behaviors>
        <w:guid w:val="{DD16986F-285D-4054-85FD-050BD19E3521}"/>
      </w:docPartPr>
      <w:docPartBody>
        <w:p w:rsidR="000B1C72" w:rsidRDefault="00E93D30" w:rsidP="00E93D30">
          <w:pPr>
            <w:pStyle w:val="34F5C9D5EE254325B79FAF92E15EC378"/>
          </w:pPr>
          <w:r w:rsidRPr="00EB3E0C">
            <w:rPr>
              <w:rStyle w:val="PlaceholderText"/>
            </w:rPr>
            <w:t>Click here to enter text.</w:t>
          </w:r>
        </w:p>
      </w:docPartBody>
    </w:docPart>
    <w:docPart>
      <w:docPartPr>
        <w:name w:val="4BDBB9ADE69A4DF09DDE71E76F4F5CD4"/>
        <w:category>
          <w:name w:val="General"/>
          <w:gallery w:val="placeholder"/>
        </w:category>
        <w:types>
          <w:type w:val="bbPlcHdr"/>
        </w:types>
        <w:behaviors>
          <w:behavior w:val="content"/>
        </w:behaviors>
        <w:guid w:val="{C2A4E1C0-B64B-46CF-87D8-94372FB361ED}"/>
      </w:docPartPr>
      <w:docPartBody>
        <w:p w:rsidR="000B1C72" w:rsidRDefault="000B1C72" w:rsidP="000B1C72">
          <w:pPr>
            <w:pStyle w:val="4BDBB9ADE69A4DF09DDE71E76F4F5CD41"/>
          </w:pPr>
          <w:r w:rsidRPr="008C5272">
            <w:rPr>
              <w:rFonts w:asciiTheme="minorHAnsi" w:hAnsiTheme="minorHAnsi" w:cs="Arial"/>
              <w:iCs/>
              <w:color w:val="A6A6A6" w:themeColor="background1" w:themeShade="A6"/>
              <w:sz w:val="22"/>
              <w:szCs w:val="22"/>
              <w:lang w:val="cy-GB"/>
            </w:rPr>
            <w:t>Cliciwch yma i deipio.</w:t>
          </w:r>
        </w:p>
      </w:docPartBody>
    </w:docPart>
    <w:docPart>
      <w:docPartPr>
        <w:name w:val="8A81C7F5B58A40FEB6EA4152A2F4BDCC"/>
        <w:category>
          <w:name w:val="General"/>
          <w:gallery w:val="placeholder"/>
        </w:category>
        <w:types>
          <w:type w:val="bbPlcHdr"/>
        </w:types>
        <w:behaviors>
          <w:behavior w:val="content"/>
        </w:behaviors>
        <w:guid w:val="{82F34BCD-6B3E-4F2B-8BEE-3921C8150AB0}"/>
      </w:docPartPr>
      <w:docPartBody>
        <w:p w:rsidR="001C60E2" w:rsidRDefault="000B1C72" w:rsidP="000B1C72">
          <w:pPr>
            <w:pStyle w:val="8A81C7F5B58A40FEB6EA4152A2F4BDCC"/>
          </w:pPr>
          <w:r w:rsidRPr="00EB3E0C">
            <w:rPr>
              <w:rStyle w:val="PlaceholderText"/>
            </w:rPr>
            <w:t>Click here to enter text.</w:t>
          </w:r>
        </w:p>
      </w:docPartBody>
    </w:docPart>
    <w:docPart>
      <w:docPartPr>
        <w:name w:val="4B152F29EFCF453D93A2988A63A684CB"/>
        <w:category>
          <w:name w:val="General"/>
          <w:gallery w:val="placeholder"/>
        </w:category>
        <w:types>
          <w:type w:val="bbPlcHdr"/>
        </w:types>
        <w:behaviors>
          <w:behavior w:val="content"/>
        </w:behaviors>
        <w:guid w:val="{69EA01AE-8315-4C47-B3B8-FD7DA963F2A6}"/>
      </w:docPartPr>
      <w:docPartBody>
        <w:p w:rsidR="001C60E2" w:rsidRDefault="000B1C72" w:rsidP="000B1C72">
          <w:pPr>
            <w:pStyle w:val="4B152F29EFCF453D93A2988A63A684CB"/>
          </w:pPr>
          <w:r w:rsidRPr="00EB3E0C">
            <w:rPr>
              <w:rStyle w:val="PlaceholderText"/>
            </w:rPr>
            <w:t>Click here to enter text.</w:t>
          </w:r>
        </w:p>
      </w:docPartBody>
    </w:docPart>
    <w:docPart>
      <w:docPartPr>
        <w:name w:val="EFB96268E14742F5B9A691253DB7FF7E"/>
        <w:category>
          <w:name w:val="General"/>
          <w:gallery w:val="placeholder"/>
        </w:category>
        <w:types>
          <w:type w:val="bbPlcHdr"/>
        </w:types>
        <w:behaviors>
          <w:behavior w:val="content"/>
        </w:behaviors>
        <w:guid w:val="{F80146E0-E8B7-4FCB-AF72-8C8F2F48BA99}"/>
      </w:docPartPr>
      <w:docPartBody>
        <w:p w:rsidR="001C60E2" w:rsidRDefault="000B1C72" w:rsidP="000B1C72">
          <w:pPr>
            <w:pStyle w:val="EFB96268E14742F5B9A691253DB7FF7E"/>
          </w:pPr>
          <w:r w:rsidRPr="00EB3E0C">
            <w:rPr>
              <w:rStyle w:val="PlaceholderText"/>
            </w:rPr>
            <w:t>Click here to enter text.</w:t>
          </w:r>
        </w:p>
      </w:docPartBody>
    </w:docPart>
    <w:docPart>
      <w:docPartPr>
        <w:name w:val="3AEEBB54B4974DAD9B86A7A9D9E7366B"/>
        <w:category>
          <w:name w:val="General"/>
          <w:gallery w:val="placeholder"/>
        </w:category>
        <w:types>
          <w:type w:val="bbPlcHdr"/>
        </w:types>
        <w:behaviors>
          <w:behavior w:val="content"/>
        </w:behaviors>
        <w:guid w:val="{7E5CE97A-45DE-45DE-B626-183EBBC1FAD4}"/>
      </w:docPartPr>
      <w:docPartBody>
        <w:p w:rsidR="001C60E2" w:rsidRDefault="000B1C72" w:rsidP="000B1C72">
          <w:pPr>
            <w:pStyle w:val="3AEEBB54B4974DAD9B86A7A9D9E7366B"/>
          </w:pPr>
          <w:r w:rsidRPr="00EB3E0C">
            <w:rPr>
              <w:rStyle w:val="PlaceholderText"/>
            </w:rPr>
            <w:t>Click here to enter text.</w:t>
          </w:r>
        </w:p>
      </w:docPartBody>
    </w:docPart>
    <w:docPart>
      <w:docPartPr>
        <w:name w:val="691B5596F3884A679C714D9A8877BFB0"/>
        <w:category>
          <w:name w:val="General"/>
          <w:gallery w:val="placeholder"/>
        </w:category>
        <w:types>
          <w:type w:val="bbPlcHdr"/>
        </w:types>
        <w:behaviors>
          <w:behavior w:val="content"/>
        </w:behaviors>
        <w:guid w:val="{21B14FBF-5549-4F7B-8021-9335BFCBC2D4}"/>
      </w:docPartPr>
      <w:docPartBody>
        <w:p w:rsidR="001C60E2" w:rsidRDefault="000B1C72" w:rsidP="000B1C72">
          <w:pPr>
            <w:pStyle w:val="691B5596F3884A679C714D9A8877BFB0"/>
          </w:pPr>
          <w:r w:rsidRPr="00EB3E0C">
            <w:rPr>
              <w:rStyle w:val="PlaceholderText"/>
            </w:rPr>
            <w:t>Click here to enter text.</w:t>
          </w:r>
        </w:p>
      </w:docPartBody>
    </w:docPart>
    <w:docPart>
      <w:docPartPr>
        <w:name w:val="A8FB2BC229E84B40AE3C8F58ADA32F5B"/>
        <w:category>
          <w:name w:val="General"/>
          <w:gallery w:val="placeholder"/>
        </w:category>
        <w:types>
          <w:type w:val="bbPlcHdr"/>
        </w:types>
        <w:behaviors>
          <w:behavior w:val="content"/>
        </w:behaviors>
        <w:guid w:val="{48D59749-0556-4714-8C46-A2D214AB403D}"/>
      </w:docPartPr>
      <w:docPartBody>
        <w:p w:rsidR="001C60E2" w:rsidRDefault="000B1C72" w:rsidP="000B1C72">
          <w:pPr>
            <w:pStyle w:val="A8FB2BC229E84B40AE3C8F58ADA32F5B"/>
          </w:pPr>
          <w:r w:rsidRPr="00EB3E0C">
            <w:rPr>
              <w:rStyle w:val="PlaceholderText"/>
            </w:rPr>
            <w:t>Click here to enter text.</w:t>
          </w:r>
        </w:p>
      </w:docPartBody>
    </w:docPart>
    <w:docPart>
      <w:docPartPr>
        <w:name w:val="5BD8914D39A3480BBA2A2AEDC5A37E42"/>
        <w:category>
          <w:name w:val="General"/>
          <w:gallery w:val="placeholder"/>
        </w:category>
        <w:types>
          <w:type w:val="bbPlcHdr"/>
        </w:types>
        <w:behaviors>
          <w:behavior w:val="content"/>
        </w:behaviors>
        <w:guid w:val="{462FE629-AB5D-4963-99FD-40AC20DC8BA5}"/>
      </w:docPartPr>
      <w:docPartBody>
        <w:p w:rsidR="001C60E2" w:rsidRDefault="000B1C72" w:rsidP="000B1C72">
          <w:pPr>
            <w:pStyle w:val="5BD8914D39A3480BBA2A2AEDC5A37E42"/>
          </w:pPr>
          <w:r w:rsidRPr="00EB3E0C">
            <w:rPr>
              <w:rStyle w:val="PlaceholderText"/>
            </w:rPr>
            <w:t>Click here to enter text.</w:t>
          </w:r>
        </w:p>
      </w:docPartBody>
    </w:docPart>
    <w:docPart>
      <w:docPartPr>
        <w:name w:val="B8A01EB4347B40539DFB562998C0BAA8"/>
        <w:category>
          <w:name w:val="General"/>
          <w:gallery w:val="placeholder"/>
        </w:category>
        <w:types>
          <w:type w:val="bbPlcHdr"/>
        </w:types>
        <w:behaviors>
          <w:behavior w:val="content"/>
        </w:behaviors>
        <w:guid w:val="{2CC8B8E2-7F28-4322-B8C1-83B85373325C}"/>
      </w:docPartPr>
      <w:docPartBody>
        <w:p w:rsidR="001C60E2" w:rsidRDefault="000B1C72" w:rsidP="000B1C72">
          <w:pPr>
            <w:pStyle w:val="B8A01EB4347B40539DFB562998C0BAA8"/>
          </w:pPr>
          <w:r w:rsidRPr="00EB3E0C">
            <w:rPr>
              <w:rStyle w:val="PlaceholderText"/>
            </w:rPr>
            <w:t>Click here to enter text.</w:t>
          </w:r>
        </w:p>
      </w:docPartBody>
    </w:docPart>
    <w:docPart>
      <w:docPartPr>
        <w:name w:val="8145284DB0FD477A9F32991AD3D070FC"/>
        <w:category>
          <w:name w:val="General"/>
          <w:gallery w:val="placeholder"/>
        </w:category>
        <w:types>
          <w:type w:val="bbPlcHdr"/>
        </w:types>
        <w:behaviors>
          <w:behavior w:val="content"/>
        </w:behaviors>
        <w:guid w:val="{A39C30B7-583C-4097-8D9F-883D7248D0F6}"/>
      </w:docPartPr>
      <w:docPartBody>
        <w:p w:rsidR="001C60E2" w:rsidRDefault="000B1C72" w:rsidP="000B1C72">
          <w:pPr>
            <w:pStyle w:val="8145284DB0FD477A9F32991AD3D070FC"/>
          </w:pPr>
          <w:r w:rsidRPr="00EB3E0C">
            <w:rPr>
              <w:rStyle w:val="PlaceholderText"/>
            </w:rPr>
            <w:t>Click here to enter text.</w:t>
          </w:r>
        </w:p>
      </w:docPartBody>
    </w:docPart>
    <w:docPart>
      <w:docPartPr>
        <w:name w:val="C345F585E8F04BA1A7C60D1D606F0192"/>
        <w:category>
          <w:name w:val="General"/>
          <w:gallery w:val="placeholder"/>
        </w:category>
        <w:types>
          <w:type w:val="bbPlcHdr"/>
        </w:types>
        <w:behaviors>
          <w:behavior w:val="content"/>
        </w:behaviors>
        <w:guid w:val="{ACF44436-07BB-4A8D-8AF3-7B5AFA93A4E8}"/>
      </w:docPartPr>
      <w:docPartBody>
        <w:p w:rsidR="001C60E2" w:rsidRDefault="000B1C72" w:rsidP="000B1C72">
          <w:pPr>
            <w:pStyle w:val="C345F585E8F04BA1A7C60D1D606F0192"/>
          </w:pPr>
          <w:r w:rsidRPr="00EB3E0C">
            <w:rPr>
              <w:rStyle w:val="PlaceholderText"/>
            </w:rPr>
            <w:t>Click here to enter text.</w:t>
          </w:r>
        </w:p>
      </w:docPartBody>
    </w:docPart>
    <w:docPart>
      <w:docPartPr>
        <w:name w:val="193B3309F12644BC830BD88568992A1A"/>
        <w:category>
          <w:name w:val="General"/>
          <w:gallery w:val="placeholder"/>
        </w:category>
        <w:types>
          <w:type w:val="bbPlcHdr"/>
        </w:types>
        <w:behaviors>
          <w:behavior w:val="content"/>
        </w:behaviors>
        <w:guid w:val="{75BB6CA6-2652-4970-9B0B-715FCCE35BC8}"/>
      </w:docPartPr>
      <w:docPartBody>
        <w:p w:rsidR="00641456" w:rsidRDefault="007A4870" w:rsidP="007A4870">
          <w:pPr>
            <w:pStyle w:val="193B3309F12644BC830BD88568992A1A"/>
          </w:pPr>
          <w:r w:rsidRPr="00EB3E0C">
            <w:rPr>
              <w:rStyle w:val="PlaceholderText"/>
            </w:rPr>
            <w:t>Click here to enter text.</w:t>
          </w:r>
        </w:p>
      </w:docPartBody>
    </w:docPart>
    <w:docPart>
      <w:docPartPr>
        <w:name w:val="04DC2CD3DED54F47B8A111439CE26791"/>
        <w:category>
          <w:name w:val="General"/>
          <w:gallery w:val="placeholder"/>
        </w:category>
        <w:types>
          <w:type w:val="bbPlcHdr"/>
        </w:types>
        <w:behaviors>
          <w:behavior w:val="content"/>
        </w:behaviors>
        <w:guid w:val="{2DA2E61F-223A-4E82-A718-566F87AAA16D}"/>
      </w:docPartPr>
      <w:docPartBody>
        <w:p w:rsidR="002366E3" w:rsidRDefault="00B806F5" w:rsidP="00B806F5">
          <w:pPr>
            <w:pStyle w:val="04DC2CD3DED54F47B8A111439CE26791"/>
          </w:pPr>
          <w:r w:rsidRPr="00EB3E0C">
            <w:rPr>
              <w:rStyle w:val="PlaceholderText"/>
            </w:rPr>
            <w:t>Click here to enter text.</w:t>
          </w:r>
        </w:p>
      </w:docPartBody>
    </w:docPart>
    <w:docPart>
      <w:docPartPr>
        <w:name w:val="BD9A28D09A2A481AAFC78851714090EB"/>
        <w:category>
          <w:name w:val="General"/>
          <w:gallery w:val="placeholder"/>
        </w:category>
        <w:types>
          <w:type w:val="bbPlcHdr"/>
        </w:types>
        <w:behaviors>
          <w:behavior w:val="content"/>
        </w:behaviors>
        <w:guid w:val="{D02C5AAF-F347-4062-AF3E-BBFFB95FAC8A}"/>
      </w:docPartPr>
      <w:docPartBody>
        <w:p w:rsidR="002366E3" w:rsidRDefault="00B806F5" w:rsidP="00B806F5">
          <w:pPr>
            <w:pStyle w:val="BD9A28D09A2A481AAFC78851714090EB"/>
          </w:pPr>
          <w:r w:rsidRPr="00EB3E0C">
            <w:rPr>
              <w:rStyle w:val="PlaceholderText"/>
            </w:rPr>
            <w:t>Click here to enter text.</w:t>
          </w:r>
        </w:p>
      </w:docPartBody>
    </w:docPart>
    <w:docPart>
      <w:docPartPr>
        <w:name w:val="8D523ABD78174303A1CC1FF12A506090"/>
        <w:category>
          <w:name w:val="General"/>
          <w:gallery w:val="placeholder"/>
        </w:category>
        <w:types>
          <w:type w:val="bbPlcHdr"/>
        </w:types>
        <w:behaviors>
          <w:behavior w:val="content"/>
        </w:behaviors>
        <w:guid w:val="{74AD7521-83A7-44B3-A9F2-10885885575E}"/>
      </w:docPartPr>
      <w:docPartBody>
        <w:p w:rsidR="002366E3" w:rsidRDefault="00B806F5" w:rsidP="00B806F5">
          <w:pPr>
            <w:pStyle w:val="8D523ABD78174303A1CC1FF12A506090"/>
          </w:pPr>
          <w:r w:rsidRPr="00EB3E0C">
            <w:rPr>
              <w:rStyle w:val="PlaceholderText"/>
            </w:rPr>
            <w:t>Click here to enter text.</w:t>
          </w:r>
        </w:p>
      </w:docPartBody>
    </w:docPart>
    <w:docPart>
      <w:docPartPr>
        <w:name w:val="1E9F58640A76AD4D8C40736ADB8EBBAC"/>
        <w:category>
          <w:name w:val="General"/>
          <w:gallery w:val="placeholder"/>
        </w:category>
        <w:types>
          <w:type w:val="bbPlcHdr"/>
        </w:types>
        <w:behaviors>
          <w:behavior w:val="content"/>
        </w:behaviors>
        <w:guid w:val="{FB6B8680-26EA-1E44-8027-DDD89297832D}"/>
      </w:docPartPr>
      <w:docPartBody>
        <w:p w:rsidR="00F468ED" w:rsidRDefault="002366E3" w:rsidP="002366E3">
          <w:pPr>
            <w:pStyle w:val="1E9F58640A76AD4D8C40736ADB8EBBAC"/>
          </w:pPr>
          <w:r w:rsidRPr="00EB3E0C">
            <w:rPr>
              <w:rStyle w:val="PlaceholderText"/>
            </w:rPr>
            <w:t>Click here to enter text.</w:t>
          </w:r>
        </w:p>
      </w:docPartBody>
    </w:docPart>
    <w:docPart>
      <w:docPartPr>
        <w:name w:val="B732D80E50894A609CCAF1763F43A209"/>
        <w:category>
          <w:name w:val="General"/>
          <w:gallery w:val="placeholder"/>
        </w:category>
        <w:types>
          <w:type w:val="bbPlcHdr"/>
        </w:types>
        <w:behaviors>
          <w:behavior w:val="content"/>
        </w:behaviors>
        <w:guid w:val="{EC0ABCF4-8312-40B6-9313-53C9749EC07C}"/>
      </w:docPartPr>
      <w:docPartBody>
        <w:p w:rsidR="00CB76A9" w:rsidRDefault="00957124" w:rsidP="00957124">
          <w:pPr>
            <w:pStyle w:val="B732D80E50894A609CCAF1763F43A209"/>
          </w:pPr>
          <w:r w:rsidRPr="008C5272">
            <w:rPr>
              <w:rFonts w:cs="Arial"/>
              <w:iCs/>
              <w:color w:val="A6A6A6" w:themeColor="background1" w:themeShade="A6"/>
              <w:lang w:val="cy-GB"/>
            </w:rPr>
            <w:t>Cliciwch yma i deipio.</w:t>
          </w:r>
        </w:p>
      </w:docPartBody>
    </w:docPart>
    <w:docPart>
      <w:docPartPr>
        <w:name w:val="811AEC9099AB4030BAE0902DBA69E3C9"/>
        <w:category>
          <w:name w:val="General"/>
          <w:gallery w:val="placeholder"/>
        </w:category>
        <w:types>
          <w:type w:val="bbPlcHdr"/>
        </w:types>
        <w:behaviors>
          <w:behavior w:val="content"/>
        </w:behaviors>
        <w:guid w:val="{B68742A5-9FE9-49E3-8815-825C7A00F839}"/>
      </w:docPartPr>
      <w:docPartBody>
        <w:p w:rsidR="00CB76A9" w:rsidRDefault="00957124" w:rsidP="00957124">
          <w:pPr>
            <w:pStyle w:val="811AEC9099AB4030BAE0902DBA69E3C9"/>
          </w:pPr>
          <w:r w:rsidRPr="00EB3E0C">
            <w:rPr>
              <w:rStyle w:val="PlaceholderText"/>
            </w:rPr>
            <w:t>Click here to enter text.</w:t>
          </w:r>
        </w:p>
      </w:docPartBody>
    </w:docPart>
    <w:docPart>
      <w:docPartPr>
        <w:name w:val="DE652FE85E554EE9B73A9592AAFCEB0B"/>
        <w:category>
          <w:name w:val="General"/>
          <w:gallery w:val="placeholder"/>
        </w:category>
        <w:types>
          <w:type w:val="bbPlcHdr"/>
        </w:types>
        <w:behaviors>
          <w:behavior w:val="content"/>
        </w:behaviors>
        <w:guid w:val="{16540C9F-5639-4982-8BE5-037F900F5D11}"/>
      </w:docPartPr>
      <w:docPartBody>
        <w:p w:rsidR="00CB76A9" w:rsidRDefault="00957124" w:rsidP="00957124">
          <w:pPr>
            <w:pStyle w:val="DE652FE85E554EE9B73A9592AAFCEB0B"/>
          </w:pPr>
          <w:r w:rsidRPr="002C3FEF">
            <w:rPr>
              <w:rStyle w:val="PlaceholderText"/>
            </w:rPr>
            <w:t>Click here to enter a date.</w:t>
          </w:r>
        </w:p>
      </w:docPartBody>
    </w:docPart>
    <w:docPart>
      <w:docPartPr>
        <w:name w:val="E3D7375BA2714B73915D26F4F8B46052"/>
        <w:category>
          <w:name w:val="General"/>
          <w:gallery w:val="placeholder"/>
        </w:category>
        <w:types>
          <w:type w:val="bbPlcHdr"/>
        </w:types>
        <w:behaviors>
          <w:behavior w:val="content"/>
        </w:behaviors>
        <w:guid w:val="{06BF0F6F-66F2-4B1A-9C3F-349A5AFFA717}"/>
      </w:docPartPr>
      <w:docPartBody>
        <w:p w:rsidR="00C57DCD" w:rsidRDefault="00A32D54" w:rsidP="00A32D54">
          <w:pPr>
            <w:pStyle w:val="E3D7375BA2714B73915D26F4F8B46052"/>
          </w:pPr>
          <w:r w:rsidRPr="00EB3E0C">
            <w:rPr>
              <w:rStyle w:val="PlaceholderText"/>
            </w:rPr>
            <w:t>Click here to enter text.</w:t>
          </w:r>
        </w:p>
      </w:docPartBody>
    </w:docPart>
    <w:docPart>
      <w:docPartPr>
        <w:name w:val="833F130B463245F9BB1099E48EAB4D29"/>
        <w:category>
          <w:name w:val="General"/>
          <w:gallery w:val="placeholder"/>
        </w:category>
        <w:types>
          <w:type w:val="bbPlcHdr"/>
        </w:types>
        <w:behaviors>
          <w:behavior w:val="content"/>
        </w:behaviors>
        <w:guid w:val="{15ECA39D-0978-4542-90E4-024CFB21CC17}"/>
      </w:docPartPr>
      <w:docPartBody>
        <w:p w:rsidR="00C57DCD" w:rsidRDefault="00A32D54" w:rsidP="00A32D54">
          <w:pPr>
            <w:pStyle w:val="833F130B463245F9BB1099E48EAB4D29"/>
          </w:pPr>
          <w:r w:rsidRPr="002C3FEF">
            <w:rPr>
              <w:rStyle w:val="PlaceholderText"/>
            </w:rPr>
            <w:t>Click here to enter a date.</w:t>
          </w:r>
        </w:p>
      </w:docPartBody>
    </w:docPart>
    <w:docPart>
      <w:docPartPr>
        <w:name w:val="A1544D2CD1DA40A8849AD8AA6E55FDD3"/>
        <w:category>
          <w:name w:val="General"/>
          <w:gallery w:val="placeholder"/>
        </w:category>
        <w:types>
          <w:type w:val="bbPlcHdr"/>
        </w:types>
        <w:behaviors>
          <w:behavior w:val="content"/>
        </w:behaviors>
        <w:guid w:val="{AEF16903-2BBA-460C-942D-2AEF3A812A3B}"/>
      </w:docPartPr>
      <w:docPartBody>
        <w:p w:rsidR="00C57DCD" w:rsidRDefault="00A32D54" w:rsidP="00A32D54">
          <w:pPr>
            <w:pStyle w:val="A1544D2CD1DA40A8849AD8AA6E55FDD3"/>
          </w:pPr>
          <w:r w:rsidRPr="002C3FEF">
            <w:rPr>
              <w:rStyle w:val="PlaceholderText"/>
            </w:rPr>
            <w:t>Click here to enter a date.</w:t>
          </w:r>
        </w:p>
      </w:docPartBody>
    </w:docPart>
    <w:docPart>
      <w:docPartPr>
        <w:name w:val="ED6CF25092044ED9A2289260EA58FFE6"/>
        <w:category>
          <w:name w:val="General"/>
          <w:gallery w:val="placeholder"/>
        </w:category>
        <w:types>
          <w:type w:val="bbPlcHdr"/>
        </w:types>
        <w:behaviors>
          <w:behavior w:val="content"/>
        </w:behaviors>
        <w:guid w:val="{BE9C8C17-9BB2-4B73-A675-475354C85958}"/>
      </w:docPartPr>
      <w:docPartBody>
        <w:p w:rsidR="00C57DCD" w:rsidRDefault="00A32D54" w:rsidP="00A32D54">
          <w:pPr>
            <w:pStyle w:val="ED6CF25092044ED9A2289260EA58FFE6"/>
          </w:pPr>
          <w:r w:rsidRPr="002C3FE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4E"/>
    <w:rsid w:val="00094EDC"/>
    <w:rsid w:val="000B1C72"/>
    <w:rsid w:val="000F5B9A"/>
    <w:rsid w:val="001023D1"/>
    <w:rsid w:val="001C60E2"/>
    <w:rsid w:val="001C6881"/>
    <w:rsid w:val="002366E3"/>
    <w:rsid w:val="002441D0"/>
    <w:rsid w:val="00275E78"/>
    <w:rsid w:val="002801D0"/>
    <w:rsid w:val="003B2167"/>
    <w:rsid w:val="004007A7"/>
    <w:rsid w:val="00415A06"/>
    <w:rsid w:val="00441F85"/>
    <w:rsid w:val="004D62A6"/>
    <w:rsid w:val="004F4B00"/>
    <w:rsid w:val="005D2B32"/>
    <w:rsid w:val="00636A0F"/>
    <w:rsid w:val="00641456"/>
    <w:rsid w:val="0066064E"/>
    <w:rsid w:val="00683C65"/>
    <w:rsid w:val="006A2DF1"/>
    <w:rsid w:val="006F138C"/>
    <w:rsid w:val="00713A4E"/>
    <w:rsid w:val="0072210F"/>
    <w:rsid w:val="00790F33"/>
    <w:rsid w:val="007925FC"/>
    <w:rsid w:val="007A4870"/>
    <w:rsid w:val="007E45A7"/>
    <w:rsid w:val="008050DE"/>
    <w:rsid w:val="00823248"/>
    <w:rsid w:val="008E7D00"/>
    <w:rsid w:val="00900F97"/>
    <w:rsid w:val="00957124"/>
    <w:rsid w:val="009A15E9"/>
    <w:rsid w:val="009B112F"/>
    <w:rsid w:val="00A32D54"/>
    <w:rsid w:val="00B806F5"/>
    <w:rsid w:val="00B93ABC"/>
    <w:rsid w:val="00BB4705"/>
    <w:rsid w:val="00BC3408"/>
    <w:rsid w:val="00BC4295"/>
    <w:rsid w:val="00BD3788"/>
    <w:rsid w:val="00BD398F"/>
    <w:rsid w:val="00C0276F"/>
    <w:rsid w:val="00C26F46"/>
    <w:rsid w:val="00C57DCD"/>
    <w:rsid w:val="00C72456"/>
    <w:rsid w:val="00C931F2"/>
    <w:rsid w:val="00CA6222"/>
    <w:rsid w:val="00CB76A9"/>
    <w:rsid w:val="00D30AB8"/>
    <w:rsid w:val="00DC3726"/>
    <w:rsid w:val="00E93D30"/>
    <w:rsid w:val="00F06883"/>
    <w:rsid w:val="00F350D3"/>
    <w:rsid w:val="00F468ED"/>
    <w:rsid w:val="00F65E7F"/>
    <w:rsid w:val="00FC19E1"/>
    <w:rsid w:val="00FC58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222"/>
    <w:rPr>
      <w:color w:val="808080"/>
    </w:rPr>
  </w:style>
  <w:style w:type="paragraph" w:customStyle="1" w:styleId="3F055B41912447CB8789ED2166CFA668">
    <w:name w:val="3F055B41912447CB8789ED2166CFA668"/>
    <w:rsid w:val="0066064E"/>
  </w:style>
  <w:style w:type="paragraph" w:customStyle="1" w:styleId="4B3E8B4C30CE4100803C05BE7EFAF752">
    <w:name w:val="4B3E8B4C30CE4100803C05BE7EFAF752"/>
    <w:rsid w:val="0066064E"/>
  </w:style>
  <w:style w:type="paragraph" w:customStyle="1" w:styleId="BE2749E8C1344D5AA2E284A63D223085">
    <w:name w:val="BE2749E8C1344D5AA2E284A63D223085"/>
    <w:rsid w:val="0066064E"/>
  </w:style>
  <w:style w:type="paragraph" w:customStyle="1" w:styleId="335006E363B94C98AC7471C55AEF547B">
    <w:name w:val="335006E363B94C98AC7471C55AEF547B"/>
    <w:rsid w:val="0066064E"/>
  </w:style>
  <w:style w:type="paragraph" w:customStyle="1" w:styleId="5290B2C576BD423DADA510934646A749">
    <w:name w:val="5290B2C576BD423DADA510934646A749"/>
    <w:rsid w:val="0066064E"/>
  </w:style>
  <w:style w:type="paragraph" w:customStyle="1" w:styleId="B1FAD580B95A4303996F9766079C8893">
    <w:name w:val="B1FAD580B95A4303996F9766079C8893"/>
    <w:rsid w:val="0066064E"/>
  </w:style>
  <w:style w:type="paragraph" w:customStyle="1" w:styleId="CDEB72F18F584764960FDA9B896ADD15">
    <w:name w:val="CDEB72F18F584764960FDA9B896ADD15"/>
    <w:rsid w:val="0066064E"/>
  </w:style>
  <w:style w:type="paragraph" w:customStyle="1" w:styleId="D1FE6109AE9F45A28D6EB713FB1ABDF8">
    <w:name w:val="D1FE6109AE9F45A28D6EB713FB1ABDF8"/>
    <w:rsid w:val="0066064E"/>
  </w:style>
  <w:style w:type="paragraph" w:customStyle="1" w:styleId="C83A38DE09E34F02AC36CB339493D4A9">
    <w:name w:val="C83A38DE09E34F02AC36CB339493D4A9"/>
    <w:rsid w:val="0066064E"/>
  </w:style>
  <w:style w:type="paragraph" w:customStyle="1" w:styleId="651DAEE538A54C9F9C3917A219C9C3A8">
    <w:name w:val="651DAEE538A54C9F9C3917A219C9C3A8"/>
    <w:rsid w:val="0066064E"/>
  </w:style>
  <w:style w:type="paragraph" w:customStyle="1" w:styleId="E4B6FCEDE1FE44D6B29C2407047101CA">
    <w:name w:val="E4B6FCEDE1FE44D6B29C2407047101CA"/>
    <w:rsid w:val="0066064E"/>
  </w:style>
  <w:style w:type="paragraph" w:customStyle="1" w:styleId="BEA6DDA05ED34659B1232BBF6775DE94">
    <w:name w:val="BEA6DDA05ED34659B1232BBF6775DE94"/>
    <w:rsid w:val="0066064E"/>
  </w:style>
  <w:style w:type="paragraph" w:customStyle="1" w:styleId="815D25FB833346FC9A9DABFD1B7AA9D6">
    <w:name w:val="815D25FB833346FC9A9DABFD1B7AA9D6"/>
    <w:rsid w:val="0066064E"/>
  </w:style>
  <w:style w:type="paragraph" w:customStyle="1" w:styleId="E469C91AD4E64AE787D1218D2BB353E0">
    <w:name w:val="E469C91AD4E64AE787D1218D2BB353E0"/>
    <w:rsid w:val="0066064E"/>
  </w:style>
  <w:style w:type="paragraph" w:customStyle="1" w:styleId="77FE27A967EA432B9928B0C678859F26">
    <w:name w:val="77FE27A967EA432B9928B0C678859F26"/>
    <w:rsid w:val="0066064E"/>
  </w:style>
  <w:style w:type="paragraph" w:customStyle="1" w:styleId="FCAF9E53321743009FBF90E043CAB819">
    <w:name w:val="FCAF9E53321743009FBF90E043CAB819"/>
    <w:rsid w:val="0066064E"/>
  </w:style>
  <w:style w:type="paragraph" w:customStyle="1" w:styleId="6735B33D02534DAD82FE839C51DEBE00">
    <w:name w:val="6735B33D02534DAD82FE839C51DEBE00"/>
    <w:rsid w:val="0066064E"/>
  </w:style>
  <w:style w:type="paragraph" w:customStyle="1" w:styleId="827821EBF2824EF6998FE3C52009F30A">
    <w:name w:val="827821EBF2824EF6998FE3C52009F30A"/>
    <w:rsid w:val="0066064E"/>
  </w:style>
  <w:style w:type="paragraph" w:customStyle="1" w:styleId="755D6242EF2244659F984FF210829152">
    <w:name w:val="755D6242EF2244659F984FF210829152"/>
    <w:rsid w:val="0066064E"/>
  </w:style>
  <w:style w:type="paragraph" w:customStyle="1" w:styleId="5505135B8BC74D5EA3CA015B3C5086F7">
    <w:name w:val="5505135B8BC74D5EA3CA015B3C5086F7"/>
    <w:rsid w:val="0066064E"/>
  </w:style>
  <w:style w:type="paragraph" w:customStyle="1" w:styleId="645436B6CD644CC88926CAEBE70C2630">
    <w:name w:val="645436B6CD644CC88926CAEBE70C2630"/>
    <w:rsid w:val="0066064E"/>
  </w:style>
  <w:style w:type="paragraph" w:customStyle="1" w:styleId="B2D4AF3C1C464443952D684D172C6B96">
    <w:name w:val="B2D4AF3C1C464443952D684D172C6B96"/>
    <w:rsid w:val="0066064E"/>
  </w:style>
  <w:style w:type="paragraph" w:customStyle="1" w:styleId="E3F868500D6347688F0CE1B33A51DBCE">
    <w:name w:val="E3F868500D6347688F0CE1B33A51DBCE"/>
    <w:rsid w:val="0066064E"/>
  </w:style>
  <w:style w:type="paragraph" w:customStyle="1" w:styleId="2C5362C063734908A363443A3F2404C2">
    <w:name w:val="2C5362C063734908A363443A3F2404C2"/>
    <w:rsid w:val="0066064E"/>
  </w:style>
  <w:style w:type="paragraph" w:customStyle="1" w:styleId="57B13DAC514143D696551828941892A3">
    <w:name w:val="57B13DAC514143D696551828941892A3"/>
    <w:rsid w:val="0066064E"/>
  </w:style>
  <w:style w:type="paragraph" w:customStyle="1" w:styleId="62F1BAF1FDB140779637C3F7BC893564">
    <w:name w:val="62F1BAF1FDB140779637C3F7BC893564"/>
    <w:rsid w:val="0066064E"/>
  </w:style>
  <w:style w:type="paragraph" w:customStyle="1" w:styleId="C1498E19DF1844498C40FC6B59DF6724">
    <w:name w:val="C1498E19DF1844498C40FC6B59DF6724"/>
    <w:rsid w:val="0066064E"/>
  </w:style>
  <w:style w:type="paragraph" w:customStyle="1" w:styleId="24ACEF9FE1EB4AB6A4E53978B0AA1981">
    <w:name w:val="24ACEF9FE1EB4AB6A4E53978B0AA1981"/>
    <w:rsid w:val="0066064E"/>
  </w:style>
  <w:style w:type="paragraph" w:customStyle="1" w:styleId="619A8F652A6546C087B0B185B1DE8F3A">
    <w:name w:val="619A8F652A6546C087B0B185B1DE8F3A"/>
    <w:rsid w:val="0066064E"/>
  </w:style>
  <w:style w:type="paragraph" w:customStyle="1" w:styleId="97A07A826ACD423483A49DE1E8B109AE">
    <w:name w:val="97A07A826ACD423483A49DE1E8B109AE"/>
    <w:rsid w:val="0066064E"/>
  </w:style>
  <w:style w:type="paragraph" w:customStyle="1" w:styleId="315C856554D246C0A8082A76199DB568">
    <w:name w:val="315C856554D246C0A8082A76199DB568"/>
    <w:rsid w:val="0066064E"/>
  </w:style>
  <w:style w:type="paragraph" w:customStyle="1" w:styleId="3DECE16866C643C281B81D2E1D88DA6E">
    <w:name w:val="3DECE16866C643C281B81D2E1D88DA6E"/>
    <w:rsid w:val="0066064E"/>
  </w:style>
  <w:style w:type="paragraph" w:customStyle="1" w:styleId="04BE4BA655F64541B7C6627C6E8B642D">
    <w:name w:val="04BE4BA655F64541B7C6627C6E8B642D"/>
    <w:rsid w:val="0066064E"/>
  </w:style>
  <w:style w:type="paragraph" w:customStyle="1" w:styleId="87083D47D2DB45A0B2E3318A9F839120">
    <w:name w:val="87083D47D2DB45A0B2E3318A9F839120"/>
    <w:rsid w:val="0066064E"/>
  </w:style>
  <w:style w:type="paragraph" w:customStyle="1" w:styleId="EC683F0E83BD4F678B776FEEF34B6C6D">
    <w:name w:val="EC683F0E83BD4F678B776FEEF34B6C6D"/>
    <w:rsid w:val="0066064E"/>
  </w:style>
  <w:style w:type="paragraph" w:customStyle="1" w:styleId="986224A2E7B241D6B2567AAF4DF7534A">
    <w:name w:val="986224A2E7B241D6B2567AAF4DF7534A"/>
    <w:rsid w:val="0066064E"/>
  </w:style>
  <w:style w:type="paragraph" w:customStyle="1" w:styleId="988910D2DB1F46D6BE643B871821F531">
    <w:name w:val="988910D2DB1F46D6BE643B871821F531"/>
    <w:rsid w:val="0066064E"/>
  </w:style>
  <w:style w:type="paragraph" w:customStyle="1" w:styleId="82AFFD7F5DB54A598934697FD67854B7">
    <w:name w:val="82AFFD7F5DB54A598934697FD67854B7"/>
    <w:rsid w:val="0066064E"/>
  </w:style>
  <w:style w:type="paragraph" w:customStyle="1" w:styleId="52487329388C4B90BDF34410B3C0D9ED">
    <w:name w:val="52487329388C4B90BDF34410B3C0D9ED"/>
    <w:rsid w:val="0066064E"/>
  </w:style>
  <w:style w:type="paragraph" w:customStyle="1" w:styleId="B9996E897F55467F9952E0ECF05FA834">
    <w:name w:val="B9996E897F55467F9952E0ECF05FA834"/>
    <w:rsid w:val="0066064E"/>
  </w:style>
  <w:style w:type="paragraph" w:customStyle="1" w:styleId="E988D05353D34F478B3AEABE380C0FBA">
    <w:name w:val="E988D05353D34F478B3AEABE380C0FBA"/>
    <w:rsid w:val="0066064E"/>
  </w:style>
  <w:style w:type="paragraph" w:customStyle="1" w:styleId="5F44B7FDC6F04776A55B6FA13645CE1C">
    <w:name w:val="5F44B7FDC6F04776A55B6FA13645CE1C"/>
    <w:rsid w:val="0066064E"/>
  </w:style>
  <w:style w:type="paragraph" w:customStyle="1" w:styleId="16AB46471BA24B8F8F1D88C6E17C76E0">
    <w:name w:val="16AB46471BA24B8F8F1D88C6E17C76E0"/>
    <w:rsid w:val="0066064E"/>
  </w:style>
  <w:style w:type="paragraph" w:customStyle="1" w:styleId="C8ECC66C73A74DCFA2D699A1DF776010">
    <w:name w:val="C8ECC66C73A74DCFA2D699A1DF776010"/>
    <w:rsid w:val="0066064E"/>
  </w:style>
  <w:style w:type="paragraph" w:customStyle="1" w:styleId="2B0CFABB3E8141C8BF5C9E558F974500">
    <w:name w:val="2B0CFABB3E8141C8BF5C9E558F974500"/>
    <w:rsid w:val="0066064E"/>
  </w:style>
  <w:style w:type="paragraph" w:customStyle="1" w:styleId="284BD608627243569F7AB8A1FFEE6DF7">
    <w:name w:val="284BD608627243569F7AB8A1FFEE6DF7"/>
    <w:rsid w:val="0066064E"/>
  </w:style>
  <w:style w:type="paragraph" w:customStyle="1" w:styleId="B6A696FC5F424139912BD386F3E8CA49">
    <w:name w:val="B6A696FC5F424139912BD386F3E8CA49"/>
    <w:rsid w:val="0066064E"/>
  </w:style>
  <w:style w:type="paragraph" w:customStyle="1" w:styleId="F707484D753B494091035EA373F36710">
    <w:name w:val="F707484D753B494091035EA373F36710"/>
    <w:rsid w:val="0066064E"/>
  </w:style>
  <w:style w:type="paragraph" w:customStyle="1" w:styleId="5DDF96474DCC4DEA8430D22BC923D58C">
    <w:name w:val="5DDF96474DCC4DEA8430D22BC923D58C"/>
    <w:rsid w:val="0066064E"/>
  </w:style>
  <w:style w:type="paragraph" w:customStyle="1" w:styleId="BCD9204AC4AE49C6AB66F1F80013AB69">
    <w:name w:val="BCD9204AC4AE49C6AB66F1F80013AB69"/>
    <w:rsid w:val="0066064E"/>
  </w:style>
  <w:style w:type="paragraph" w:customStyle="1" w:styleId="CB69C64B90024089AEE2DFB93D118718">
    <w:name w:val="CB69C64B90024089AEE2DFB93D118718"/>
    <w:rsid w:val="0066064E"/>
  </w:style>
  <w:style w:type="paragraph" w:customStyle="1" w:styleId="7AF842B65A204F9587902736D26F1C10">
    <w:name w:val="7AF842B65A204F9587902736D26F1C10"/>
    <w:rsid w:val="0066064E"/>
  </w:style>
  <w:style w:type="paragraph" w:customStyle="1" w:styleId="200ADD28D26F4E43BA7A229E08F0C4DE">
    <w:name w:val="200ADD28D26F4E43BA7A229E08F0C4DE"/>
    <w:rsid w:val="0066064E"/>
  </w:style>
  <w:style w:type="paragraph" w:customStyle="1" w:styleId="579E9E5439A943BDAF82453575CB723D">
    <w:name w:val="579E9E5439A943BDAF82453575CB723D"/>
    <w:rsid w:val="0066064E"/>
  </w:style>
  <w:style w:type="paragraph" w:customStyle="1" w:styleId="133AADF6E6CB4D3894DDFBBC6B86FDBE">
    <w:name w:val="133AADF6E6CB4D3894DDFBBC6B86FDBE"/>
    <w:rsid w:val="0066064E"/>
  </w:style>
  <w:style w:type="paragraph" w:customStyle="1" w:styleId="03B35A51CE0D473AB5C5EDE0084C0F3F">
    <w:name w:val="03B35A51CE0D473AB5C5EDE0084C0F3F"/>
    <w:rsid w:val="0066064E"/>
  </w:style>
  <w:style w:type="paragraph" w:customStyle="1" w:styleId="FC803329789E4B1D8440BEF829AC0018">
    <w:name w:val="FC803329789E4B1D8440BEF829AC0018"/>
    <w:rsid w:val="0066064E"/>
  </w:style>
  <w:style w:type="paragraph" w:customStyle="1" w:styleId="668D63080E0C4115BFBEC4D642BBE490">
    <w:name w:val="668D63080E0C4115BFBEC4D642BBE490"/>
    <w:rsid w:val="0066064E"/>
  </w:style>
  <w:style w:type="paragraph" w:customStyle="1" w:styleId="9C9C2055AB204E0EB060B8746CFF8C3D">
    <w:name w:val="9C9C2055AB204E0EB060B8746CFF8C3D"/>
    <w:rsid w:val="0066064E"/>
  </w:style>
  <w:style w:type="paragraph" w:customStyle="1" w:styleId="0668499F143D4F689F4EC6CD97242A2B">
    <w:name w:val="0668499F143D4F689F4EC6CD97242A2B"/>
    <w:rsid w:val="0066064E"/>
  </w:style>
  <w:style w:type="paragraph" w:customStyle="1" w:styleId="3E9C5064144642989D108ECDE3782431">
    <w:name w:val="3E9C5064144642989D108ECDE3782431"/>
    <w:rsid w:val="0066064E"/>
  </w:style>
  <w:style w:type="paragraph" w:customStyle="1" w:styleId="8DF09A94E4CE49988D92A14A2AE65876">
    <w:name w:val="8DF09A94E4CE49988D92A14A2AE65876"/>
    <w:rsid w:val="0066064E"/>
  </w:style>
  <w:style w:type="paragraph" w:customStyle="1" w:styleId="CA763DB556A8418997EF3046803111BE">
    <w:name w:val="CA763DB556A8418997EF3046803111BE"/>
    <w:rsid w:val="0066064E"/>
  </w:style>
  <w:style w:type="paragraph" w:customStyle="1" w:styleId="ADA604DC0CA042F2925D0361B1C1186D">
    <w:name w:val="ADA604DC0CA042F2925D0361B1C1186D"/>
    <w:rsid w:val="0066064E"/>
  </w:style>
  <w:style w:type="paragraph" w:customStyle="1" w:styleId="004DB542306440419CC81E78A6A8AF33">
    <w:name w:val="004DB542306440419CC81E78A6A8AF33"/>
    <w:rsid w:val="0066064E"/>
  </w:style>
  <w:style w:type="paragraph" w:customStyle="1" w:styleId="D37160CEC11044F2AAE9DD2E5E9C019A">
    <w:name w:val="D37160CEC11044F2AAE9DD2E5E9C019A"/>
    <w:rsid w:val="0066064E"/>
  </w:style>
  <w:style w:type="paragraph" w:customStyle="1" w:styleId="BBDF1F0252F64C359D8911A99DB9E707">
    <w:name w:val="BBDF1F0252F64C359D8911A99DB9E707"/>
    <w:rsid w:val="0066064E"/>
  </w:style>
  <w:style w:type="paragraph" w:customStyle="1" w:styleId="2C00553C941F42C3A9F3D686DB23A591">
    <w:name w:val="2C00553C941F42C3A9F3D686DB23A591"/>
    <w:rsid w:val="0066064E"/>
  </w:style>
  <w:style w:type="paragraph" w:customStyle="1" w:styleId="F3C8C0C42CC44032A9A344AD091CAA28">
    <w:name w:val="F3C8C0C42CC44032A9A344AD091CAA28"/>
    <w:rsid w:val="0066064E"/>
  </w:style>
  <w:style w:type="paragraph" w:customStyle="1" w:styleId="D3A0B8B483C444FCA8E53D56F4770252">
    <w:name w:val="D3A0B8B483C444FCA8E53D56F4770252"/>
    <w:rsid w:val="0066064E"/>
  </w:style>
  <w:style w:type="paragraph" w:customStyle="1" w:styleId="F5A35D4EB54C482A9AACB74028604210">
    <w:name w:val="F5A35D4EB54C482A9AACB74028604210"/>
    <w:rsid w:val="0066064E"/>
  </w:style>
  <w:style w:type="paragraph" w:customStyle="1" w:styleId="640BA1003D9B46E7B8A7CBB01F13157B">
    <w:name w:val="640BA1003D9B46E7B8A7CBB01F13157B"/>
    <w:rsid w:val="0066064E"/>
  </w:style>
  <w:style w:type="paragraph" w:customStyle="1" w:styleId="7E022C79381A4B09A2841660242D545D">
    <w:name w:val="7E022C79381A4B09A2841660242D545D"/>
    <w:rsid w:val="00C931F2"/>
    <w:pPr>
      <w:spacing w:after="200" w:line="276" w:lineRule="auto"/>
    </w:pPr>
    <w:rPr>
      <w:lang w:val="cy-GB" w:eastAsia="cy-GB"/>
    </w:rPr>
  </w:style>
  <w:style w:type="paragraph" w:customStyle="1" w:styleId="B7A7275109D64DCDB070FE6FFC9FF2A6">
    <w:name w:val="B7A7275109D64DCDB070FE6FFC9FF2A6"/>
    <w:rsid w:val="00C931F2"/>
    <w:pPr>
      <w:spacing w:after="200" w:line="276" w:lineRule="auto"/>
    </w:pPr>
    <w:rPr>
      <w:lang w:val="cy-GB" w:eastAsia="cy-GB"/>
    </w:rPr>
  </w:style>
  <w:style w:type="paragraph" w:customStyle="1" w:styleId="D86D436F77124A658745EC38164E878C">
    <w:name w:val="D86D436F77124A658745EC38164E878C"/>
    <w:rsid w:val="00C931F2"/>
    <w:pPr>
      <w:spacing w:after="200" w:line="276" w:lineRule="auto"/>
    </w:pPr>
    <w:rPr>
      <w:lang w:val="cy-GB" w:eastAsia="cy-GB"/>
    </w:rPr>
  </w:style>
  <w:style w:type="paragraph" w:customStyle="1" w:styleId="049E0A5DB8604360B55E0E532C13F6D0">
    <w:name w:val="049E0A5DB8604360B55E0E532C13F6D0"/>
    <w:rsid w:val="00C931F2"/>
    <w:pPr>
      <w:spacing w:after="200" w:line="276" w:lineRule="auto"/>
    </w:pPr>
    <w:rPr>
      <w:lang w:val="cy-GB" w:eastAsia="cy-GB"/>
    </w:rPr>
  </w:style>
  <w:style w:type="paragraph" w:customStyle="1" w:styleId="5C7D71017AFD4940B1B1A43293EC9920">
    <w:name w:val="5C7D71017AFD4940B1B1A43293EC9920"/>
    <w:rsid w:val="00C931F2"/>
    <w:pPr>
      <w:spacing w:after="200" w:line="276" w:lineRule="auto"/>
    </w:pPr>
    <w:rPr>
      <w:lang w:val="cy-GB" w:eastAsia="cy-GB"/>
    </w:rPr>
  </w:style>
  <w:style w:type="paragraph" w:customStyle="1" w:styleId="4CF1F84B33AF40F18EB1ECBE2504A90C">
    <w:name w:val="4CF1F84B33AF40F18EB1ECBE2504A90C"/>
    <w:rsid w:val="00C931F2"/>
    <w:pPr>
      <w:spacing w:after="200" w:line="276" w:lineRule="auto"/>
    </w:pPr>
    <w:rPr>
      <w:lang w:val="cy-GB" w:eastAsia="cy-GB"/>
    </w:rPr>
  </w:style>
  <w:style w:type="paragraph" w:customStyle="1" w:styleId="730AF03DD59945D18BACD81726E615F3">
    <w:name w:val="730AF03DD59945D18BACD81726E615F3"/>
    <w:rsid w:val="00C931F2"/>
    <w:pPr>
      <w:spacing w:after="200" w:line="276" w:lineRule="auto"/>
    </w:pPr>
    <w:rPr>
      <w:lang w:val="cy-GB" w:eastAsia="cy-GB"/>
    </w:rPr>
  </w:style>
  <w:style w:type="paragraph" w:customStyle="1" w:styleId="1175665C94B9447FAC215E96DD8B1F18">
    <w:name w:val="1175665C94B9447FAC215E96DD8B1F18"/>
    <w:rsid w:val="00C931F2"/>
    <w:pPr>
      <w:spacing w:after="200" w:line="276" w:lineRule="auto"/>
    </w:pPr>
    <w:rPr>
      <w:lang w:val="cy-GB" w:eastAsia="cy-GB"/>
    </w:rPr>
  </w:style>
  <w:style w:type="paragraph" w:customStyle="1" w:styleId="96A772348A42469699CA10632291F822">
    <w:name w:val="96A772348A42469699CA10632291F822"/>
    <w:rsid w:val="00C931F2"/>
    <w:pPr>
      <w:spacing w:after="200" w:line="276" w:lineRule="auto"/>
    </w:pPr>
    <w:rPr>
      <w:lang w:val="cy-GB" w:eastAsia="cy-GB"/>
    </w:rPr>
  </w:style>
  <w:style w:type="paragraph" w:customStyle="1" w:styleId="E4A8DC06DE694B5AB394B0615EB03C1B">
    <w:name w:val="E4A8DC06DE694B5AB394B0615EB03C1B"/>
    <w:rsid w:val="00C931F2"/>
    <w:pPr>
      <w:spacing w:after="200" w:line="276" w:lineRule="auto"/>
    </w:pPr>
    <w:rPr>
      <w:lang w:val="cy-GB" w:eastAsia="cy-GB"/>
    </w:rPr>
  </w:style>
  <w:style w:type="paragraph" w:customStyle="1" w:styleId="3CC61AAF012F4A6AA7DF5BAE09E72F5F">
    <w:name w:val="3CC61AAF012F4A6AA7DF5BAE09E72F5F"/>
    <w:rsid w:val="00C931F2"/>
    <w:pPr>
      <w:spacing w:after="200" w:line="276" w:lineRule="auto"/>
    </w:pPr>
    <w:rPr>
      <w:lang w:val="cy-GB" w:eastAsia="cy-GB"/>
    </w:rPr>
  </w:style>
  <w:style w:type="paragraph" w:customStyle="1" w:styleId="3EF2A71D26A340269184EA360B5E496A">
    <w:name w:val="3EF2A71D26A340269184EA360B5E496A"/>
    <w:rsid w:val="00C931F2"/>
    <w:pPr>
      <w:spacing w:after="200" w:line="276" w:lineRule="auto"/>
    </w:pPr>
    <w:rPr>
      <w:lang w:val="cy-GB" w:eastAsia="cy-GB"/>
    </w:rPr>
  </w:style>
  <w:style w:type="paragraph" w:customStyle="1" w:styleId="D701569B90294C0590A525B57A8C9994">
    <w:name w:val="D701569B90294C0590A525B57A8C9994"/>
    <w:rsid w:val="00C931F2"/>
    <w:pPr>
      <w:spacing w:after="200" w:line="276" w:lineRule="auto"/>
    </w:pPr>
    <w:rPr>
      <w:lang w:val="cy-GB" w:eastAsia="cy-GB"/>
    </w:rPr>
  </w:style>
  <w:style w:type="paragraph" w:customStyle="1" w:styleId="5F4D7CA5F113434E867E1E6B99FE5D4A">
    <w:name w:val="5F4D7CA5F113434E867E1E6B99FE5D4A"/>
    <w:rsid w:val="00C931F2"/>
    <w:pPr>
      <w:spacing w:after="200" w:line="276" w:lineRule="auto"/>
    </w:pPr>
    <w:rPr>
      <w:lang w:val="cy-GB" w:eastAsia="cy-GB"/>
    </w:rPr>
  </w:style>
  <w:style w:type="paragraph" w:customStyle="1" w:styleId="3C249758A3144583A0CE9A587E25DCC3">
    <w:name w:val="3C249758A3144583A0CE9A587E25DCC3"/>
    <w:rsid w:val="00C931F2"/>
    <w:pPr>
      <w:spacing w:after="200" w:line="276" w:lineRule="auto"/>
    </w:pPr>
    <w:rPr>
      <w:lang w:val="cy-GB" w:eastAsia="cy-GB"/>
    </w:rPr>
  </w:style>
  <w:style w:type="paragraph" w:customStyle="1" w:styleId="C211748FDEF540DE8C457BDEEAA9EBFD">
    <w:name w:val="C211748FDEF540DE8C457BDEEAA9EBFD"/>
    <w:rsid w:val="00C931F2"/>
    <w:pPr>
      <w:spacing w:after="200" w:line="276" w:lineRule="auto"/>
    </w:pPr>
    <w:rPr>
      <w:lang w:val="cy-GB" w:eastAsia="cy-GB"/>
    </w:rPr>
  </w:style>
  <w:style w:type="paragraph" w:customStyle="1" w:styleId="4E801400F4C54A3C8D0FB1A13D94C62C">
    <w:name w:val="4E801400F4C54A3C8D0FB1A13D94C62C"/>
    <w:rsid w:val="00C931F2"/>
    <w:pPr>
      <w:spacing w:after="200" w:line="276" w:lineRule="auto"/>
    </w:pPr>
    <w:rPr>
      <w:lang w:val="cy-GB" w:eastAsia="cy-GB"/>
    </w:rPr>
  </w:style>
  <w:style w:type="paragraph" w:customStyle="1" w:styleId="903332A5690E4F06BF87D07C379F63BF">
    <w:name w:val="903332A5690E4F06BF87D07C379F63BF"/>
    <w:rsid w:val="00C931F2"/>
    <w:pPr>
      <w:spacing w:after="200" w:line="276" w:lineRule="auto"/>
    </w:pPr>
    <w:rPr>
      <w:lang w:val="cy-GB" w:eastAsia="cy-GB"/>
    </w:rPr>
  </w:style>
  <w:style w:type="paragraph" w:customStyle="1" w:styleId="AE083439DFCC4E1588536F081008FDA3">
    <w:name w:val="AE083439DFCC4E1588536F081008FDA3"/>
    <w:rsid w:val="00C931F2"/>
    <w:pPr>
      <w:spacing w:after="200" w:line="276" w:lineRule="auto"/>
    </w:pPr>
    <w:rPr>
      <w:lang w:val="cy-GB" w:eastAsia="cy-GB"/>
    </w:rPr>
  </w:style>
  <w:style w:type="paragraph" w:customStyle="1" w:styleId="A0283E68C298482580C35C1293385E3B">
    <w:name w:val="A0283E68C298482580C35C1293385E3B"/>
    <w:rsid w:val="00C931F2"/>
    <w:pPr>
      <w:spacing w:after="200" w:line="276" w:lineRule="auto"/>
    </w:pPr>
    <w:rPr>
      <w:lang w:val="cy-GB" w:eastAsia="cy-GB"/>
    </w:rPr>
  </w:style>
  <w:style w:type="paragraph" w:customStyle="1" w:styleId="D344F46E59DF4CC692D635DD92C8F883">
    <w:name w:val="D344F46E59DF4CC692D635DD92C8F883"/>
    <w:rsid w:val="00C931F2"/>
    <w:pPr>
      <w:spacing w:after="200" w:line="276" w:lineRule="auto"/>
    </w:pPr>
    <w:rPr>
      <w:lang w:val="cy-GB" w:eastAsia="cy-GB"/>
    </w:rPr>
  </w:style>
  <w:style w:type="paragraph" w:customStyle="1" w:styleId="778147B6830E496EAE0972C593FC8B32">
    <w:name w:val="778147B6830E496EAE0972C593FC8B32"/>
    <w:rsid w:val="00C931F2"/>
    <w:pPr>
      <w:spacing w:after="200" w:line="276" w:lineRule="auto"/>
    </w:pPr>
    <w:rPr>
      <w:lang w:val="cy-GB" w:eastAsia="cy-GB"/>
    </w:rPr>
  </w:style>
  <w:style w:type="paragraph" w:customStyle="1" w:styleId="37C69792773346D2A04EECE6E5E34C41">
    <w:name w:val="37C69792773346D2A04EECE6E5E34C41"/>
    <w:rsid w:val="00C931F2"/>
    <w:pPr>
      <w:spacing w:after="200" w:line="276" w:lineRule="auto"/>
    </w:pPr>
    <w:rPr>
      <w:lang w:val="cy-GB" w:eastAsia="cy-GB"/>
    </w:rPr>
  </w:style>
  <w:style w:type="paragraph" w:customStyle="1" w:styleId="B1BB4CDA56224BF6962B589C3643487E">
    <w:name w:val="B1BB4CDA56224BF6962B589C3643487E"/>
    <w:rsid w:val="00C931F2"/>
    <w:pPr>
      <w:spacing w:after="200" w:line="276" w:lineRule="auto"/>
    </w:pPr>
    <w:rPr>
      <w:lang w:val="cy-GB" w:eastAsia="cy-GB"/>
    </w:rPr>
  </w:style>
  <w:style w:type="paragraph" w:customStyle="1" w:styleId="9B80A11FAE024A659B774417DF289689">
    <w:name w:val="9B80A11FAE024A659B774417DF289689"/>
    <w:rsid w:val="00C931F2"/>
    <w:pPr>
      <w:spacing w:after="200" w:line="276" w:lineRule="auto"/>
    </w:pPr>
    <w:rPr>
      <w:lang w:val="cy-GB" w:eastAsia="cy-GB"/>
    </w:rPr>
  </w:style>
  <w:style w:type="paragraph" w:customStyle="1" w:styleId="9662D76509A54F079F06547790CB4941">
    <w:name w:val="9662D76509A54F079F06547790CB4941"/>
    <w:rsid w:val="00C931F2"/>
    <w:pPr>
      <w:spacing w:after="200" w:line="276" w:lineRule="auto"/>
    </w:pPr>
    <w:rPr>
      <w:lang w:val="cy-GB" w:eastAsia="cy-GB"/>
    </w:rPr>
  </w:style>
  <w:style w:type="paragraph" w:customStyle="1" w:styleId="BF73B092BE90400CB9C264504AA3CDD7">
    <w:name w:val="BF73B092BE90400CB9C264504AA3CDD7"/>
    <w:rsid w:val="00C931F2"/>
    <w:pPr>
      <w:spacing w:after="200" w:line="276" w:lineRule="auto"/>
    </w:pPr>
    <w:rPr>
      <w:lang w:val="cy-GB" w:eastAsia="cy-GB"/>
    </w:rPr>
  </w:style>
  <w:style w:type="paragraph" w:customStyle="1" w:styleId="D0CFFFD540BF42A08156D94E1A223E42">
    <w:name w:val="D0CFFFD540BF42A08156D94E1A223E42"/>
    <w:rsid w:val="00C931F2"/>
    <w:pPr>
      <w:spacing w:after="200" w:line="276" w:lineRule="auto"/>
    </w:pPr>
    <w:rPr>
      <w:lang w:val="cy-GB" w:eastAsia="cy-GB"/>
    </w:rPr>
  </w:style>
  <w:style w:type="paragraph" w:customStyle="1" w:styleId="4E5B5C730B404851B81AF8D17600062A">
    <w:name w:val="4E5B5C730B404851B81AF8D17600062A"/>
    <w:rsid w:val="00C931F2"/>
    <w:pPr>
      <w:spacing w:after="200" w:line="276" w:lineRule="auto"/>
    </w:pPr>
    <w:rPr>
      <w:lang w:val="cy-GB" w:eastAsia="cy-GB"/>
    </w:rPr>
  </w:style>
  <w:style w:type="paragraph" w:customStyle="1" w:styleId="161A87C627ED48DF8168F52E2613C9FF">
    <w:name w:val="161A87C627ED48DF8168F52E2613C9FF"/>
    <w:rsid w:val="007E45A7"/>
    <w:pPr>
      <w:spacing w:after="200" w:line="276" w:lineRule="auto"/>
    </w:pPr>
    <w:rPr>
      <w:lang w:val="cy-GB" w:eastAsia="cy-GB"/>
    </w:rPr>
  </w:style>
  <w:style w:type="paragraph" w:customStyle="1" w:styleId="9A8E10E3E8DE4D148EA40C62454EC773">
    <w:name w:val="9A8E10E3E8DE4D148EA40C62454EC773"/>
    <w:rsid w:val="007E45A7"/>
    <w:pPr>
      <w:spacing w:after="200" w:line="276" w:lineRule="auto"/>
    </w:pPr>
    <w:rPr>
      <w:lang w:val="cy-GB" w:eastAsia="cy-GB"/>
    </w:rPr>
  </w:style>
  <w:style w:type="paragraph" w:customStyle="1" w:styleId="DEFD7A9ED8D34BDFB93C2C7BF4F469C0">
    <w:name w:val="DEFD7A9ED8D34BDFB93C2C7BF4F469C0"/>
    <w:rsid w:val="007E45A7"/>
    <w:pPr>
      <w:spacing w:after="200" w:line="276" w:lineRule="auto"/>
    </w:pPr>
    <w:rPr>
      <w:lang w:val="cy-GB" w:eastAsia="cy-GB"/>
    </w:rPr>
  </w:style>
  <w:style w:type="paragraph" w:customStyle="1" w:styleId="8363DFC1D8D940749B37D676F8629871">
    <w:name w:val="8363DFC1D8D940749B37D676F8629871"/>
    <w:rsid w:val="001023D1"/>
    <w:pPr>
      <w:spacing w:after="200" w:line="276" w:lineRule="auto"/>
    </w:pPr>
    <w:rPr>
      <w:lang w:val="cy-GB" w:eastAsia="cy-GB"/>
    </w:rPr>
  </w:style>
  <w:style w:type="paragraph" w:customStyle="1" w:styleId="0AD42FCF26CC4A7D9F13BE35C562CE69">
    <w:name w:val="0AD42FCF26CC4A7D9F13BE35C562CE69"/>
    <w:rsid w:val="001023D1"/>
    <w:pPr>
      <w:spacing w:after="200" w:line="276" w:lineRule="auto"/>
    </w:pPr>
    <w:rPr>
      <w:lang w:val="cy-GB" w:eastAsia="cy-GB"/>
    </w:rPr>
  </w:style>
  <w:style w:type="paragraph" w:customStyle="1" w:styleId="3210FB38EB824DE1B244794A449022C5">
    <w:name w:val="3210FB38EB824DE1B244794A449022C5"/>
    <w:rsid w:val="001023D1"/>
    <w:pPr>
      <w:spacing w:after="200" w:line="276" w:lineRule="auto"/>
    </w:pPr>
    <w:rPr>
      <w:lang w:val="cy-GB" w:eastAsia="cy-GB"/>
    </w:rPr>
  </w:style>
  <w:style w:type="paragraph" w:customStyle="1" w:styleId="B76D9DAAC7FB4CD4891595A4D9C74FB9">
    <w:name w:val="B76D9DAAC7FB4CD4891595A4D9C74FB9"/>
    <w:rsid w:val="001023D1"/>
    <w:pPr>
      <w:spacing w:after="200" w:line="276" w:lineRule="auto"/>
    </w:pPr>
    <w:rPr>
      <w:lang w:val="cy-GB" w:eastAsia="cy-GB"/>
    </w:rPr>
  </w:style>
  <w:style w:type="paragraph" w:customStyle="1" w:styleId="6CF06D062E73456F97053DF656DA6086">
    <w:name w:val="6CF06D062E73456F97053DF656DA6086"/>
    <w:rsid w:val="001023D1"/>
    <w:pPr>
      <w:spacing w:after="200" w:line="276" w:lineRule="auto"/>
    </w:pPr>
    <w:rPr>
      <w:lang w:val="cy-GB" w:eastAsia="cy-GB"/>
    </w:rPr>
  </w:style>
  <w:style w:type="paragraph" w:customStyle="1" w:styleId="A181CE1AFAA94539BCFC5FFA40BAB488">
    <w:name w:val="A181CE1AFAA94539BCFC5FFA40BAB488"/>
    <w:rsid w:val="001023D1"/>
    <w:pPr>
      <w:spacing w:after="200" w:line="276" w:lineRule="auto"/>
    </w:pPr>
    <w:rPr>
      <w:lang w:val="cy-GB" w:eastAsia="cy-GB"/>
    </w:rPr>
  </w:style>
  <w:style w:type="paragraph" w:customStyle="1" w:styleId="06D58925FA8B4D7AA8F349BD507886C7">
    <w:name w:val="06D58925FA8B4D7AA8F349BD507886C7"/>
    <w:rsid w:val="001023D1"/>
    <w:pPr>
      <w:spacing w:after="200" w:line="276" w:lineRule="auto"/>
    </w:pPr>
    <w:rPr>
      <w:lang w:val="cy-GB" w:eastAsia="cy-GB"/>
    </w:rPr>
  </w:style>
  <w:style w:type="paragraph" w:customStyle="1" w:styleId="A72F8FF3699D49CDBE53048678B05E09">
    <w:name w:val="A72F8FF3699D49CDBE53048678B05E09"/>
    <w:rsid w:val="001023D1"/>
    <w:pPr>
      <w:spacing w:after="200" w:line="276" w:lineRule="auto"/>
    </w:pPr>
    <w:rPr>
      <w:lang w:val="cy-GB" w:eastAsia="cy-GB"/>
    </w:rPr>
  </w:style>
  <w:style w:type="paragraph" w:customStyle="1" w:styleId="3DD8078F291B43A78F55E22916ED559F">
    <w:name w:val="3DD8078F291B43A78F55E22916ED559F"/>
    <w:rsid w:val="001023D1"/>
    <w:pPr>
      <w:spacing w:after="200" w:line="276" w:lineRule="auto"/>
    </w:pPr>
    <w:rPr>
      <w:lang w:val="cy-GB" w:eastAsia="cy-GB"/>
    </w:rPr>
  </w:style>
  <w:style w:type="paragraph" w:customStyle="1" w:styleId="7BF111625CA64F7B8A9730479771DCD4">
    <w:name w:val="7BF111625CA64F7B8A9730479771DCD4"/>
    <w:rsid w:val="001023D1"/>
    <w:pPr>
      <w:spacing w:after="200" w:line="276" w:lineRule="auto"/>
    </w:pPr>
    <w:rPr>
      <w:lang w:val="cy-GB" w:eastAsia="cy-GB"/>
    </w:rPr>
  </w:style>
  <w:style w:type="paragraph" w:customStyle="1" w:styleId="B8B28B417CE74E0C987C94BFCFD1D91B">
    <w:name w:val="B8B28B417CE74E0C987C94BFCFD1D91B"/>
    <w:rsid w:val="001023D1"/>
    <w:pPr>
      <w:spacing w:after="200" w:line="276" w:lineRule="auto"/>
    </w:pPr>
    <w:rPr>
      <w:lang w:val="cy-GB" w:eastAsia="cy-GB"/>
    </w:rPr>
  </w:style>
  <w:style w:type="paragraph" w:customStyle="1" w:styleId="30FE7EDCF3AC407D97AF603DECB8D28C">
    <w:name w:val="30FE7EDCF3AC407D97AF603DECB8D28C"/>
    <w:rsid w:val="001023D1"/>
    <w:pPr>
      <w:spacing w:after="200" w:line="276" w:lineRule="auto"/>
    </w:pPr>
    <w:rPr>
      <w:lang w:val="cy-GB" w:eastAsia="cy-GB"/>
    </w:rPr>
  </w:style>
  <w:style w:type="paragraph" w:customStyle="1" w:styleId="5274BD4CF8C44B85BCF5F7510346F2A7">
    <w:name w:val="5274BD4CF8C44B85BCF5F7510346F2A7"/>
    <w:rsid w:val="001023D1"/>
    <w:pPr>
      <w:spacing w:after="200" w:line="276" w:lineRule="auto"/>
    </w:pPr>
    <w:rPr>
      <w:lang w:val="cy-GB" w:eastAsia="cy-GB"/>
    </w:rPr>
  </w:style>
  <w:style w:type="paragraph" w:customStyle="1" w:styleId="70CE98E66BFC4AF4AECF7887F32ED32A">
    <w:name w:val="70CE98E66BFC4AF4AECF7887F32ED32A"/>
    <w:rsid w:val="001023D1"/>
    <w:pPr>
      <w:spacing w:after="200" w:line="276" w:lineRule="auto"/>
    </w:pPr>
    <w:rPr>
      <w:lang w:val="cy-GB" w:eastAsia="cy-GB"/>
    </w:rPr>
  </w:style>
  <w:style w:type="paragraph" w:customStyle="1" w:styleId="C735AACF2A794D91835B20B564657A69">
    <w:name w:val="C735AACF2A794D91835B20B564657A69"/>
    <w:rsid w:val="001023D1"/>
    <w:pPr>
      <w:spacing w:after="200" w:line="276" w:lineRule="auto"/>
    </w:pPr>
    <w:rPr>
      <w:lang w:val="cy-GB" w:eastAsia="cy-GB"/>
    </w:rPr>
  </w:style>
  <w:style w:type="paragraph" w:customStyle="1" w:styleId="228FDC6D06A14DADA1778C7968EA5E5F">
    <w:name w:val="228FDC6D06A14DADA1778C7968EA5E5F"/>
    <w:rsid w:val="001023D1"/>
    <w:pPr>
      <w:spacing w:after="200" w:line="276" w:lineRule="auto"/>
    </w:pPr>
    <w:rPr>
      <w:lang w:val="cy-GB" w:eastAsia="cy-GB"/>
    </w:rPr>
  </w:style>
  <w:style w:type="paragraph" w:customStyle="1" w:styleId="934DAF6410584B639764C92C9A39D449">
    <w:name w:val="934DAF6410584B639764C92C9A39D449"/>
    <w:rsid w:val="001023D1"/>
    <w:pPr>
      <w:spacing w:after="200" w:line="276" w:lineRule="auto"/>
    </w:pPr>
    <w:rPr>
      <w:lang w:val="cy-GB" w:eastAsia="cy-GB"/>
    </w:rPr>
  </w:style>
  <w:style w:type="paragraph" w:customStyle="1" w:styleId="D5B93E81CFC94CE4A73707D2117ABC1C">
    <w:name w:val="D5B93E81CFC94CE4A73707D2117ABC1C"/>
    <w:rsid w:val="001023D1"/>
    <w:pPr>
      <w:spacing w:after="200" w:line="276" w:lineRule="auto"/>
    </w:pPr>
    <w:rPr>
      <w:lang w:val="cy-GB" w:eastAsia="cy-GB"/>
    </w:rPr>
  </w:style>
  <w:style w:type="paragraph" w:customStyle="1" w:styleId="C0DFC626C80349349F7E0473A477A7C2">
    <w:name w:val="C0DFC626C80349349F7E0473A477A7C2"/>
    <w:rsid w:val="00DC3726"/>
    <w:pPr>
      <w:spacing w:after="200" w:line="276" w:lineRule="auto"/>
    </w:pPr>
    <w:rPr>
      <w:lang w:val="cy-GB" w:eastAsia="cy-GB"/>
    </w:rPr>
  </w:style>
  <w:style w:type="paragraph" w:customStyle="1" w:styleId="314AD509752B4FFD936A0C212EFE9970">
    <w:name w:val="314AD509752B4FFD936A0C212EFE9970"/>
    <w:rsid w:val="00DC3726"/>
    <w:pPr>
      <w:spacing w:after="200" w:line="276" w:lineRule="auto"/>
    </w:pPr>
    <w:rPr>
      <w:lang w:val="cy-GB" w:eastAsia="cy-GB"/>
    </w:rPr>
  </w:style>
  <w:style w:type="paragraph" w:customStyle="1" w:styleId="7BEF0D210663450A846FEDA506565C93">
    <w:name w:val="7BEF0D210663450A846FEDA506565C93"/>
    <w:rsid w:val="00DC3726"/>
    <w:pPr>
      <w:spacing w:after="200" w:line="276" w:lineRule="auto"/>
    </w:pPr>
    <w:rPr>
      <w:lang w:val="cy-GB" w:eastAsia="cy-GB"/>
    </w:rPr>
  </w:style>
  <w:style w:type="paragraph" w:customStyle="1" w:styleId="1CAFDE2323BD41C79CC54F13C6970B0A">
    <w:name w:val="1CAFDE2323BD41C79CC54F13C6970B0A"/>
    <w:rsid w:val="00DC3726"/>
    <w:pPr>
      <w:spacing w:after="200" w:line="276" w:lineRule="auto"/>
    </w:pPr>
    <w:rPr>
      <w:lang w:val="cy-GB" w:eastAsia="cy-GB"/>
    </w:rPr>
  </w:style>
  <w:style w:type="paragraph" w:customStyle="1" w:styleId="BA363C4457304E1DA544A374A795EE45">
    <w:name w:val="BA363C4457304E1DA544A374A795EE45"/>
    <w:rsid w:val="00DC3726"/>
    <w:pPr>
      <w:spacing w:after="200" w:line="276" w:lineRule="auto"/>
    </w:pPr>
    <w:rPr>
      <w:lang w:val="cy-GB" w:eastAsia="cy-GB"/>
    </w:rPr>
  </w:style>
  <w:style w:type="paragraph" w:customStyle="1" w:styleId="A824B7B72321489A82A533F5F1812654">
    <w:name w:val="A824B7B72321489A82A533F5F1812654"/>
    <w:rsid w:val="00DC3726"/>
    <w:pPr>
      <w:spacing w:after="200" w:line="276" w:lineRule="auto"/>
    </w:pPr>
    <w:rPr>
      <w:lang w:val="cy-GB" w:eastAsia="cy-GB"/>
    </w:rPr>
  </w:style>
  <w:style w:type="paragraph" w:customStyle="1" w:styleId="E2185D64538941DBAFFE0949AA9CFECD">
    <w:name w:val="E2185D64538941DBAFFE0949AA9CFECD"/>
    <w:rsid w:val="00DC3726"/>
    <w:pPr>
      <w:spacing w:after="200" w:line="276" w:lineRule="auto"/>
    </w:pPr>
    <w:rPr>
      <w:lang w:val="cy-GB" w:eastAsia="cy-GB"/>
    </w:rPr>
  </w:style>
  <w:style w:type="paragraph" w:customStyle="1" w:styleId="13D53154C2F84F73AC285CC0CA08C2E9">
    <w:name w:val="13D53154C2F84F73AC285CC0CA08C2E9"/>
    <w:rsid w:val="00DC3726"/>
    <w:pPr>
      <w:spacing w:after="200" w:line="276" w:lineRule="auto"/>
    </w:pPr>
    <w:rPr>
      <w:lang w:val="cy-GB" w:eastAsia="cy-GB"/>
    </w:rPr>
  </w:style>
  <w:style w:type="paragraph" w:customStyle="1" w:styleId="60C5E066C4624D04BA54FA0FA46495F8">
    <w:name w:val="60C5E066C4624D04BA54FA0FA46495F8"/>
    <w:rsid w:val="00DC3726"/>
    <w:pPr>
      <w:spacing w:after="200" w:line="276" w:lineRule="auto"/>
    </w:pPr>
    <w:rPr>
      <w:lang w:val="cy-GB" w:eastAsia="cy-GB"/>
    </w:rPr>
  </w:style>
  <w:style w:type="paragraph" w:customStyle="1" w:styleId="42D2EBF1507F4C8DB75221EA7BA60B10">
    <w:name w:val="42D2EBF1507F4C8DB75221EA7BA60B10"/>
    <w:rsid w:val="00C26F46"/>
    <w:pPr>
      <w:spacing w:after="200" w:line="276" w:lineRule="auto"/>
    </w:pPr>
    <w:rPr>
      <w:lang w:val="cy-GB" w:eastAsia="cy-GB"/>
    </w:rPr>
  </w:style>
  <w:style w:type="paragraph" w:customStyle="1" w:styleId="27DCDBF0277B40CCA5904F22090E067E">
    <w:name w:val="27DCDBF0277B40CCA5904F22090E067E"/>
    <w:rsid w:val="00C26F46"/>
    <w:pPr>
      <w:spacing w:after="200" w:line="276" w:lineRule="auto"/>
    </w:pPr>
    <w:rPr>
      <w:lang w:val="cy-GB" w:eastAsia="cy-GB"/>
    </w:rPr>
  </w:style>
  <w:style w:type="paragraph" w:customStyle="1" w:styleId="E75560AAE9F14E8BAD65323755D08EBC">
    <w:name w:val="E75560AAE9F14E8BAD65323755D08EBC"/>
    <w:rsid w:val="00C26F46"/>
    <w:pPr>
      <w:spacing w:after="200" w:line="276" w:lineRule="auto"/>
    </w:pPr>
    <w:rPr>
      <w:lang w:val="cy-GB" w:eastAsia="cy-GB"/>
    </w:rPr>
  </w:style>
  <w:style w:type="paragraph" w:customStyle="1" w:styleId="A7B119B1642040A983170C78A111C934">
    <w:name w:val="A7B119B1642040A983170C78A111C934"/>
    <w:rsid w:val="00C26F46"/>
    <w:pPr>
      <w:spacing w:after="200" w:line="276" w:lineRule="auto"/>
    </w:pPr>
    <w:rPr>
      <w:lang w:val="cy-GB" w:eastAsia="cy-GB"/>
    </w:rPr>
  </w:style>
  <w:style w:type="paragraph" w:customStyle="1" w:styleId="2DE7078F8A4F428FB80B009D7D609A19">
    <w:name w:val="2DE7078F8A4F428FB80B009D7D609A19"/>
    <w:rsid w:val="004007A7"/>
    <w:pPr>
      <w:spacing w:after="200" w:line="276" w:lineRule="auto"/>
    </w:pPr>
    <w:rPr>
      <w:lang w:val="cy-GB" w:eastAsia="cy-GB"/>
    </w:rPr>
  </w:style>
  <w:style w:type="paragraph" w:customStyle="1" w:styleId="3D5F254B78F942668078197117EEDA6B">
    <w:name w:val="3D5F254B78F942668078197117EEDA6B"/>
    <w:rsid w:val="004007A7"/>
    <w:pPr>
      <w:spacing w:after="200" w:line="276" w:lineRule="auto"/>
    </w:pPr>
    <w:rPr>
      <w:lang w:val="cy-GB" w:eastAsia="cy-GB"/>
    </w:rPr>
  </w:style>
  <w:style w:type="paragraph" w:customStyle="1" w:styleId="C59ACB25E3474893A068B1D5B76142A3">
    <w:name w:val="C59ACB25E3474893A068B1D5B76142A3"/>
    <w:rsid w:val="004007A7"/>
    <w:pPr>
      <w:spacing w:after="200" w:line="276" w:lineRule="auto"/>
    </w:pPr>
    <w:rPr>
      <w:lang w:val="cy-GB" w:eastAsia="cy-GB"/>
    </w:rPr>
  </w:style>
  <w:style w:type="paragraph" w:customStyle="1" w:styleId="CFB8CE6C49C4454F94B79D415E1836D3">
    <w:name w:val="CFB8CE6C49C4454F94B79D415E1836D3"/>
    <w:rsid w:val="004007A7"/>
    <w:pPr>
      <w:spacing w:after="200" w:line="276" w:lineRule="auto"/>
    </w:pPr>
    <w:rPr>
      <w:lang w:val="cy-GB" w:eastAsia="cy-GB"/>
    </w:rPr>
  </w:style>
  <w:style w:type="paragraph" w:customStyle="1" w:styleId="584634B98FB7433C8757E90A900E8E94">
    <w:name w:val="584634B98FB7433C8757E90A900E8E94"/>
    <w:rsid w:val="004007A7"/>
    <w:pPr>
      <w:spacing w:after="200" w:line="276" w:lineRule="auto"/>
    </w:pPr>
    <w:rPr>
      <w:lang w:val="cy-GB" w:eastAsia="cy-GB"/>
    </w:rPr>
  </w:style>
  <w:style w:type="paragraph" w:customStyle="1" w:styleId="9C3EDDDC92914A5990D7DBFC730C3C72">
    <w:name w:val="9C3EDDDC92914A5990D7DBFC730C3C72"/>
    <w:rsid w:val="00FC19E1"/>
    <w:pPr>
      <w:spacing w:after="200" w:line="276" w:lineRule="auto"/>
    </w:pPr>
    <w:rPr>
      <w:lang w:val="cy-GB" w:eastAsia="cy-GB"/>
    </w:rPr>
  </w:style>
  <w:style w:type="paragraph" w:customStyle="1" w:styleId="264FA1C71DA54DF4A149A7E0F409C447">
    <w:name w:val="264FA1C71DA54DF4A149A7E0F409C447"/>
    <w:rsid w:val="00FC19E1"/>
    <w:pPr>
      <w:spacing w:after="200" w:line="276" w:lineRule="auto"/>
    </w:pPr>
    <w:rPr>
      <w:lang w:val="cy-GB" w:eastAsia="cy-GB"/>
    </w:rPr>
  </w:style>
  <w:style w:type="paragraph" w:customStyle="1" w:styleId="648231E9C78B40E9A9B1719CD3FBE988">
    <w:name w:val="648231E9C78B40E9A9B1719CD3FBE988"/>
    <w:rsid w:val="00FC19E1"/>
    <w:pPr>
      <w:spacing w:after="200" w:line="276" w:lineRule="auto"/>
    </w:pPr>
    <w:rPr>
      <w:lang w:val="cy-GB" w:eastAsia="cy-GB"/>
    </w:rPr>
  </w:style>
  <w:style w:type="paragraph" w:customStyle="1" w:styleId="89FA52349AAD4CF88EE52A303BD2D93D">
    <w:name w:val="89FA52349AAD4CF88EE52A303BD2D93D"/>
    <w:rsid w:val="00FC19E1"/>
    <w:pPr>
      <w:spacing w:after="200" w:line="276" w:lineRule="auto"/>
    </w:pPr>
    <w:rPr>
      <w:lang w:val="cy-GB" w:eastAsia="cy-GB"/>
    </w:rPr>
  </w:style>
  <w:style w:type="paragraph" w:customStyle="1" w:styleId="F891E537B1A141A895E2B46C0F1A4375">
    <w:name w:val="F891E537B1A141A895E2B46C0F1A4375"/>
    <w:rsid w:val="00FC19E1"/>
    <w:pPr>
      <w:spacing w:after="200" w:line="276" w:lineRule="auto"/>
    </w:pPr>
    <w:rPr>
      <w:lang w:val="cy-GB" w:eastAsia="cy-GB"/>
    </w:rPr>
  </w:style>
  <w:style w:type="paragraph" w:customStyle="1" w:styleId="94D056999AD8451FBFCE5F9DB802E422">
    <w:name w:val="94D056999AD8451FBFCE5F9DB802E422"/>
    <w:rsid w:val="00FC19E1"/>
    <w:pPr>
      <w:spacing w:after="200" w:line="276" w:lineRule="auto"/>
    </w:pPr>
    <w:rPr>
      <w:lang w:val="cy-GB" w:eastAsia="cy-GB"/>
    </w:rPr>
  </w:style>
  <w:style w:type="paragraph" w:customStyle="1" w:styleId="9058C82E398D4AF4ABD58AE5ADEA0B8A">
    <w:name w:val="9058C82E398D4AF4ABD58AE5ADEA0B8A"/>
    <w:rsid w:val="00FC19E1"/>
    <w:pPr>
      <w:spacing w:after="200" w:line="276" w:lineRule="auto"/>
    </w:pPr>
    <w:rPr>
      <w:lang w:val="cy-GB" w:eastAsia="cy-GB"/>
    </w:rPr>
  </w:style>
  <w:style w:type="paragraph" w:customStyle="1" w:styleId="BDE352C1C39A410BA14EF579036EA693">
    <w:name w:val="BDE352C1C39A410BA14EF579036EA693"/>
    <w:rsid w:val="00FC19E1"/>
    <w:pPr>
      <w:spacing w:after="200" w:line="276" w:lineRule="auto"/>
    </w:pPr>
    <w:rPr>
      <w:lang w:val="cy-GB" w:eastAsia="cy-GB"/>
    </w:rPr>
  </w:style>
  <w:style w:type="paragraph" w:customStyle="1" w:styleId="4D9D8D00D67C42E4A653B158C0D405D5">
    <w:name w:val="4D9D8D00D67C42E4A653B158C0D405D5"/>
    <w:rsid w:val="00FC19E1"/>
    <w:pPr>
      <w:spacing w:after="200" w:line="276" w:lineRule="auto"/>
    </w:pPr>
    <w:rPr>
      <w:lang w:val="cy-GB" w:eastAsia="cy-GB"/>
    </w:rPr>
  </w:style>
  <w:style w:type="paragraph" w:customStyle="1" w:styleId="38E92AC530FC4C8DAF6F2DD5C49359A9">
    <w:name w:val="38E92AC530FC4C8DAF6F2DD5C49359A9"/>
    <w:rsid w:val="00823248"/>
    <w:pPr>
      <w:spacing w:after="200" w:line="276" w:lineRule="auto"/>
    </w:pPr>
  </w:style>
  <w:style w:type="paragraph" w:customStyle="1" w:styleId="68075DE13B1B48309D77AFB875490EC3">
    <w:name w:val="68075DE13B1B48309D77AFB875490EC3"/>
    <w:rsid w:val="00823248"/>
    <w:pPr>
      <w:spacing w:after="200" w:line="276" w:lineRule="auto"/>
    </w:pPr>
  </w:style>
  <w:style w:type="paragraph" w:customStyle="1" w:styleId="14E6C469644A4C8DA5AC5734E7B55B66">
    <w:name w:val="14E6C469644A4C8DA5AC5734E7B55B66"/>
    <w:rsid w:val="00823248"/>
    <w:pPr>
      <w:spacing w:after="200" w:line="276" w:lineRule="auto"/>
    </w:pPr>
  </w:style>
  <w:style w:type="paragraph" w:customStyle="1" w:styleId="866B4B80A89E43FDA7BC0B49A2D41FC1">
    <w:name w:val="866B4B80A89E43FDA7BC0B49A2D41FC1"/>
    <w:rsid w:val="00823248"/>
    <w:pPr>
      <w:spacing w:after="200" w:line="276" w:lineRule="auto"/>
    </w:pPr>
  </w:style>
  <w:style w:type="paragraph" w:customStyle="1" w:styleId="BB8E0A1D031E48B0B98D746BA9AE4198">
    <w:name w:val="BB8E0A1D031E48B0B98D746BA9AE4198"/>
    <w:rsid w:val="00823248"/>
    <w:pPr>
      <w:spacing w:after="200" w:line="276" w:lineRule="auto"/>
    </w:pPr>
  </w:style>
  <w:style w:type="paragraph" w:customStyle="1" w:styleId="A06F6FF05D7946C5A7844BE6B9462533">
    <w:name w:val="A06F6FF05D7946C5A7844BE6B9462533"/>
    <w:rsid w:val="00823248"/>
    <w:pPr>
      <w:spacing w:after="200" w:line="276" w:lineRule="auto"/>
    </w:pPr>
  </w:style>
  <w:style w:type="paragraph" w:customStyle="1" w:styleId="58DD277B4D5C4D86B642E0FDA56813B7">
    <w:name w:val="58DD277B4D5C4D86B642E0FDA56813B7"/>
    <w:rsid w:val="00823248"/>
    <w:pPr>
      <w:spacing w:after="200" w:line="276" w:lineRule="auto"/>
    </w:pPr>
  </w:style>
  <w:style w:type="paragraph" w:customStyle="1" w:styleId="E2BC3EA5C60A42D1A6F1FFFA4FD3D255">
    <w:name w:val="E2BC3EA5C60A42D1A6F1FFFA4FD3D255"/>
    <w:rsid w:val="00823248"/>
    <w:pPr>
      <w:spacing w:after="200" w:line="276" w:lineRule="auto"/>
    </w:pPr>
  </w:style>
  <w:style w:type="paragraph" w:customStyle="1" w:styleId="2CA3C73C16FD47A0AACA28FB3CD0C373">
    <w:name w:val="2CA3C73C16FD47A0AACA28FB3CD0C373"/>
    <w:rsid w:val="00823248"/>
    <w:pPr>
      <w:spacing w:after="200" w:line="276" w:lineRule="auto"/>
    </w:pPr>
  </w:style>
  <w:style w:type="paragraph" w:customStyle="1" w:styleId="1F90E12F00B644F3885A49A9A0A370B9">
    <w:name w:val="1F90E12F00B644F3885A49A9A0A370B9"/>
    <w:rsid w:val="00823248"/>
    <w:pPr>
      <w:spacing w:after="200" w:line="276" w:lineRule="auto"/>
    </w:pPr>
  </w:style>
  <w:style w:type="paragraph" w:customStyle="1" w:styleId="D508722AC2F54F7B8CCCCDC65E00DA70">
    <w:name w:val="D508722AC2F54F7B8CCCCDC65E00DA70"/>
    <w:rsid w:val="00823248"/>
    <w:pPr>
      <w:spacing w:after="200" w:line="276" w:lineRule="auto"/>
    </w:pPr>
  </w:style>
  <w:style w:type="paragraph" w:customStyle="1" w:styleId="1C1830B0B75D4AF9810D68021B59546C">
    <w:name w:val="1C1830B0B75D4AF9810D68021B59546C"/>
    <w:rsid w:val="00823248"/>
    <w:pPr>
      <w:spacing w:after="200" w:line="276" w:lineRule="auto"/>
    </w:pPr>
  </w:style>
  <w:style w:type="paragraph" w:customStyle="1" w:styleId="5398299DA0EA4FC9AA816531E517BD0F">
    <w:name w:val="5398299DA0EA4FC9AA816531E517BD0F"/>
    <w:rsid w:val="00823248"/>
    <w:pPr>
      <w:spacing w:after="200" w:line="276" w:lineRule="auto"/>
    </w:pPr>
  </w:style>
  <w:style w:type="paragraph" w:customStyle="1" w:styleId="54A7679F14C54ED79435100C03829BDC">
    <w:name w:val="54A7679F14C54ED79435100C03829BDC"/>
    <w:rsid w:val="00823248"/>
    <w:pPr>
      <w:spacing w:after="200" w:line="276" w:lineRule="auto"/>
    </w:pPr>
  </w:style>
  <w:style w:type="paragraph" w:customStyle="1" w:styleId="0B601D56DC154AC9A5DB882AA58863B7">
    <w:name w:val="0B601D56DC154AC9A5DB882AA58863B7"/>
    <w:rsid w:val="00823248"/>
    <w:pPr>
      <w:spacing w:after="200" w:line="276" w:lineRule="auto"/>
    </w:pPr>
  </w:style>
  <w:style w:type="paragraph" w:customStyle="1" w:styleId="4E8CBA3C55404E8B9080FE86532D23A7">
    <w:name w:val="4E8CBA3C55404E8B9080FE86532D23A7"/>
    <w:rsid w:val="00823248"/>
    <w:pPr>
      <w:spacing w:after="200" w:line="276" w:lineRule="auto"/>
    </w:pPr>
  </w:style>
  <w:style w:type="paragraph" w:customStyle="1" w:styleId="81414B9C72F04D3DB92C5C392D9C53A7">
    <w:name w:val="81414B9C72F04D3DB92C5C392D9C53A7"/>
    <w:rsid w:val="00823248"/>
    <w:pPr>
      <w:spacing w:after="200" w:line="276" w:lineRule="auto"/>
    </w:pPr>
  </w:style>
  <w:style w:type="paragraph" w:customStyle="1" w:styleId="6373322C6DAC43D08557D683955E6C0B">
    <w:name w:val="6373322C6DAC43D08557D683955E6C0B"/>
    <w:rsid w:val="00823248"/>
    <w:pPr>
      <w:spacing w:after="200" w:line="276" w:lineRule="auto"/>
    </w:pPr>
  </w:style>
  <w:style w:type="paragraph" w:customStyle="1" w:styleId="8FD2F41B032B45398AAE2692535A414E">
    <w:name w:val="8FD2F41B032B45398AAE2692535A414E"/>
    <w:rsid w:val="00823248"/>
    <w:pPr>
      <w:spacing w:after="200" w:line="276" w:lineRule="auto"/>
    </w:pPr>
  </w:style>
  <w:style w:type="paragraph" w:customStyle="1" w:styleId="DBE1348AAB934F779C05C2D0F54FB40A">
    <w:name w:val="DBE1348AAB934F779C05C2D0F54FB40A"/>
    <w:rsid w:val="00823248"/>
    <w:pPr>
      <w:spacing w:after="200" w:line="276" w:lineRule="auto"/>
    </w:pPr>
  </w:style>
  <w:style w:type="paragraph" w:customStyle="1" w:styleId="18E2A584A94241D792AA6946E1BBDBFA">
    <w:name w:val="18E2A584A94241D792AA6946E1BBDBFA"/>
    <w:rsid w:val="00823248"/>
    <w:pPr>
      <w:spacing w:after="200" w:line="276" w:lineRule="auto"/>
    </w:pPr>
  </w:style>
  <w:style w:type="paragraph" w:customStyle="1" w:styleId="A44A3D204D764EA895A2A440B2E340FB">
    <w:name w:val="A44A3D204D764EA895A2A440B2E340FB"/>
    <w:rsid w:val="00823248"/>
    <w:pPr>
      <w:spacing w:after="200" w:line="276" w:lineRule="auto"/>
    </w:pPr>
  </w:style>
  <w:style w:type="paragraph" w:customStyle="1" w:styleId="A4AB8DEF26384E1A8D97ED001FC632ED">
    <w:name w:val="A4AB8DEF26384E1A8D97ED001FC632ED"/>
    <w:rsid w:val="00823248"/>
    <w:pPr>
      <w:spacing w:after="200" w:line="276" w:lineRule="auto"/>
    </w:pPr>
  </w:style>
  <w:style w:type="paragraph" w:customStyle="1" w:styleId="37324A8B79A34282970D93B7234C1D3A">
    <w:name w:val="37324A8B79A34282970D93B7234C1D3A"/>
    <w:rsid w:val="00823248"/>
    <w:pPr>
      <w:spacing w:after="200" w:line="276" w:lineRule="auto"/>
    </w:pPr>
  </w:style>
  <w:style w:type="paragraph" w:customStyle="1" w:styleId="E092DD73652847C898E99730F4E7B4A5">
    <w:name w:val="E092DD73652847C898E99730F4E7B4A5"/>
    <w:rsid w:val="00823248"/>
    <w:pPr>
      <w:spacing w:after="200" w:line="276" w:lineRule="auto"/>
    </w:pPr>
  </w:style>
  <w:style w:type="paragraph" w:customStyle="1" w:styleId="127C16D8ACE94F0E9873BCE09246AC4B">
    <w:name w:val="127C16D8ACE94F0E9873BCE09246AC4B"/>
    <w:rsid w:val="00823248"/>
    <w:pPr>
      <w:spacing w:after="200" w:line="276" w:lineRule="auto"/>
    </w:pPr>
  </w:style>
  <w:style w:type="paragraph" w:customStyle="1" w:styleId="5351A19B0A1C4AC79C9C7E2DEF109467">
    <w:name w:val="5351A19B0A1C4AC79C9C7E2DEF109467"/>
    <w:rsid w:val="00823248"/>
    <w:pPr>
      <w:spacing w:after="200" w:line="276" w:lineRule="auto"/>
    </w:pPr>
  </w:style>
  <w:style w:type="paragraph" w:customStyle="1" w:styleId="C459C68053434E889DA8AD39902D6A84">
    <w:name w:val="C459C68053434E889DA8AD39902D6A84"/>
    <w:rsid w:val="00823248"/>
    <w:pPr>
      <w:spacing w:after="200" w:line="276" w:lineRule="auto"/>
    </w:pPr>
  </w:style>
  <w:style w:type="paragraph" w:customStyle="1" w:styleId="981263F4AAB64109B0548B78281737A9">
    <w:name w:val="981263F4AAB64109B0548B78281737A9"/>
    <w:rsid w:val="00823248"/>
    <w:pPr>
      <w:spacing w:after="200" w:line="276" w:lineRule="auto"/>
    </w:pPr>
  </w:style>
  <w:style w:type="paragraph" w:customStyle="1" w:styleId="DA7C59540A834F89837BC304FF6CE5A9">
    <w:name w:val="DA7C59540A834F89837BC304FF6CE5A9"/>
    <w:rsid w:val="00823248"/>
    <w:pPr>
      <w:spacing w:after="200" w:line="276" w:lineRule="auto"/>
    </w:pPr>
  </w:style>
  <w:style w:type="paragraph" w:customStyle="1" w:styleId="E1BDB76B352342A087957475F3063E42">
    <w:name w:val="E1BDB76B352342A087957475F3063E42"/>
    <w:rsid w:val="00823248"/>
    <w:pPr>
      <w:spacing w:after="200" w:line="276" w:lineRule="auto"/>
    </w:pPr>
  </w:style>
  <w:style w:type="paragraph" w:customStyle="1" w:styleId="DBEFF18B6CD944D188B9EC7D7E7A318B">
    <w:name w:val="DBEFF18B6CD944D188B9EC7D7E7A318B"/>
    <w:rsid w:val="00823248"/>
    <w:pPr>
      <w:spacing w:after="200" w:line="276" w:lineRule="auto"/>
    </w:pPr>
  </w:style>
  <w:style w:type="paragraph" w:customStyle="1" w:styleId="EEC17911B33141E0A6C5E90AD67A5C37">
    <w:name w:val="EEC17911B33141E0A6C5E90AD67A5C37"/>
    <w:rsid w:val="00823248"/>
    <w:pPr>
      <w:spacing w:after="200" w:line="276" w:lineRule="auto"/>
    </w:pPr>
  </w:style>
  <w:style w:type="paragraph" w:customStyle="1" w:styleId="105203B6A009433CB2B5FA863DA3E243">
    <w:name w:val="105203B6A009433CB2B5FA863DA3E243"/>
    <w:rsid w:val="00823248"/>
    <w:pPr>
      <w:spacing w:after="200" w:line="276" w:lineRule="auto"/>
    </w:pPr>
  </w:style>
  <w:style w:type="paragraph" w:customStyle="1" w:styleId="728CB68F67DF4F87BC50BE07659C0B13">
    <w:name w:val="728CB68F67DF4F87BC50BE07659C0B13"/>
    <w:rsid w:val="00823248"/>
    <w:pPr>
      <w:spacing w:after="200" w:line="276" w:lineRule="auto"/>
    </w:pPr>
  </w:style>
  <w:style w:type="paragraph" w:customStyle="1" w:styleId="8EF731F5E9AC4027B301E9919449D210">
    <w:name w:val="8EF731F5E9AC4027B301E9919449D210"/>
    <w:rsid w:val="00823248"/>
    <w:pPr>
      <w:spacing w:after="200" w:line="276" w:lineRule="auto"/>
    </w:pPr>
  </w:style>
  <w:style w:type="paragraph" w:customStyle="1" w:styleId="C2FE8D84D35642C8A53ED91435C84B66">
    <w:name w:val="C2FE8D84D35642C8A53ED91435C84B66"/>
    <w:rsid w:val="00823248"/>
    <w:pPr>
      <w:spacing w:after="200" w:line="276" w:lineRule="auto"/>
    </w:pPr>
  </w:style>
  <w:style w:type="paragraph" w:customStyle="1" w:styleId="B3E6CB813C5D4AA0BA10D6791A231947">
    <w:name w:val="B3E6CB813C5D4AA0BA10D6791A231947"/>
    <w:rsid w:val="00823248"/>
    <w:pPr>
      <w:spacing w:after="200" w:line="276" w:lineRule="auto"/>
    </w:pPr>
  </w:style>
  <w:style w:type="paragraph" w:customStyle="1" w:styleId="BE21FC498D1B4C5590459896F76A5977">
    <w:name w:val="BE21FC498D1B4C5590459896F76A5977"/>
    <w:rsid w:val="00823248"/>
    <w:pPr>
      <w:spacing w:after="200" w:line="276" w:lineRule="auto"/>
    </w:pPr>
  </w:style>
  <w:style w:type="paragraph" w:customStyle="1" w:styleId="6936F2EABF49473BBD3754A0DF0B0A1C">
    <w:name w:val="6936F2EABF49473BBD3754A0DF0B0A1C"/>
    <w:rsid w:val="00823248"/>
    <w:pPr>
      <w:spacing w:after="200" w:line="276" w:lineRule="auto"/>
    </w:pPr>
  </w:style>
  <w:style w:type="paragraph" w:customStyle="1" w:styleId="FB92AF25BDF04AC98B0C797A592724CB">
    <w:name w:val="FB92AF25BDF04AC98B0C797A592724CB"/>
    <w:rsid w:val="00823248"/>
    <w:pPr>
      <w:spacing w:after="200" w:line="276" w:lineRule="auto"/>
    </w:pPr>
  </w:style>
  <w:style w:type="paragraph" w:customStyle="1" w:styleId="91989067D68D409687670E9E07DE5F1F">
    <w:name w:val="91989067D68D409687670E9E07DE5F1F"/>
    <w:rsid w:val="00823248"/>
    <w:pPr>
      <w:spacing w:after="200" w:line="276" w:lineRule="auto"/>
    </w:pPr>
  </w:style>
  <w:style w:type="paragraph" w:customStyle="1" w:styleId="6D3BFB3D28FB4A2FA5B305A7AC38826A">
    <w:name w:val="6D3BFB3D28FB4A2FA5B305A7AC38826A"/>
    <w:rsid w:val="00823248"/>
    <w:pPr>
      <w:spacing w:after="200" w:line="276" w:lineRule="auto"/>
    </w:pPr>
  </w:style>
  <w:style w:type="paragraph" w:customStyle="1" w:styleId="9FCAE17E629A4F46B9F52B4F2D053D65">
    <w:name w:val="9FCAE17E629A4F46B9F52B4F2D053D65"/>
    <w:rsid w:val="00823248"/>
    <w:pPr>
      <w:spacing w:after="200" w:line="276" w:lineRule="auto"/>
    </w:pPr>
  </w:style>
  <w:style w:type="paragraph" w:customStyle="1" w:styleId="989540C609314808B2C7CB264CA6F879">
    <w:name w:val="989540C609314808B2C7CB264CA6F879"/>
    <w:rsid w:val="00823248"/>
    <w:pPr>
      <w:spacing w:after="200" w:line="276" w:lineRule="auto"/>
    </w:pPr>
  </w:style>
  <w:style w:type="paragraph" w:customStyle="1" w:styleId="C8D824B6FF87475CAE961152C2BAEA55">
    <w:name w:val="C8D824B6FF87475CAE961152C2BAEA55"/>
    <w:rsid w:val="00823248"/>
    <w:pPr>
      <w:spacing w:after="200" w:line="276" w:lineRule="auto"/>
    </w:pPr>
  </w:style>
  <w:style w:type="paragraph" w:customStyle="1" w:styleId="7493FB66BD584414AAFF267ABCE24E3A">
    <w:name w:val="7493FB66BD584414AAFF267ABCE24E3A"/>
    <w:rsid w:val="00823248"/>
    <w:pPr>
      <w:spacing w:after="200" w:line="276" w:lineRule="auto"/>
    </w:pPr>
  </w:style>
  <w:style w:type="paragraph" w:customStyle="1" w:styleId="F0CB8F1A61BD4A3DB695FECED8970156">
    <w:name w:val="F0CB8F1A61BD4A3DB695FECED8970156"/>
    <w:rsid w:val="00823248"/>
    <w:pPr>
      <w:spacing w:after="200" w:line="276" w:lineRule="auto"/>
    </w:pPr>
  </w:style>
  <w:style w:type="paragraph" w:customStyle="1" w:styleId="910D9BE0EF5B4F0BADDBDC9E1AD8A34C">
    <w:name w:val="910D9BE0EF5B4F0BADDBDC9E1AD8A34C"/>
    <w:rsid w:val="00823248"/>
    <w:pPr>
      <w:spacing w:after="200" w:line="276" w:lineRule="auto"/>
    </w:pPr>
  </w:style>
  <w:style w:type="paragraph" w:customStyle="1" w:styleId="7520F99C65274CD6BB5658137C2B71BE">
    <w:name w:val="7520F99C65274CD6BB5658137C2B71BE"/>
    <w:rsid w:val="00823248"/>
    <w:pPr>
      <w:spacing w:after="200" w:line="276" w:lineRule="auto"/>
    </w:pPr>
  </w:style>
  <w:style w:type="paragraph" w:customStyle="1" w:styleId="B067C423A6F74594B3BFEDA29976FD15">
    <w:name w:val="B067C423A6F74594B3BFEDA29976FD15"/>
    <w:rsid w:val="00823248"/>
    <w:pPr>
      <w:spacing w:after="200" w:line="276" w:lineRule="auto"/>
    </w:pPr>
  </w:style>
  <w:style w:type="paragraph" w:customStyle="1" w:styleId="4E5319B5CDFC46D880A57FBAE76A2AFC">
    <w:name w:val="4E5319B5CDFC46D880A57FBAE76A2AFC"/>
    <w:rsid w:val="00823248"/>
    <w:pPr>
      <w:spacing w:after="200" w:line="276" w:lineRule="auto"/>
    </w:pPr>
  </w:style>
  <w:style w:type="paragraph" w:customStyle="1" w:styleId="A6469582F0654818A52EC1700B29B917">
    <w:name w:val="A6469582F0654818A52EC1700B29B917"/>
    <w:rsid w:val="00823248"/>
    <w:pPr>
      <w:spacing w:after="200" w:line="276" w:lineRule="auto"/>
    </w:pPr>
  </w:style>
  <w:style w:type="paragraph" w:customStyle="1" w:styleId="750AE68194434747B93EFFE3D6E0D0E3">
    <w:name w:val="750AE68194434747B93EFFE3D6E0D0E3"/>
    <w:rsid w:val="00823248"/>
    <w:pPr>
      <w:spacing w:after="200" w:line="276" w:lineRule="auto"/>
    </w:pPr>
  </w:style>
  <w:style w:type="paragraph" w:customStyle="1" w:styleId="D2047618C2854E859AC169D9E919A289">
    <w:name w:val="D2047618C2854E859AC169D9E919A289"/>
    <w:rsid w:val="00823248"/>
    <w:pPr>
      <w:spacing w:after="200" w:line="276" w:lineRule="auto"/>
    </w:pPr>
  </w:style>
  <w:style w:type="paragraph" w:customStyle="1" w:styleId="9C386509B29849BA984DA61AF60DA3CE">
    <w:name w:val="9C386509B29849BA984DA61AF60DA3CE"/>
    <w:rsid w:val="00823248"/>
    <w:pPr>
      <w:spacing w:after="200" w:line="276" w:lineRule="auto"/>
    </w:pPr>
  </w:style>
  <w:style w:type="paragraph" w:customStyle="1" w:styleId="DD70D0CE97DC4D86A4B593D252AC100F">
    <w:name w:val="DD70D0CE97DC4D86A4B593D252AC100F"/>
    <w:rsid w:val="00823248"/>
    <w:pPr>
      <w:spacing w:after="200" w:line="276" w:lineRule="auto"/>
    </w:pPr>
  </w:style>
  <w:style w:type="paragraph" w:customStyle="1" w:styleId="79453EE655374F8CAFC77B8E940A596D">
    <w:name w:val="79453EE655374F8CAFC77B8E940A596D"/>
    <w:rsid w:val="00823248"/>
    <w:pPr>
      <w:spacing w:after="200" w:line="276" w:lineRule="auto"/>
    </w:pPr>
  </w:style>
  <w:style w:type="paragraph" w:customStyle="1" w:styleId="015E9E6A37CF45F9BE8FDE9ADB4F5D3E">
    <w:name w:val="015E9E6A37CF45F9BE8FDE9ADB4F5D3E"/>
    <w:rsid w:val="00823248"/>
    <w:pPr>
      <w:spacing w:after="200" w:line="276" w:lineRule="auto"/>
    </w:pPr>
  </w:style>
  <w:style w:type="paragraph" w:customStyle="1" w:styleId="CC3ED4325E924F138387BAEA898CBF07">
    <w:name w:val="CC3ED4325E924F138387BAEA898CBF07"/>
    <w:rsid w:val="00823248"/>
    <w:pPr>
      <w:spacing w:after="200" w:line="276" w:lineRule="auto"/>
    </w:pPr>
  </w:style>
  <w:style w:type="paragraph" w:customStyle="1" w:styleId="F5D32C21FD7742CBB6EC245831908EE0">
    <w:name w:val="F5D32C21FD7742CBB6EC245831908EE0"/>
    <w:rsid w:val="00823248"/>
    <w:pPr>
      <w:spacing w:after="200" w:line="276" w:lineRule="auto"/>
    </w:pPr>
  </w:style>
  <w:style w:type="paragraph" w:customStyle="1" w:styleId="FC73509EC87340759D5374A10E6C3D8A">
    <w:name w:val="FC73509EC87340759D5374A10E6C3D8A"/>
    <w:rsid w:val="00823248"/>
    <w:pPr>
      <w:spacing w:after="200" w:line="276" w:lineRule="auto"/>
    </w:pPr>
  </w:style>
  <w:style w:type="paragraph" w:customStyle="1" w:styleId="320388AC9EC642FFBE43EC78687FF1CE">
    <w:name w:val="320388AC9EC642FFBE43EC78687FF1CE"/>
    <w:rsid w:val="00823248"/>
    <w:pPr>
      <w:spacing w:after="200" w:line="276" w:lineRule="auto"/>
    </w:pPr>
  </w:style>
  <w:style w:type="paragraph" w:customStyle="1" w:styleId="F02A923D9A294345AA8F7074C9FA1813">
    <w:name w:val="F02A923D9A294345AA8F7074C9FA1813"/>
    <w:rsid w:val="00823248"/>
    <w:pPr>
      <w:spacing w:after="200" w:line="276" w:lineRule="auto"/>
    </w:pPr>
  </w:style>
  <w:style w:type="paragraph" w:customStyle="1" w:styleId="E16D49A5E00744B6AF972DE95476D6AB">
    <w:name w:val="E16D49A5E00744B6AF972DE95476D6AB"/>
    <w:rsid w:val="00823248"/>
    <w:pPr>
      <w:spacing w:after="200" w:line="276" w:lineRule="auto"/>
    </w:pPr>
  </w:style>
  <w:style w:type="paragraph" w:customStyle="1" w:styleId="1B268D59A54C4465818D17ED6D1A9D95">
    <w:name w:val="1B268D59A54C4465818D17ED6D1A9D95"/>
    <w:rsid w:val="00823248"/>
    <w:pPr>
      <w:spacing w:after="200" w:line="276" w:lineRule="auto"/>
    </w:pPr>
  </w:style>
  <w:style w:type="paragraph" w:customStyle="1" w:styleId="192CA9C0F1F8477995BBA1E99E87F836">
    <w:name w:val="192CA9C0F1F8477995BBA1E99E87F836"/>
    <w:rsid w:val="00823248"/>
    <w:pPr>
      <w:spacing w:after="200" w:line="276" w:lineRule="auto"/>
    </w:pPr>
  </w:style>
  <w:style w:type="paragraph" w:customStyle="1" w:styleId="22B961DAE4614B4E8D64EDAC97A56D0F">
    <w:name w:val="22B961DAE4614B4E8D64EDAC97A56D0F"/>
    <w:rsid w:val="00823248"/>
    <w:pPr>
      <w:spacing w:after="200" w:line="276" w:lineRule="auto"/>
    </w:pPr>
  </w:style>
  <w:style w:type="paragraph" w:customStyle="1" w:styleId="25A0C5E49F714ECE8A7A99EA26F41B23">
    <w:name w:val="25A0C5E49F714ECE8A7A99EA26F41B23"/>
    <w:rsid w:val="00823248"/>
    <w:pPr>
      <w:spacing w:after="200" w:line="276" w:lineRule="auto"/>
    </w:pPr>
  </w:style>
  <w:style w:type="paragraph" w:customStyle="1" w:styleId="8537488D593A4EE39120D00C98DB8239">
    <w:name w:val="8537488D593A4EE39120D00C98DB8239"/>
    <w:rsid w:val="00823248"/>
    <w:pPr>
      <w:spacing w:after="200" w:line="276" w:lineRule="auto"/>
    </w:pPr>
  </w:style>
  <w:style w:type="paragraph" w:customStyle="1" w:styleId="6B5B9B1B667E4C94BB651286D33556C2">
    <w:name w:val="6B5B9B1B667E4C94BB651286D33556C2"/>
    <w:rsid w:val="00823248"/>
    <w:pPr>
      <w:spacing w:after="200" w:line="276" w:lineRule="auto"/>
    </w:pPr>
  </w:style>
  <w:style w:type="paragraph" w:customStyle="1" w:styleId="BADD68BF244E48C8ABF6ACC421C21886">
    <w:name w:val="BADD68BF244E48C8ABF6ACC421C21886"/>
    <w:rsid w:val="00823248"/>
    <w:pPr>
      <w:spacing w:after="200" w:line="276" w:lineRule="auto"/>
    </w:pPr>
  </w:style>
  <w:style w:type="paragraph" w:customStyle="1" w:styleId="F2B2F6BBFDF74607A0375D4AD6600A5D">
    <w:name w:val="F2B2F6BBFDF74607A0375D4AD6600A5D"/>
    <w:rsid w:val="00823248"/>
    <w:pPr>
      <w:spacing w:after="200" w:line="276" w:lineRule="auto"/>
    </w:pPr>
  </w:style>
  <w:style w:type="paragraph" w:customStyle="1" w:styleId="E15271237CE64E2289A3D0CB59A0840C">
    <w:name w:val="E15271237CE64E2289A3D0CB59A0840C"/>
    <w:rsid w:val="00823248"/>
    <w:pPr>
      <w:spacing w:after="200" w:line="276" w:lineRule="auto"/>
    </w:pPr>
  </w:style>
  <w:style w:type="paragraph" w:customStyle="1" w:styleId="A0E83045D800479BB5D8C35E1845C7EF">
    <w:name w:val="A0E83045D800479BB5D8C35E1845C7EF"/>
    <w:rsid w:val="00823248"/>
    <w:pPr>
      <w:spacing w:after="200" w:line="276" w:lineRule="auto"/>
    </w:pPr>
  </w:style>
  <w:style w:type="paragraph" w:customStyle="1" w:styleId="0CDB78E0F34B4ECBB48FDA2AB593829F">
    <w:name w:val="0CDB78E0F34B4ECBB48FDA2AB593829F"/>
    <w:rsid w:val="00823248"/>
    <w:pPr>
      <w:spacing w:after="200" w:line="276" w:lineRule="auto"/>
    </w:pPr>
  </w:style>
  <w:style w:type="paragraph" w:customStyle="1" w:styleId="EC3048C8BED84D459B1AC693AAAD42A0">
    <w:name w:val="EC3048C8BED84D459B1AC693AAAD42A0"/>
    <w:rsid w:val="00823248"/>
    <w:pPr>
      <w:spacing w:after="200" w:line="276" w:lineRule="auto"/>
    </w:pPr>
  </w:style>
  <w:style w:type="paragraph" w:customStyle="1" w:styleId="D4C3B8AB40F14756AA0C8110980DE57D">
    <w:name w:val="D4C3B8AB40F14756AA0C8110980DE57D"/>
    <w:rsid w:val="00823248"/>
    <w:pPr>
      <w:spacing w:after="200" w:line="276" w:lineRule="auto"/>
    </w:pPr>
  </w:style>
  <w:style w:type="paragraph" w:customStyle="1" w:styleId="8A688411FEA94F1F8729C3717507F696">
    <w:name w:val="8A688411FEA94F1F8729C3717507F696"/>
    <w:rsid w:val="00823248"/>
    <w:pPr>
      <w:spacing w:after="200" w:line="276" w:lineRule="auto"/>
    </w:pPr>
  </w:style>
  <w:style w:type="paragraph" w:customStyle="1" w:styleId="2BF3EACBEA3C4802AEA1F63435B02661">
    <w:name w:val="2BF3EACBEA3C4802AEA1F63435B02661"/>
    <w:rsid w:val="00823248"/>
    <w:pPr>
      <w:spacing w:after="200" w:line="276" w:lineRule="auto"/>
    </w:pPr>
  </w:style>
  <w:style w:type="paragraph" w:customStyle="1" w:styleId="2365AA85C92B46CDADBECA325293C536">
    <w:name w:val="2365AA85C92B46CDADBECA325293C536"/>
    <w:rsid w:val="00823248"/>
    <w:pPr>
      <w:spacing w:after="200" w:line="276" w:lineRule="auto"/>
    </w:pPr>
  </w:style>
  <w:style w:type="paragraph" w:customStyle="1" w:styleId="1B629BECA0AA400681D13D638E5704B5">
    <w:name w:val="1B629BECA0AA400681D13D638E5704B5"/>
    <w:rsid w:val="00823248"/>
    <w:pPr>
      <w:spacing w:after="200" w:line="276" w:lineRule="auto"/>
    </w:pPr>
  </w:style>
  <w:style w:type="paragraph" w:customStyle="1" w:styleId="7435B807853D41B9A3A1E97324AAEE62">
    <w:name w:val="7435B807853D41B9A3A1E97324AAEE62"/>
    <w:rsid w:val="00823248"/>
    <w:pPr>
      <w:spacing w:after="200" w:line="276" w:lineRule="auto"/>
    </w:pPr>
  </w:style>
  <w:style w:type="paragraph" w:customStyle="1" w:styleId="4818314BB5C24CB8BBFDC43629B9ED19">
    <w:name w:val="4818314BB5C24CB8BBFDC43629B9ED19"/>
    <w:rsid w:val="00823248"/>
    <w:pPr>
      <w:spacing w:after="200" w:line="276" w:lineRule="auto"/>
    </w:pPr>
  </w:style>
  <w:style w:type="paragraph" w:customStyle="1" w:styleId="EB149B982518480CAFD405F5B922C59D">
    <w:name w:val="EB149B982518480CAFD405F5B922C59D"/>
    <w:rsid w:val="00823248"/>
    <w:pPr>
      <w:spacing w:after="200" w:line="276" w:lineRule="auto"/>
    </w:pPr>
  </w:style>
  <w:style w:type="paragraph" w:customStyle="1" w:styleId="770CF73BCAEE446786E0ABCF66B16EB0">
    <w:name w:val="770CF73BCAEE446786E0ABCF66B16EB0"/>
    <w:rsid w:val="00823248"/>
    <w:pPr>
      <w:spacing w:after="200" w:line="276" w:lineRule="auto"/>
    </w:pPr>
  </w:style>
  <w:style w:type="paragraph" w:customStyle="1" w:styleId="D8FE09546DB54CA8A291BC08294ED99F">
    <w:name w:val="D8FE09546DB54CA8A291BC08294ED99F"/>
    <w:rsid w:val="00823248"/>
    <w:pPr>
      <w:spacing w:after="200" w:line="276" w:lineRule="auto"/>
    </w:pPr>
  </w:style>
  <w:style w:type="paragraph" w:customStyle="1" w:styleId="41494607B0844D63946D0B85D26A6A55">
    <w:name w:val="41494607B0844D63946D0B85D26A6A55"/>
    <w:rsid w:val="00823248"/>
    <w:pPr>
      <w:spacing w:after="200" w:line="276" w:lineRule="auto"/>
    </w:pPr>
  </w:style>
  <w:style w:type="paragraph" w:customStyle="1" w:styleId="0E023F27523D4476902BC3A031BBEE85">
    <w:name w:val="0E023F27523D4476902BC3A031BBEE85"/>
    <w:rsid w:val="00823248"/>
    <w:pPr>
      <w:spacing w:after="200" w:line="276" w:lineRule="auto"/>
    </w:pPr>
  </w:style>
  <w:style w:type="paragraph" w:customStyle="1" w:styleId="47BDD82A940C434EB6B25738128B5770">
    <w:name w:val="47BDD82A940C434EB6B25738128B5770"/>
    <w:rsid w:val="00823248"/>
    <w:pPr>
      <w:spacing w:after="200" w:line="276" w:lineRule="auto"/>
    </w:pPr>
  </w:style>
  <w:style w:type="paragraph" w:customStyle="1" w:styleId="3872604C3A1F44B5896DA9834D44C1F1">
    <w:name w:val="3872604C3A1F44B5896DA9834D44C1F1"/>
    <w:rsid w:val="00823248"/>
    <w:pPr>
      <w:spacing w:after="200" w:line="276" w:lineRule="auto"/>
    </w:pPr>
  </w:style>
  <w:style w:type="paragraph" w:customStyle="1" w:styleId="9824D68148884BC49BD12F745E154A9B">
    <w:name w:val="9824D68148884BC49BD12F745E154A9B"/>
    <w:rsid w:val="00823248"/>
    <w:pPr>
      <w:spacing w:after="200" w:line="276" w:lineRule="auto"/>
    </w:pPr>
  </w:style>
  <w:style w:type="paragraph" w:customStyle="1" w:styleId="89FB91CBC0AF47BE9F9690A98C3EB3DB">
    <w:name w:val="89FB91CBC0AF47BE9F9690A98C3EB3DB"/>
    <w:rsid w:val="00823248"/>
    <w:pPr>
      <w:spacing w:after="200" w:line="276" w:lineRule="auto"/>
    </w:pPr>
  </w:style>
  <w:style w:type="paragraph" w:customStyle="1" w:styleId="D5C022C858064875896854DD4FD214B7">
    <w:name w:val="D5C022C858064875896854DD4FD214B7"/>
    <w:rsid w:val="00823248"/>
    <w:pPr>
      <w:spacing w:after="200" w:line="276" w:lineRule="auto"/>
    </w:pPr>
  </w:style>
  <w:style w:type="paragraph" w:customStyle="1" w:styleId="5F87FC5A7F764CEFA7A559512990CEAC">
    <w:name w:val="5F87FC5A7F764CEFA7A559512990CEAC"/>
    <w:rsid w:val="00823248"/>
    <w:pPr>
      <w:spacing w:after="200" w:line="276" w:lineRule="auto"/>
    </w:pPr>
  </w:style>
  <w:style w:type="paragraph" w:customStyle="1" w:styleId="BC25280F25A34547874F8A7692F1521B">
    <w:name w:val="BC25280F25A34547874F8A7692F1521B"/>
    <w:rsid w:val="00823248"/>
    <w:pPr>
      <w:spacing w:after="200" w:line="276" w:lineRule="auto"/>
    </w:pPr>
  </w:style>
  <w:style w:type="paragraph" w:customStyle="1" w:styleId="51AEE89303DE44509BB526199B03EA72">
    <w:name w:val="51AEE89303DE44509BB526199B03EA72"/>
    <w:rsid w:val="00823248"/>
    <w:pPr>
      <w:spacing w:after="200" w:line="276" w:lineRule="auto"/>
    </w:pPr>
  </w:style>
  <w:style w:type="paragraph" w:customStyle="1" w:styleId="230D550CA6864064B64B39413E6C814E">
    <w:name w:val="230D550CA6864064B64B39413E6C814E"/>
    <w:rsid w:val="00823248"/>
    <w:pPr>
      <w:spacing w:after="200" w:line="276" w:lineRule="auto"/>
    </w:pPr>
  </w:style>
  <w:style w:type="paragraph" w:customStyle="1" w:styleId="608E7B34EC4C48739EF9B888F77D989B">
    <w:name w:val="608E7B34EC4C48739EF9B888F77D989B"/>
    <w:rsid w:val="00823248"/>
    <w:pPr>
      <w:spacing w:after="200" w:line="276" w:lineRule="auto"/>
    </w:pPr>
  </w:style>
  <w:style w:type="paragraph" w:customStyle="1" w:styleId="AEE3437043EB4A4DA73185604071663C">
    <w:name w:val="AEE3437043EB4A4DA73185604071663C"/>
    <w:rsid w:val="00823248"/>
    <w:pPr>
      <w:spacing w:after="200" w:line="276" w:lineRule="auto"/>
    </w:pPr>
  </w:style>
  <w:style w:type="paragraph" w:customStyle="1" w:styleId="4D19CF0B167144CEBC47D682FDC71F69">
    <w:name w:val="4D19CF0B167144CEBC47D682FDC71F69"/>
    <w:rsid w:val="00823248"/>
    <w:pPr>
      <w:spacing w:after="200" w:line="276" w:lineRule="auto"/>
    </w:pPr>
  </w:style>
  <w:style w:type="paragraph" w:customStyle="1" w:styleId="7E09E0624F194E05BDEF10E06887D6F4">
    <w:name w:val="7E09E0624F194E05BDEF10E06887D6F4"/>
    <w:rsid w:val="00823248"/>
    <w:pPr>
      <w:spacing w:after="200" w:line="276" w:lineRule="auto"/>
    </w:pPr>
  </w:style>
  <w:style w:type="paragraph" w:customStyle="1" w:styleId="0A42FE5BDBF24EBC9FC14620F8D7F29E">
    <w:name w:val="0A42FE5BDBF24EBC9FC14620F8D7F29E"/>
    <w:rsid w:val="00823248"/>
    <w:pPr>
      <w:spacing w:after="200" w:line="276" w:lineRule="auto"/>
    </w:pPr>
  </w:style>
  <w:style w:type="paragraph" w:customStyle="1" w:styleId="9E098667997C40D6A33629597074EA15">
    <w:name w:val="9E098667997C40D6A33629597074EA15"/>
    <w:rsid w:val="00823248"/>
    <w:pPr>
      <w:spacing w:after="200" w:line="276" w:lineRule="auto"/>
    </w:pPr>
  </w:style>
  <w:style w:type="paragraph" w:customStyle="1" w:styleId="E1D3BF8A60504E5CB2A0C1F7FBC5D38E">
    <w:name w:val="E1D3BF8A60504E5CB2A0C1F7FBC5D38E"/>
    <w:rsid w:val="00823248"/>
    <w:pPr>
      <w:spacing w:after="200" w:line="276" w:lineRule="auto"/>
    </w:pPr>
  </w:style>
  <w:style w:type="paragraph" w:customStyle="1" w:styleId="F0FE13F79FED4BA9ADB8F4FBA4C62263">
    <w:name w:val="F0FE13F79FED4BA9ADB8F4FBA4C62263"/>
    <w:rsid w:val="00823248"/>
    <w:pPr>
      <w:spacing w:after="200" w:line="276" w:lineRule="auto"/>
    </w:pPr>
  </w:style>
  <w:style w:type="paragraph" w:customStyle="1" w:styleId="6D061AC7265848508A72968BBCC56494">
    <w:name w:val="6D061AC7265848508A72968BBCC56494"/>
    <w:rsid w:val="00823248"/>
    <w:pPr>
      <w:spacing w:after="200" w:line="276" w:lineRule="auto"/>
    </w:pPr>
  </w:style>
  <w:style w:type="paragraph" w:customStyle="1" w:styleId="C7B75ADA15B247CB9AFCB4F790BDA9AB">
    <w:name w:val="C7B75ADA15B247CB9AFCB4F790BDA9AB"/>
    <w:rsid w:val="00823248"/>
    <w:pPr>
      <w:spacing w:after="200" w:line="276" w:lineRule="auto"/>
    </w:pPr>
  </w:style>
  <w:style w:type="paragraph" w:customStyle="1" w:styleId="5D20EBAB16C644768ACB3EE19053DAA1">
    <w:name w:val="5D20EBAB16C644768ACB3EE19053DAA1"/>
    <w:rsid w:val="00823248"/>
    <w:pPr>
      <w:spacing w:after="200" w:line="276" w:lineRule="auto"/>
    </w:pPr>
  </w:style>
  <w:style w:type="paragraph" w:customStyle="1" w:styleId="C64E81518C86449193CDF1B4978D63EC">
    <w:name w:val="C64E81518C86449193CDF1B4978D63EC"/>
    <w:rsid w:val="00823248"/>
    <w:pPr>
      <w:spacing w:after="200" w:line="276" w:lineRule="auto"/>
    </w:pPr>
  </w:style>
  <w:style w:type="paragraph" w:customStyle="1" w:styleId="D51D9396922D4F83A2E0512F481BC82D">
    <w:name w:val="D51D9396922D4F83A2E0512F481BC82D"/>
    <w:rsid w:val="00823248"/>
    <w:pPr>
      <w:spacing w:after="200" w:line="276" w:lineRule="auto"/>
    </w:pPr>
  </w:style>
  <w:style w:type="paragraph" w:customStyle="1" w:styleId="510C4AC65D66497C865D3517B06F8083">
    <w:name w:val="510C4AC65D66497C865D3517B06F8083"/>
    <w:rsid w:val="00823248"/>
    <w:pPr>
      <w:spacing w:after="200" w:line="276" w:lineRule="auto"/>
    </w:pPr>
  </w:style>
  <w:style w:type="paragraph" w:customStyle="1" w:styleId="82B89461D22E4724AC5AF82F5C186B1B">
    <w:name w:val="82B89461D22E4724AC5AF82F5C186B1B"/>
    <w:rsid w:val="00823248"/>
    <w:pPr>
      <w:spacing w:after="200" w:line="276" w:lineRule="auto"/>
    </w:pPr>
  </w:style>
  <w:style w:type="paragraph" w:customStyle="1" w:styleId="CCD828FB8B44449E9E69267E834BB034">
    <w:name w:val="CCD828FB8B44449E9E69267E834BB034"/>
    <w:rsid w:val="00823248"/>
    <w:pPr>
      <w:spacing w:after="200" w:line="276" w:lineRule="auto"/>
    </w:pPr>
  </w:style>
  <w:style w:type="paragraph" w:customStyle="1" w:styleId="3BFB17213A5949CA8BDC8C0BC04DD6C9">
    <w:name w:val="3BFB17213A5949CA8BDC8C0BC04DD6C9"/>
    <w:rsid w:val="00823248"/>
    <w:pPr>
      <w:spacing w:after="200" w:line="276" w:lineRule="auto"/>
    </w:pPr>
  </w:style>
  <w:style w:type="paragraph" w:customStyle="1" w:styleId="B82E10FAB1A641F8AE135E16DC390DAF">
    <w:name w:val="B82E10FAB1A641F8AE135E16DC390DAF"/>
    <w:rsid w:val="00823248"/>
    <w:pPr>
      <w:spacing w:after="200" w:line="276" w:lineRule="auto"/>
    </w:pPr>
  </w:style>
  <w:style w:type="paragraph" w:customStyle="1" w:styleId="A559339EEC8546928194556FC8C6A1C8">
    <w:name w:val="A559339EEC8546928194556FC8C6A1C8"/>
    <w:rsid w:val="00823248"/>
    <w:pPr>
      <w:spacing w:after="200" w:line="276" w:lineRule="auto"/>
    </w:pPr>
  </w:style>
  <w:style w:type="paragraph" w:customStyle="1" w:styleId="EB3B2BFAAC154C8A867A76AA1E46EF2B">
    <w:name w:val="EB3B2BFAAC154C8A867A76AA1E46EF2B"/>
    <w:rsid w:val="00823248"/>
    <w:pPr>
      <w:spacing w:after="200" w:line="276" w:lineRule="auto"/>
    </w:pPr>
  </w:style>
  <w:style w:type="paragraph" w:customStyle="1" w:styleId="C03BFE133EFA4CB281E3EE0FC8FCA22B">
    <w:name w:val="C03BFE133EFA4CB281E3EE0FC8FCA22B"/>
    <w:rsid w:val="00823248"/>
    <w:pPr>
      <w:spacing w:after="200" w:line="276" w:lineRule="auto"/>
    </w:pPr>
  </w:style>
  <w:style w:type="paragraph" w:customStyle="1" w:styleId="E276D3A6A1024DFF85CB38AAF3A9FFDF">
    <w:name w:val="E276D3A6A1024DFF85CB38AAF3A9FFDF"/>
    <w:rsid w:val="00823248"/>
    <w:pPr>
      <w:spacing w:after="200" w:line="276" w:lineRule="auto"/>
    </w:pPr>
  </w:style>
  <w:style w:type="paragraph" w:customStyle="1" w:styleId="F4DD755B634E43C6847F901E1866AE16">
    <w:name w:val="F4DD755B634E43C6847F901E1866AE16"/>
    <w:rsid w:val="00823248"/>
    <w:pPr>
      <w:spacing w:after="200" w:line="276" w:lineRule="auto"/>
    </w:pPr>
  </w:style>
  <w:style w:type="paragraph" w:customStyle="1" w:styleId="1551CD3DB6A44632A9D3DDB471FEE95E">
    <w:name w:val="1551CD3DB6A44632A9D3DDB471FEE95E"/>
    <w:rsid w:val="00823248"/>
    <w:pPr>
      <w:spacing w:after="200" w:line="276" w:lineRule="auto"/>
    </w:pPr>
  </w:style>
  <w:style w:type="paragraph" w:customStyle="1" w:styleId="E732FA9FEDCF47F2B6506D13C163FFF1">
    <w:name w:val="E732FA9FEDCF47F2B6506D13C163FFF1"/>
    <w:rsid w:val="00823248"/>
    <w:pPr>
      <w:spacing w:after="200" w:line="276" w:lineRule="auto"/>
    </w:pPr>
  </w:style>
  <w:style w:type="paragraph" w:customStyle="1" w:styleId="C4AF80B157894F528D1E7B9FB9050B40">
    <w:name w:val="C4AF80B157894F528D1E7B9FB9050B40"/>
    <w:rsid w:val="00823248"/>
    <w:pPr>
      <w:spacing w:after="200" w:line="276" w:lineRule="auto"/>
    </w:pPr>
  </w:style>
  <w:style w:type="paragraph" w:customStyle="1" w:styleId="9014196C568B4882A86C1B3EC11F0CB7">
    <w:name w:val="9014196C568B4882A86C1B3EC11F0CB7"/>
    <w:rsid w:val="00823248"/>
    <w:pPr>
      <w:spacing w:after="200" w:line="276" w:lineRule="auto"/>
    </w:pPr>
  </w:style>
  <w:style w:type="paragraph" w:customStyle="1" w:styleId="07E459BA6ECE43FC92D3F00B3157FDF9">
    <w:name w:val="07E459BA6ECE43FC92D3F00B3157FDF9"/>
    <w:rsid w:val="00823248"/>
    <w:pPr>
      <w:spacing w:after="200" w:line="276" w:lineRule="auto"/>
    </w:pPr>
  </w:style>
  <w:style w:type="paragraph" w:customStyle="1" w:styleId="182FFC34E0994D228DFAC5C8C7802C34">
    <w:name w:val="182FFC34E0994D228DFAC5C8C7802C34"/>
    <w:rsid w:val="00823248"/>
    <w:pPr>
      <w:spacing w:after="200" w:line="276" w:lineRule="auto"/>
    </w:pPr>
  </w:style>
  <w:style w:type="paragraph" w:customStyle="1" w:styleId="80D2B1AFF44E4F04AC079E1D6F9F6ACF">
    <w:name w:val="80D2B1AFF44E4F04AC079E1D6F9F6ACF"/>
    <w:rsid w:val="00823248"/>
    <w:pPr>
      <w:spacing w:after="200" w:line="276" w:lineRule="auto"/>
    </w:pPr>
  </w:style>
  <w:style w:type="paragraph" w:customStyle="1" w:styleId="9ACC01B5E03244E4A07B0C50F26B4F4E">
    <w:name w:val="9ACC01B5E03244E4A07B0C50F26B4F4E"/>
    <w:rsid w:val="00823248"/>
    <w:pPr>
      <w:spacing w:after="200" w:line="276" w:lineRule="auto"/>
    </w:pPr>
  </w:style>
  <w:style w:type="paragraph" w:customStyle="1" w:styleId="7525E340F0F0450CA649B54510390D6E">
    <w:name w:val="7525E340F0F0450CA649B54510390D6E"/>
    <w:rsid w:val="00823248"/>
    <w:pPr>
      <w:spacing w:after="200" w:line="276" w:lineRule="auto"/>
    </w:pPr>
  </w:style>
  <w:style w:type="paragraph" w:customStyle="1" w:styleId="EE70630E5F86403995AC397C17E4D092">
    <w:name w:val="EE70630E5F86403995AC397C17E4D092"/>
    <w:rsid w:val="00823248"/>
    <w:pPr>
      <w:spacing w:after="200" w:line="276" w:lineRule="auto"/>
    </w:pPr>
  </w:style>
  <w:style w:type="paragraph" w:customStyle="1" w:styleId="9E81847B83594105B671B1EBB02567B0">
    <w:name w:val="9E81847B83594105B671B1EBB02567B0"/>
    <w:rsid w:val="00823248"/>
    <w:pPr>
      <w:spacing w:after="200" w:line="276" w:lineRule="auto"/>
    </w:pPr>
  </w:style>
  <w:style w:type="paragraph" w:customStyle="1" w:styleId="98D9097800E44A28B181A156CE380F1C">
    <w:name w:val="98D9097800E44A28B181A156CE380F1C"/>
    <w:rsid w:val="00823248"/>
    <w:pPr>
      <w:spacing w:after="200" w:line="276" w:lineRule="auto"/>
    </w:pPr>
  </w:style>
  <w:style w:type="paragraph" w:customStyle="1" w:styleId="24908EAE2871401D901FC5144C053799">
    <w:name w:val="24908EAE2871401D901FC5144C053799"/>
    <w:rsid w:val="00823248"/>
    <w:pPr>
      <w:spacing w:after="200" w:line="276" w:lineRule="auto"/>
    </w:pPr>
  </w:style>
  <w:style w:type="paragraph" w:customStyle="1" w:styleId="6451885025EF4F679AC669926583EDFD">
    <w:name w:val="6451885025EF4F679AC669926583EDFD"/>
    <w:rsid w:val="00823248"/>
    <w:pPr>
      <w:spacing w:after="200" w:line="276" w:lineRule="auto"/>
    </w:pPr>
  </w:style>
  <w:style w:type="paragraph" w:customStyle="1" w:styleId="4E36102B77BC40FD9C9B5ADED4279AF7">
    <w:name w:val="4E36102B77BC40FD9C9B5ADED4279AF7"/>
    <w:rsid w:val="00823248"/>
    <w:pPr>
      <w:spacing w:after="200" w:line="276" w:lineRule="auto"/>
    </w:pPr>
  </w:style>
  <w:style w:type="paragraph" w:customStyle="1" w:styleId="BC4C0620DC844E8B94394696264A7176">
    <w:name w:val="BC4C0620DC844E8B94394696264A7176"/>
    <w:rsid w:val="00823248"/>
    <w:pPr>
      <w:spacing w:after="200" w:line="276" w:lineRule="auto"/>
    </w:pPr>
  </w:style>
  <w:style w:type="paragraph" w:customStyle="1" w:styleId="F399EA72F31246D8B7BEC01BE5E7011E">
    <w:name w:val="F399EA72F31246D8B7BEC01BE5E7011E"/>
    <w:rsid w:val="00823248"/>
    <w:pPr>
      <w:spacing w:after="200" w:line="276" w:lineRule="auto"/>
    </w:pPr>
  </w:style>
  <w:style w:type="paragraph" w:customStyle="1" w:styleId="0E1A9D7495494822B784D63AF965673B">
    <w:name w:val="0E1A9D7495494822B784D63AF965673B"/>
    <w:rsid w:val="00823248"/>
    <w:pPr>
      <w:spacing w:after="200" w:line="276" w:lineRule="auto"/>
    </w:pPr>
  </w:style>
  <w:style w:type="paragraph" w:customStyle="1" w:styleId="55B62CA8490D41BE9F44F1798CA76F97">
    <w:name w:val="55B62CA8490D41BE9F44F1798CA76F97"/>
    <w:rsid w:val="00823248"/>
    <w:pPr>
      <w:spacing w:after="200" w:line="276" w:lineRule="auto"/>
    </w:pPr>
  </w:style>
  <w:style w:type="paragraph" w:customStyle="1" w:styleId="BCF44A84127B4D4BA9D884109688834E">
    <w:name w:val="BCF44A84127B4D4BA9D884109688834E"/>
    <w:rsid w:val="00823248"/>
    <w:pPr>
      <w:spacing w:after="200" w:line="276" w:lineRule="auto"/>
    </w:pPr>
  </w:style>
  <w:style w:type="paragraph" w:customStyle="1" w:styleId="C773C8A44A6644819C4D47D4A1C9BD0B">
    <w:name w:val="C773C8A44A6644819C4D47D4A1C9BD0B"/>
    <w:rsid w:val="00823248"/>
    <w:pPr>
      <w:spacing w:after="200" w:line="276" w:lineRule="auto"/>
    </w:pPr>
  </w:style>
  <w:style w:type="paragraph" w:customStyle="1" w:styleId="BE8EF1D627274493A71D80D636EAA77E">
    <w:name w:val="BE8EF1D627274493A71D80D636EAA77E"/>
    <w:rsid w:val="00823248"/>
    <w:pPr>
      <w:spacing w:after="200" w:line="276" w:lineRule="auto"/>
    </w:pPr>
  </w:style>
  <w:style w:type="paragraph" w:customStyle="1" w:styleId="76004DC90A7247DE8FAB83E7413DA295">
    <w:name w:val="76004DC90A7247DE8FAB83E7413DA295"/>
    <w:rsid w:val="00823248"/>
    <w:pPr>
      <w:spacing w:after="200" w:line="276" w:lineRule="auto"/>
    </w:pPr>
  </w:style>
  <w:style w:type="paragraph" w:customStyle="1" w:styleId="B8DB8E9E0421415C9431FBBC6318E193">
    <w:name w:val="B8DB8E9E0421415C9431FBBC6318E193"/>
    <w:rsid w:val="00823248"/>
    <w:pPr>
      <w:spacing w:after="200" w:line="276" w:lineRule="auto"/>
    </w:pPr>
  </w:style>
  <w:style w:type="paragraph" w:customStyle="1" w:styleId="B32889A3649E49CD8476F8E4710F9275">
    <w:name w:val="B32889A3649E49CD8476F8E4710F9275"/>
    <w:rsid w:val="00823248"/>
    <w:pPr>
      <w:spacing w:after="200" w:line="276" w:lineRule="auto"/>
    </w:pPr>
  </w:style>
  <w:style w:type="paragraph" w:customStyle="1" w:styleId="ADAD65AF5CF5430DA4802AD17DC9D243">
    <w:name w:val="ADAD65AF5CF5430DA4802AD17DC9D243"/>
    <w:rsid w:val="00823248"/>
    <w:pPr>
      <w:spacing w:after="200" w:line="276" w:lineRule="auto"/>
    </w:pPr>
  </w:style>
  <w:style w:type="paragraph" w:customStyle="1" w:styleId="41D1E63C47A04D519DEA4B4F4CF03798">
    <w:name w:val="41D1E63C47A04D519DEA4B4F4CF03798"/>
    <w:rsid w:val="00823248"/>
    <w:pPr>
      <w:spacing w:after="200" w:line="276" w:lineRule="auto"/>
    </w:pPr>
  </w:style>
  <w:style w:type="paragraph" w:customStyle="1" w:styleId="683723ED9EBC476EA67156611F47D62B">
    <w:name w:val="683723ED9EBC476EA67156611F47D62B"/>
    <w:rsid w:val="00823248"/>
    <w:pPr>
      <w:spacing w:after="200" w:line="276" w:lineRule="auto"/>
    </w:pPr>
  </w:style>
  <w:style w:type="paragraph" w:customStyle="1" w:styleId="55CA68561D5C4FA18D288583DFE26687">
    <w:name w:val="55CA68561D5C4FA18D288583DFE26687"/>
    <w:rsid w:val="00823248"/>
    <w:pPr>
      <w:spacing w:after="200" w:line="276" w:lineRule="auto"/>
    </w:pPr>
  </w:style>
  <w:style w:type="paragraph" w:customStyle="1" w:styleId="3CDEC8583FEF43CFB80BB6C7C821A9AD">
    <w:name w:val="3CDEC8583FEF43CFB80BB6C7C821A9AD"/>
    <w:rsid w:val="00823248"/>
    <w:pPr>
      <w:spacing w:after="200" w:line="276" w:lineRule="auto"/>
    </w:pPr>
  </w:style>
  <w:style w:type="paragraph" w:customStyle="1" w:styleId="0995691E13BF432E9D7A9F4F640C3AE1">
    <w:name w:val="0995691E13BF432E9D7A9F4F640C3AE1"/>
    <w:rsid w:val="00823248"/>
    <w:pPr>
      <w:spacing w:after="200" w:line="276" w:lineRule="auto"/>
    </w:pPr>
  </w:style>
  <w:style w:type="paragraph" w:customStyle="1" w:styleId="97501C03075440F1BCF49373EF19DE3A">
    <w:name w:val="97501C03075440F1BCF49373EF19DE3A"/>
    <w:rsid w:val="00823248"/>
    <w:pPr>
      <w:spacing w:after="200" w:line="276" w:lineRule="auto"/>
    </w:pPr>
  </w:style>
  <w:style w:type="paragraph" w:customStyle="1" w:styleId="75DACD3A0A9748618EB4E47B25049825">
    <w:name w:val="75DACD3A0A9748618EB4E47B25049825"/>
    <w:rsid w:val="00823248"/>
    <w:pPr>
      <w:spacing w:after="200" w:line="276" w:lineRule="auto"/>
    </w:pPr>
  </w:style>
  <w:style w:type="paragraph" w:customStyle="1" w:styleId="E4D24636394B4999A827234B2F1B1BB0">
    <w:name w:val="E4D24636394B4999A827234B2F1B1BB0"/>
    <w:rsid w:val="00823248"/>
    <w:pPr>
      <w:spacing w:after="200" w:line="276" w:lineRule="auto"/>
    </w:pPr>
  </w:style>
  <w:style w:type="paragraph" w:customStyle="1" w:styleId="5BF517A484774E70A2781BC24BF007A8">
    <w:name w:val="5BF517A484774E70A2781BC24BF007A8"/>
    <w:rsid w:val="00823248"/>
    <w:pPr>
      <w:spacing w:after="200" w:line="276" w:lineRule="auto"/>
    </w:pPr>
  </w:style>
  <w:style w:type="paragraph" w:customStyle="1" w:styleId="CCC364EAE52C44E1998019906EE1FA96">
    <w:name w:val="CCC364EAE52C44E1998019906EE1FA96"/>
    <w:rsid w:val="00823248"/>
    <w:pPr>
      <w:spacing w:after="200" w:line="276" w:lineRule="auto"/>
    </w:pPr>
  </w:style>
  <w:style w:type="paragraph" w:customStyle="1" w:styleId="2A1F25C520384546AFD7ACF79146DEE9">
    <w:name w:val="2A1F25C520384546AFD7ACF79146DEE9"/>
    <w:rsid w:val="00823248"/>
    <w:pPr>
      <w:spacing w:after="200" w:line="276" w:lineRule="auto"/>
    </w:pPr>
  </w:style>
  <w:style w:type="paragraph" w:customStyle="1" w:styleId="761E2415DB8B4391BE69EB875B9A174E">
    <w:name w:val="761E2415DB8B4391BE69EB875B9A174E"/>
    <w:rsid w:val="00823248"/>
    <w:pPr>
      <w:spacing w:after="200" w:line="276" w:lineRule="auto"/>
    </w:pPr>
  </w:style>
  <w:style w:type="paragraph" w:customStyle="1" w:styleId="E15F8B6F55B24815867B874BD98F576E">
    <w:name w:val="E15F8B6F55B24815867B874BD98F576E"/>
    <w:rsid w:val="00823248"/>
    <w:pPr>
      <w:spacing w:after="200" w:line="276" w:lineRule="auto"/>
    </w:pPr>
  </w:style>
  <w:style w:type="paragraph" w:customStyle="1" w:styleId="C63F9632D41D4D06AABA83FF29B8ACF3">
    <w:name w:val="C63F9632D41D4D06AABA83FF29B8ACF3"/>
    <w:rsid w:val="00823248"/>
    <w:pPr>
      <w:spacing w:after="200" w:line="276" w:lineRule="auto"/>
    </w:pPr>
  </w:style>
  <w:style w:type="paragraph" w:customStyle="1" w:styleId="A9872392F11D4E3DB1ADF1C29E7B991E">
    <w:name w:val="A9872392F11D4E3DB1ADF1C29E7B991E"/>
    <w:rsid w:val="00823248"/>
    <w:pPr>
      <w:spacing w:after="200" w:line="276" w:lineRule="auto"/>
    </w:pPr>
  </w:style>
  <w:style w:type="paragraph" w:customStyle="1" w:styleId="89E55829EA7545F3BA681A947A8EE7E2">
    <w:name w:val="89E55829EA7545F3BA681A947A8EE7E2"/>
    <w:rsid w:val="00823248"/>
    <w:pPr>
      <w:spacing w:after="200" w:line="276" w:lineRule="auto"/>
    </w:pPr>
  </w:style>
  <w:style w:type="paragraph" w:customStyle="1" w:styleId="D9DB56AF642D4D7EA7242693EF499B1A">
    <w:name w:val="D9DB56AF642D4D7EA7242693EF499B1A"/>
    <w:rsid w:val="00823248"/>
    <w:pPr>
      <w:spacing w:after="200" w:line="276" w:lineRule="auto"/>
    </w:pPr>
  </w:style>
  <w:style w:type="paragraph" w:customStyle="1" w:styleId="3C47FE3A19AF49B4AEFD8588D0560867">
    <w:name w:val="3C47FE3A19AF49B4AEFD8588D0560867"/>
    <w:rsid w:val="00823248"/>
    <w:pPr>
      <w:spacing w:after="200" w:line="276" w:lineRule="auto"/>
    </w:pPr>
  </w:style>
  <w:style w:type="paragraph" w:customStyle="1" w:styleId="AC2B2747EBF644779FC1D1C8531F8BA3">
    <w:name w:val="AC2B2747EBF644779FC1D1C8531F8BA3"/>
    <w:rsid w:val="00823248"/>
    <w:pPr>
      <w:spacing w:after="200" w:line="276" w:lineRule="auto"/>
    </w:pPr>
  </w:style>
  <w:style w:type="paragraph" w:customStyle="1" w:styleId="3E89E3AC8A974305B4FA517002E3EFA2">
    <w:name w:val="3E89E3AC8A974305B4FA517002E3EFA2"/>
    <w:rsid w:val="00823248"/>
    <w:pPr>
      <w:spacing w:after="200" w:line="276" w:lineRule="auto"/>
    </w:pPr>
  </w:style>
  <w:style w:type="paragraph" w:customStyle="1" w:styleId="2CE7C29EE24D4F18A143B4A3B23A8ED0">
    <w:name w:val="2CE7C29EE24D4F18A143B4A3B23A8ED0"/>
    <w:rsid w:val="00823248"/>
    <w:pPr>
      <w:spacing w:after="200" w:line="276" w:lineRule="auto"/>
    </w:pPr>
  </w:style>
  <w:style w:type="paragraph" w:customStyle="1" w:styleId="F114332EA85C4D678736B49460F25EE8">
    <w:name w:val="F114332EA85C4D678736B49460F25EE8"/>
    <w:rsid w:val="00823248"/>
    <w:pPr>
      <w:spacing w:after="200" w:line="276" w:lineRule="auto"/>
    </w:pPr>
  </w:style>
  <w:style w:type="paragraph" w:customStyle="1" w:styleId="DC48D2A4114741B79133779230C8BB06">
    <w:name w:val="DC48D2A4114741B79133779230C8BB06"/>
    <w:rsid w:val="00823248"/>
    <w:pPr>
      <w:spacing w:after="200" w:line="276" w:lineRule="auto"/>
    </w:pPr>
  </w:style>
  <w:style w:type="paragraph" w:customStyle="1" w:styleId="E56D609C103D4BB3831A49142AAD00CB">
    <w:name w:val="E56D609C103D4BB3831A49142AAD00CB"/>
    <w:rsid w:val="00823248"/>
    <w:pPr>
      <w:spacing w:after="200" w:line="276" w:lineRule="auto"/>
    </w:pPr>
  </w:style>
  <w:style w:type="paragraph" w:customStyle="1" w:styleId="0243CDD66D8745A586F372ED9CE9FB9C">
    <w:name w:val="0243CDD66D8745A586F372ED9CE9FB9C"/>
    <w:rsid w:val="00823248"/>
    <w:pPr>
      <w:spacing w:after="200" w:line="276" w:lineRule="auto"/>
    </w:pPr>
  </w:style>
  <w:style w:type="paragraph" w:customStyle="1" w:styleId="3E13C3F98DC74B0CA6BFAA15452C42FF">
    <w:name w:val="3E13C3F98DC74B0CA6BFAA15452C42FF"/>
    <w:rsid w:val="00823248"/>
    <w:pPr>
      <w:spacing w:after="200" w:line="276" w:lineRule="auto"/>
    </w:pPr>
  </w:style>
  <w:style w:type="paragraph" w:customStyle="1" w:styleId="D49CC8DE447D43B89E7238D509B9A91F">
    <w:name w:val="D49CC8DE447D43B89E7238D509B9A91F"/>
    <w:rsid w:val="00823248"/>
    <w:pPr>
      <w:spacing w:after="200" w:line="276" w:lineRule="auto"/>
    </w:pPr>
  </w:style>
  <w:style w:type="paragraph" w:customStyle="1" w:styleId="8397509502304531A94BE638B1096819">
    <w:name w:val="8397509502304531A94BE638B1096819"/>
    <w:rsid w:val="00823248"/>
    <w:pPr>
      <w:spacing w:after="200" w:line="276" w:lineRule="auto"/>
    </w:pPr>
  </w:style>
  <w:style w:type="paragraph" w:customStyle="1" w:styleId="A5DB876D53CC43C182C648ABEB1063F7">
    <w:name w:val="A5DB876D53CC43C182C648ABEB1063F7"/>
    <w:rsid w:val="00823248"/>
    <w:pPr>
      <w:spacing w:after="200" w:line="276" w:lineRule="auto"/>
    </w:pPr>
  </w:style>
  <w:style w:type="paragraph" w:customStyle="1" w:styleId="9AD292DC057F4E188282478B08F085AE">
    <w:name w:val="9AD292DC057F4E188282478B08F085AE"/>
    <w:rsid w:val="00823248"/>
    <w:pPr>
      <w:spacing w:after="200" w:line="276" w:lineRule="auto"/>
    </w:pPr>
  </w:style>
  <w:style w:type="paragraph" w:customStyle="1" w:styleId="4FEDF7792B4945BCBD6D0BD216903AA7">
    <w:name w:val="4FEDF7792B4945BCBD6D0BD216903AA7"/>
    <w:rsid w:val="00823248"/>
    <w:pPr>
      <w:spacing w:after="200" w:line="276" w:lineRule="auto"/>
    </w:pPr>
  </w:style>
  <w:style w:type="paragraph" w:customStyle="1" w:styleId="1BC86D57035645CCA4C764CFA72DA068">
    <w:name w:val="1BC86D57035645CCA4C764CFA72DA068"/>
    <w:rsid w:val="00823248"/>
    <w:pPr>
      <w:spacing w:after="200" w:line="276" w:lineRule="auto"/>
    </w:pPr>
  </w:style>
  <w:style w:type="paragraph" w:customStyle="1" w:styleId="60E43A4C897C4AA7A6D07556C98A9A66">
    <w:name w:val="60E43A4C897C4AA7A6D07556C98A9A66"/>
    <w:rsid w:val="00823248"/>
    <w:pPr>
      <w:spacing w:after="200" w:line="276" w:lineRule="auto"/>
    </w:pPr>
  </w:style>
  <w:style w:type="paragraph" w:customStyle="1" w:styleId="0180B91ACA184C27BC0CA180065E7163">
    <w:name w:val="0180B91ACA184C27BC0CA180065E7163"/>
    <w:rsid w:val="00823248"/>
    <w:pPr>
      <w:spacing w:after="200" w:line="276" w:lineRule="auto"/>
    </w:pPr>
  </w:style>
  <w:style w:type="paragraph" w:customStyle="1" w:styleId="50DCCCA5A081406B8F3A4D6EF2FD5DC6">
    <w:name w:val="50DCCCA5A081406B8F3A4D6EF2FD5DC6"/>
    <w:rsid w:val="009B112F"/>
    <w:pPr>
      <w:spacing w:after="200" w:line="276" w:lineRule="auto"/>
    </w:pPr>
  </w:style>
  <w:style w:type="paragraph" w:customStyle="1" w:styleId="3E7CD0992F2F4EEDA0B0073EE3CDDA35">
    <w:name w:val="3E7CD0992F2F4EEDA0B0073EE3CDDA35"/>
    <w:rsid w:val="009B112F"/>
    <w:pPr>
      <w:spacing w:after="200" w:line="276" w:lineRule="auto"/>
    </w:pPr>
  </w:style>
  <w:style w:type="paragraph" w:customStyle="1" w:styleId="2B634036428444108052ACEC04FDDEE8">
    <w:name w:val="2B634036428444108052ACEC04FDDEE8"/>
    <w:rsid w:val="009B112F"/>
    <w:pPr>
      <w:spacing w:after="200" w:line="276" w:lineRule="auto"/>
    </w:pPr>
  </w:style>
  <w:style w:type="paragraph" w:customStyle="1" w:styleId="138F7E1D6E98418EB9022243BD0F6BE6">
    <w:name w:val="138F7E1D6E98418EB9022243BD0F6BE6"/>
    <w:rsid w:val="009B112F"/>
    <w:pPr>
      <w:spacing w:after="200" w:line="276" w:lineRule="auto"/>
    </w:pPr>
  </w:style>
  <w:style w:type="paragraph" w:customStyle="1" w:styleId="02DF26CD7E4946A784B46BE3533F240C">
    <w:name w:val="02DF26CD7E4946A784B46BE3533F240C"/>
    <w:rsid w:val="009B112F"/>
    <w:pPr>
      <w:spacing w:after="200" w:line="276" w:lineRule="auto"/>
    </w:pPr>
  </w:style>
  <w:style w:type="paragraph" w:customStyle="1" w:styleId="1FBD509585454C2B88FA9BF022E0CAF0">
    <w:name w:val="1FBD509585454C2B88FA9BF022E0CAF0"/>
    <w:rsid w:val="009B112F"/>
    <w:pPr>
      <w:spacing w:after="200" w:line="276" w:lineRule="auto"/>
    </w:pPr>
  </w:style>
  <w:style w:type="paragraph" w:customStyle="1" w:styleId="03BE6EA1E468401184B0C0D4E54DA38E">
    <w:name w:val="03BE6EA1E468401184B0C0D4E54DA38E"/>
    <w:rsid w:val="009B112F"/>
    <w:pPr>
      <w:spacing w:after="200" w:line="276" w:lineRule="auto"/>
    </w:pPr>
  </w:style>
  <w:style w:type="paragraph" w:customStyle="1" w:styleId="D3F799DADC3949B5A740372C0CC33175">
    <w:name w:val="D3F799DADC3949B5A740372C0CC33175"/>
    <w:rsid w:val="009B112F"/>
    <w:pPr>
      <w:spacing w:after="200" w:line="276" w:lineRule="auto"/>
    </w:pPr>
  </w:style>
  <w:style w:type="paragraph" w:customStyle="1" w:styleId="AF1A7D566ACD4A6191AC8FF556C33C88">
    <w:name w:val="AF1A7D566ACD4A6191AC8FF556C33C88"/>
    <w:rsid w:val="009B112F"/>
    <w:pPr>
      <w:spacing w:after="200" w:line="276" w:lineRule="auto"/>
    </w:pPr>
  </w:style>
  <w:style w:type="paragraph" w:customStyle="1" w:styleId="EA0A81BF58FB4F3086F830DF7CD130A6">
    <w:name w:val="EA0A81BF58FB4F3086F830DF7CD130A6"/>
    <w:rsid w:val="009B112F"/>
    <w:pPr>
      <w:spacing w:after="200" w:line="276" w:lineRule="auto"/>
    </w:pPr>
  </w:style>
  <w:style w:type="paragraph" w:customStyle="1" w:styleId="F3AB2B551928469A9BAF89686FBA8335">
    <w:name w:val="F3AB2B551928469A9BAF89686FBA8335"/>
    <w:rsid w:val="009B112F"/>
    <w:pPr>
      <w:spacing w:after="200" w:line="276" w:lineRule="auto"/>
    </w:pPr>
  </w:style>
  <w:style w:type="paragraph" w:customStyle="1" w:styleId="E85C917C9DE54080B474CEBEB68A5E83">
    <w:name w:val="E85C917C9DE54080B474CEBEB68A5E83"/>
    <w:rsid w:val="00636A0F"/>
    <w:pPr>
      <w:spacing w:after="200" w:line="276" w:lineRule="auto"/>
    </w:pPr>
  </w:style>
  <w:style w:type="paragraph" w:customStyle="1" w:styleId="DF4FEAA8D40D4C2CB3C18B974F801CC7">
    <w:name w:val="DF4FEAA8D40D4C2CB3C18B974F801CC7"/>
    <w:rsid w:val="00636A0F"/>
    <w:pPr>
      <w:spacing w:after="200" w:line="276" w:lineRule="auto"/>
    </w:pPr>
  </w:style>
  <w:style w:type="paragraph" w:customStyle="1" w:styleId="E98560DF44AC42F89082E665CBA8E811">
    <w:name w:val="E98560DF44AC42F89082E665CBA8E811"/>
    <w:rsid w:val="00E93D30"/>
  </w:style>
  <w:style w:type="paragraph" w:customStyle="1" w:styleId="0341C8386C8342ED82A4F21E55BC2EED">
    <w:name w:val="0341C8386C8342ED82A4F21E55BC2EED"/>
    <w:rsid w:val="00E93D30"/>
  </w:style>
  <w:style w:type="paragraph" w:customStyle="1" w:styleId="990979AB82604BF7B79C47435711D601">
    <w:name w:val="990979AB82604BF7B79C47435711D601"/>
    <w:rsid w:val="00E93D30"/>
  </w:style>
  <w:style w:type="paragraph" w:customStyle="1" w:styleId="1118A771440941219650706F550C307C">
    <w:name w:val="1118A771440941219650706F550C307C"/>
    <w:rsid w:val="00E93D30"/>
  </w:style>
  <w:style w:type="paragraph" w:customStyle="1" w:styleId="779DDCEE50C94C0B9CB1CDF20204F526">
    <w:name w:val="779DDCEE50C94C0B9CB1CDF20204F526"/>
    <w:rsid w:val="00E93D30"/>
  </w:style>
  <w:style w:type="paragraph" w:customStyle="1" w:styleId="B04DD7DDA94D49D0B2B66217525FEEE4">
    <w:name w:val="B04DD7DDA94D49D0B2B66217525FEEE4"/>
    <w:rsid w:val="00E93D30"/>
  </w:style>
  <w:style w:type="paragraph" w:customStyle="1" w:styleId="E57ADB7F8B014C08AD3595C93824CE0F">
    <w:name w:val="E57ADB7F8B014C08AD3595C93824CE0F"/>
    <w:rsid w:val="00E93D30"/>
  </w:style>
  <w:style w:type="paragraph" w:customStyle="1" w:styleId="3EA2843250C74630B22090F6C08B3CBE">
    <w:name w:val="3EA2843250C74630B22090F6C08B3CBE"/>
    <w:rsid w:val="00E93D30"/>
  </w:style>
  <w:style w:type="paragraph" w:customStyle="1" w:styleId="9B64EAE196474FF6A0F0511F0CC700F3">
    <w:name w:val="9B64EAE196474FF6A0F0511F0CC700F3"/>
    <w:rsid w:val="00E93D30"/>
  </w:style>
  <w:style w:type="paragraph" w:customStyle="1" w:styleId="252F08B19A864DB38EC44AB7ADBC98C0">
    <w:name w:val="252F08B19A864DB38EC44AB7ADBC98C0"/>
    <w:rsid w:val="00E93D30"/>
  </w:style>
  <w:style w:type="paragraph" w:customStyle="1" w:styleId="1ED680A2C7674AF6BD110BEADE79F23C">
    <w:name w:val="1ED680A2C7674AF6BD110BEADE79F23C"/>
    <w:rsid w:val="00E93D30"/>
  </w:style>
  <w:style w:type="paragraph" w:customStyle="1" w:styleId="B240352E491C4C72946638A6022D2046">
    <w:name w:val="B240352E491C4C72946638A6022D2046"/>
    <w:rsid w:val="00E93D30"/>
  </w:style>
  <w:style w:type="paragraph" w:customStyle="1" w:styleId="2B3BDA875F5F471197BE6000223D359A">
    <w:name w:val="2B3BDA875F5F471197BE6000223D359A"/>
    <w:rsid w:val="00E93D30"/>
  </w:style>
  <w:style w:type="paragraph" w:customStyle="1" w:styleId="6A60537FEC484B33A8294E671625209A">
    <w:name w:val="6A60537FEC484B33A8294E671625209A"/>
    <w:rsid w:val="00E93D30"/>
  </w:style>
  <w:style w:type="paragraph" w:customStyle="1" w:styleId="4C2A899982FA41D4AC3EBCD5312745ED">
    <w:name w:val="4C2A899982FA41D4AC3EBCD5312745ED"/>
    <w:rsid w:val="00E93D30"/>
  </w:style>
  <w:style w:type="paragraph" w:customStyle="1" w:styleId="7C47D8DF744A46CE9CC19267038B09C7">
    <w:name w:val="7C47D8DF744A46CE9CC19267038B09C7"/>
    <w:rsid w:val="00E93D30"/>
  </w:style>
  <w:style w:type="paragraph" w:customStyle="1" w:styleId="B04A6AFD22B94FEB80D2800FBEE0627D">
    <w:name w:val="B04A6AFD22B94FEB80D2800FBEE0627D"/>
    <w:rsid w:val="00E93D30"/>
  </w:style>
  <w:style w:type="paragraph" w:customStyle="1" w:styleId="B00648CA619E4466BC9C35A81944858A">
    <w:name w:val="B00648CA619E4466BC9C35A81944858A"/>
    <w:rsid w:val="00E93D30"/>
  </w:style>
  <w:style w:type="paragraph" w:customStyle="1" w:styleId="B0C9795ABED646D4B83706D9D9B507F9">
    <w:name w:val="B0C9795ABED646D4B83706D9D9B507F9"/>
    <w:rsid w:val="00E93D30"/>
  </w:style>
  <w:style w:type="paragraph" w:customStyle="1" w:styleId="C3F02198364F44458C8C044D2C402968">
    <w:name w:val="C3F02198364F44458C8C044D2C402968"/>
    <w:rsid w:val="00E93D30"/>
  </w:style>
  <w:style w:type="paragraph" w:customStyle="1" w:styleId="4B6053A6E808481A86D864011EE86A73">
    <w:name w:val="4B6053A6E808481A86D864011EE86A73"/>
    <w:rsid w:val="00E93D30"/>
  </w:style>
  <w:style w:type="paragraph" w:customStyle="1" w:styleId="FABC3BB5A7444247AAAA31B3EE320577">
    <w:name w:val="FABC3BB5A7444247AAAA31B3EE320577"/>
    <w:rsid w:val="00E93D30"/>
  </w:style>
  <w:style w:type="paragraph" w:customStyle="1" w:styleId="19234C3EEAB946C3ADEAF97C9D4BBE29">
    <w:name w:val="19234C3EEAB946C3ADEAF97C9D4BBE29"/>
    <w:rsid w:val="00E93D30"/>
  </w:style>
  <w:style w:type="paragraph" w:customStyle="1" w:styleId="FAC812FBCD88424CBF5C42B604435E68">
    <w:name w:val="FAC812FBCD88424CBF5C42B604435E68"/>
    <w:rsid w:val="00E93D30"/>
  </w:style>
  <w:style w:type="paragraph" w:customStyle="1" w:styleId="747E30D9C451465FBCDCC3356EEB505F">
    <w:name w:val="747E30D9C451465FBCDCC3356EEB505F"/>
    <w:rsid w:val="00E93D30"/>
  </w:style>
  <w:style w:type="paragraph" w:customStyle="1" w:styleId="562C738E0B9547E0A785ACE69A500484">
    <w:name w:val="562C738E0B9547E0A785ACE69A500484"/>
    <w:rsid w:val="00E93D30"/>
  </w:style>
  <w:style w:type="paragraph" w:customStyle="1" w:styleId="F69EEA9F8DD64CB5B758D9B4242DEF09">
    <w:name w:val="F69EEA9F8DD64CB5B758D9B4242DEF09"/>
    <w:rsid w:val="00E93D30"/>
  </w:style>
  <w:style w:type="paragraph" w:customStyle="1" w:styleId="5606D26299434960BBD1BA3D342C91F6">
    <w:name w:val="5606D26299434960BBD1BA3D342C91F6"/>
    <w:rsid w:val="00E93D30"/>
  </w:style>
  <w:style w:type="paragraph" w:customStyle="1" w:styleId="D0381E9BE85B4A938A36A35950CD03A4">
    <w:name w:val="D0381E9BE85B4A938A36A35950CD03A4"/>
    <w:rsid w:val="00E93D30"/>
  </w:style>
  <w:style w:type="paragraph" w:customStyle="1" w:styleId="6ABF97EDEA9D4882AA52F1CE3D2876D5">
    <w:name w:val="6ABF97EDEA9D4882AA52F1CE3D2876D5"/>
    <w:rsid w:val="00E93D30"/>
  </w:style>
  <w:style w:type="paragraph" w:customStyle="1" w:styleId="899A67D9DA0B49F8A48911581391A41A">
    <w:name w:val="899A67D9DA0B49F8A48911581391A41A"/>
    <w:rsid w:val="00E93D30"/>
  </w:style>
  <w:style w:type="paragraph" w:customStyle="1" w:styleId="C5146C1F3ECA460D86D61CE121C7AA28">
    <w:name w:val="C5146C1F3ECA460D86D61CE121C7AA28"/>
    <w:rsid w:val="00E93D30"/>
  </w:style>
  <w:style w:type="paragraph" w:customStyle="1" w:styleId="21DE0A823ACB4EE6B2BCD654EFAF45E7">
    <w:name w:val="21DE0A823ACB4EE6B2BCD654EFAF45E7"/>
    <w:rsid w:val="00E93D30"/>
  </w:style>
  <w:style w:type="paragraph" w:customStyle="1" w:styleId="28474C754B20410B8A7550A966407E4B">
    <w:name w:val="28474C754B20410B8A7550A966407E4B"/>
    <w:rsid w:val="00E93D30"/>
  </w:style>
  <w:style w:type="paragraph" w:customStyle="1" w:styleId="2A5D9DA7914C4F2D894E72295DF27585">
    <w:name w:val="2A5D9DA7914C4F2D894E72295DF27585"/>
    <w:rsid w:val="00E93D30"/>
  </w:style>
  <w:style w:type="paragraph" w:customStyle="1" w:styleId="0912EE25067F470CACC637E14BC5B088">
    <w:name w:val="0912EE25067F470CACC637E14BC5B088"/>
    <w:rsid w:val="00E93D30"/>
  </w:style>
  <w:style w:type="paragraph" w:customStyle="1" w:styleId="3A96F0ADE8F847FE960A2CE53EB526C4">
    <w:name w:val="3A96F0ADE8F847FE960A2CE53EB526C4"/>
    <w:rsid w:val="00E93D30"/>
  </w:style>
  <w:style w:type="paragraph" w:customStyle="1" w:styleId="700919F25F2F42578D88D30651A3CD89">
    <w:name w:val="700919F25F2F42578D88D30651A3CD89"/>
    <w:rsid w:val="00E93D30"/>
  </w:style>
  <w:style w:type="paragraph" w:customStyle="1" w:styleId="67F302F87BCA487CB0F32787A276AA3F">
    <w:name w:val="67F302F87BCA487CB0F32787A276AA3F"/>
    <w:rsid w:val="00E93D30"/>
  </w:style>
  <w:style w:type="paragraph" w:customStyle="1" w:styleId="0B78F86E162B4BA093AE4FD0363903EC">
    <w:name w:val="0B78F86E162B4BA093AE4FD0363903EC"/>
    <w:rsid w:val="00E93D30"/>
  </w:style>
  <w:style w:type="paragraph" w:customStyle="1" w:styleId="A36E54290EDC4FDD80A9567168821E6C">
    <w:name w:val="A36E54290EDC4FDD80A9567168821E6C"/>
    <w:rsid w:val="00E93D30"/>
  </w:style>
  <w:style w:type="paragraph" w:customStyle="1" w:styleId="34F5C9D5EE254325B79FAF92E15EC378">
    <w:name w:val="34F5C9D5EE254325B79FAF92E15EC378"/>
    <w:rsid w:val="00E93D30"/>
  </w:style>
  <w:style w:type="paragraph" w:customStyle="1" w:styleId="4BDBB9ADE69A4DF09DDE71E76F4F5CD4">
    <w:name w:val="4BDBB9ADE69A4DF09DDE71E76F4F5CD4"/>
    <w:rsid w:val="00E93D30"/>
  </w:style>
  <w:style w:type="paragraph" w:customStyle="1" w:styleId="6FC3D805B16442F9B9ECB1D17436081E">
    <w:name w:val="6FC3D805B16442F9B9ECB1D17436081E"/>
    <w:rsid w:val="00E93D30"/>
  </w:style>
  <w:style w:type="paragraph" w:customStyle="1" w:styleId="E5660317280D470182BD902392F4FEFD">
    <w:name w:val="E5660317280D470182BD902392F4FEFD"/>
    <w:rsid w:val="00E93D30"/>
  </w:style>
  <w:style w:type="paragraph" w:customStyle="1" w:styleId="A0C0655C3C23404CB49D77E07CFF3434">
    <w:name w:val="A0C0655C3C23404CB49D77E07CFF3434"/>
    <w:rsid w:val="00E93D30"/>
  </w:style>
  <w:style w:type="paragraph" w:customStyle="1" w:styleId="23759AB8B8DD49EE972DE628FE56002D">
    <w:name w:val="23759AB8B8DD49EE972DE628FE56002D"/>
    <w:rsid w:val="00E93D30"/>
  </w:style>
  <w:style w:type="paragraph" w:customStyle="1" w:styleId="4C2A899982FA41D4AC3EBCD5312745ED1">
    <w:name w:val="4C2A899982FA41D4AC3EBCD5312745ED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7C47D8DF744A46CE9CC19267038B09C71">
    <w:name w:val="7C47D8DF744A46CE9CC19267038B09C7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B04A6AFD22B94FEB80D2800FBEE0627D1">
    <w:name w:val="B04A6AFD22B94FEB80D2800FBEE0627D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B00648CA619E4466BC9C35A81944858A1">
    <w:name w:val="B00648CA619E4466BC9C35A81944858A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B0C9795ABED646D4B83706D9D9B507F91">
    <w:name w:val="B0C9795ABED646D4B83706D9D9B507F9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C3F02198364F44458C8C044D2C4029681">
    <w:name w:val="C3F02198364F44458C8C044D2C402968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4B6053A6E808481A86D864011EE86A731">
    <w:name w:val="4B6053A6E808481A86D864011EE86A73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FABC3BB5A7444247AAAA31B3EE3205771">
    <w:name w:val="FABC3BB5A7444247AAAA31B3EE320577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19234C3EEAB946C3ADEAF97C9D4BBE291">
    <w:name w:val="19234C3EEAB946C3ADEAF97C9D4BBE29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5606D26299434960BBD1BA3D342C91F61">
    <w:name w:val="5606D26299434960BBD1BA3D342C91F6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D0381E9BE85B4A938A36A35950CD03A41">
    <w:name w:val="D0381E9BE85B4A938A36A35950CD03A4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4BDBB9ADE69A4DF09DDE71E76F4F5CD41">
    <w:name w:val="4BDBB9ADE69A4DF09DDE71E76F4F5CD4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899A67D9DA0B49F8A48911581391A41A1">
    <w:name w:val="899A67D9DA0B49F8A48911581391A41A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C5146C1F3ECA460D86D61CE121C7AA281">
    <w:name w:val="C5146C1F3ECA460D86D61CE121C7AA28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E5660317280D470182BD902392F4FEFD1">
    <w:name w:val="E5660317280D470182BD902392F4FEFD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28474C754B20410B8A7550A966407E4B1">
    <w:name w:val="28474C754B20410B8A7550A966407E4B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0B78F86E162B4BA093AE4FD0363903EC1">
    <w:name w:val="0B78F86E162B4BA093AE4FD0363903EC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23759AB8B8DD49EE972DE628FE56002D1">
    <w:name w:val="23759AB8B8DD49EE972DE628FE56002D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0912EE25067F470CACC637E14BC5B0881">
    <w:name w:val="0912EE25067F470CACC637E14BC5B088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A36E54290EDC4FDD80A9567168821E6C1">
    <w:name w:val="A36E54290EDC4FDD80A9567168821E6C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8A81C7F5B58A40FEB6EA4152A2F4BDCC">
    <w:name w:val="8A81C7F5B58A40FEB6EA4152A2F4BDCC"/>
    <w:rsid w:val="000B1C72"/>
  </w:style>
  <w:style w:type="paragraph" w:customStyle="1" w:styleId="4B152F29EFCF453D93A2988A63A684CB">
    <w:name w:val="4B152F29EFCF453D93A2988A63A684CB"/>
    <w:rsid w:val="000B1C72"/>
  </w:style>
  <w:style w:type="paragraph" w:customStyle="1" w:styleId="EFB96268E14742F5B9A691253DB7FF7E">
    <w:name w:val="EFB96268E14742F5B9A691253DB7FF7E"/>
    <w:rsid w:val="000B1C72"/>
  </w:style>
  <w:style w:type="paragraph" w:customStyle="1" w:styleId="ACCF0B276BA2469CAFEA7BF10CCEDAED">
    <w:name w:val="ACCF0B276BA2469CAFEA7BF10CCEDAED"/>
    <w:rsid w:val="000B1C72"/>
  </w:style>
  <w:style w:type="paragraph" w:customStyle="1" w:styleId="FBCF5002B2DF42D4928DA186B3B105E3">
    <w:name w:val="FBCF5002B2DF42D4928DA186B3B105E3"/>
    <w:rsid w:val="000B1C72"/>
  </w:style>
  <w:style w:type="paragraph" w:customStyle="1" w:styleId="3AEEBB54B4974DAD9B86A7A9D9E7366B">
    <w:name w:val="3AEEBB54B4974DAD9B86A7A9D9E7366B"/>
    <w:rsid w:val="000B1C72"/>
  </w:style>
  <w:style w:type="paragraph" w:customStyle="1" w:styleId="691B5596F3884A679C714D9A8877BFB0">
    <w:name w:val="691B5596F3884A679C714D9A8877BFB0"/>
    <w:rsid w:val="000B1C72"/>
  </w:style>
  <w:style w:type="paragraph" w:customStyle="1" w:styleId="A8FB2BC229E84B40AE3C8F58ADA32F5B">
    <w:name w:val="A8FB2BC229E84B40AE3C8F58ADA32F5B"/>
    <w:rsid w:val="000B1C72"/>
  </w:style>
  <w:style w:type="paragraph" w:customStyle="1" w:styleId="5BD8914D39A3480BBA2A2AEDC5A37E42">
    <w:name w:val="5BD8914D39A3480BBA2A2AEDC5A37E42"/>
    <w:rsid w:val="000B1C72"/>
  </w:style>
  <w:style w:type="paragraph" w:customStyle="1" w:styleId="B8A01EB4347B40539DFB562998C0BAA8">
    <w:name w:val="B8A01EB4347B40539DFB562998C0BAA8"/>
    <w:rsid w:val="000B1C72"/>
  </w:style>
  <w:style w:type="paragraph" w:customStyle="1" w:styleId="E41069167C17465BBCCE9B380CD41A08">
    <w:name w:val="E41069167C17465BBCCE9B380CD41A08"/>
    <w:rsid w:val="000B1C72"/>
  </w:style>
  <w:style w:type="paragraph" w:customStyle="1" w:styleId="8145284DB0FD477A9F32991AD3D070FC">
    <w:name w:val="8145284DB0FD477A9F32991AD3D070FC"/>
    <w:rsid w:val="000B1C72"/>
  </w:style>
  <w:style w:type="paragraph" w:customStyle="1" w:styleId="89A79D6F33454D35B601B561B172B483">
    <w:name w:val="89A79D6F33454D35B601B561B172B483"/>
    <w:rsid w:val="000B1C72"/>
  </w:style>
  <w:style w:type="paragraph" w:customStyle="1" w:styleId="E89585442A774B2385364C8712589559">
    <w:name w:val="E89585442A774B2385364C8712589559"/>
    <w:rsid w:val="000B1C72"/>
  </w:style>
  <w:style w:type="paragraph" w:customStyle="1" w:styleId="91F44BF46EB1464E888A4E52B60C143E">
    <w:name w:val="91F44BF46EB1464E888A4E52B60C143E"/>
    <w:rsid w:val="000B1C72"/>
  </w:style>
  <w:style w:type="paragraph" w:customStyle="1" w:styleId="05766B8EDEFB4192836BFAC23FE873FC">
    <w:name w:val="05766B8EDEFB4192836BFAC23FE873FC"/>
    <w:rsid w:val="000B1C72"/>
  </w:style>
  <w:style w:type="paragraph" w:customStyle="1" w:styleId="90076FFB91C243ED96821DFAD10ACC7F">
    <w:name w:val="90076FFB91C243ED96821DFAD10ACC7F"/>
    <w:rsid w:val="000B1C72"/>
  </w:style>
  <w:style w:type="paragraph" w:customStyle="1" w:styleId="4E94A0E576CE471096DB71835E12A300">
    <w:name w:val="4E94A0E576CE471096DB71835E12A300"/>
    <w:rsid w:val="000B1C72"/>
  </w:style>
  <w:style w:type="paragraph" w:customStyle="1" w:styleId="FF562BF6215042358DF73A7756A2738F">
    <w:name w:val="FF562BF6215042358DF73A7756A2738F"/>
    <w:rsid w:val="000B1C72"/>
  </w:style>
  <w:style w:type="paragraph" w:customStyle="1" w:styleId="C633801D42B14A879D594B0DCD359C27">
    <w:name w:val="C633801D42B14A879D594B0DCD359C27"/>
    <w:rsid w:val="000B1C72"/>
  </w:style>
  <w:style w:type="paragraph" w:customStyle="1" w:styleId="72F70F9A69C04BF1857594B2A93D87C5">
    <w:name w:val="72F70F9A69C04BF1857594B2A93D87C5"/>
    <w:rsid w:val="000B1C72"/>
  </w:style>
  <w:style w:type="paragraph" w:customStyle="1" w:styleId="86ABEA9CFA5E45F99AA52F5A1AE61931">
    <w:name w:val="86ABEA9CFA5E45F99AA52F5A1AE61931"/>
    <w:rsid w:val="000B1C72"/>
  </w:style>
  <w:style w:type="paragraph" w:customStyle="1" w:styleId="1EC15B2ED81D4A9BA03AB83C57E1DE57">
    <w:name w:val="1EC15B2ED81D4A9BA03AB83C57E1DE57"/>
    <w:rsid w:val="000B1C72"/>
  </w:style>
  <w:style w:type="paragraph" w:customStyle="1" w:styleId="C345F585E8F04BA1A7C60D1D606F0192">
    <w:name w:val="C345F585E8F04BA1A7C60D1D606F0192"/>
    <w:rsid w:val="000B1C72"/>
  </w:style>
  <w:style w:type="paragraph" w:customStyle="1" w:styleId="538421DF4E724DF4BE17C2C5B9148747">
    <w:name w:val="538421DF4E724DF4BE17C2C5B9148747"/>
    <w:rsid w:val="000B1C72"/>
  </w:style>
  <w:style w:type="paragraph" w:customStyle="1" w:styleId="F52B944E6E4642F0B85C4A73262F0AFE">
    <w:name w:val="F52B944E6E4642F0B85C4A73262F0AFE"/>
    <w:rsid w:val="000B1C72"/>
  </w:style>
  <w:style w:type="paragraph" w:customStyle="1" w:styleId="379872C6C766445486B17ACA5650EB6D">
    <w:name w:val="379872C6C766445486B17ACA5650EB6D"/>
    <w:rsid w:val="000B1C72"/>
  </w:style>
  <w:style w:type="paragraph" w:customStyle="1" w:styleId="B305775390BE47248B943B6C09EFCCF5">
    <w:name w:val="B305775390BE47248B943B6C09EFCCF5"/>
    <w:rsid w:val="000B1C72"/>
  </w:style>
  <w:style w:type="paragraph" w:customStyle="1" w:styleId="64EE6E9EE9DA4F889494CB71E06C7008">
    <w:name w:val="64EE6E9EE9DA4F889494CB71E06C7008"/>
    <w:rsid w:val="000B1C72"/>
  </w:style>
  <w:style w:type="paragraph" w:customStyle="1" w:styleId="916019B8F8FA4FE38CD02F1AAD2E95EC">
    <w:name w:val="916019B8F8FA4FE38CD02F1AAD2E95EC"/>
    <w:rsid w:val="000B1C72"/>
  </w:style>
  <w:style w:type="paragraph" w:customStyle="1" w:styleId="DE315F021AC34A92816F8B5068066460">
    <w:name w:val="DE315F021AC34A92816F8B5068066460"/>
    <w:rsid w:val="000B1C72"/>
  </w:style>
  <w:style w:type="paragraph" w:customStyle="1" w:styleId="8B84D7F7B876413695726EACECA873F9">
    <w:name w:val="8B84D7F7B876413695726EACECA873F9"/>
    <w:rsid w:val="000B1C72"/>
  </w:style>
  <w:style w:type="paragraph" w:customStyle="1" w:styleId="516A675159BE407895807B71E81F7D8F">
    <w:name w:val="516A675159BE407895807B71E81F7D8F"/>
    <w:rsid w:val="000B1C72"/>
  </w:style>
  <w:style w:type="paragraph" w:customStyle="1" w:styleId="1B9F148C550C45B98143CC6BB0292C51">
    <w:name w:val="1B9F148C550C45B98143CC6BB0292C51"/>
    <w:rsid w:val="000B1C72"/>
  </w:style>
  <w:style w:type="paragraph" w:customStyle="1" w:styleId="193B3309F12644BC830BD88568992A1A">
    <w:name w:val="193B3309F12644BC830BD88568992A1A"/>
    <w:rsid w:val="007A4870"/>
    <w:rPr>
      <w:lang w:val="cy-GB" w:eastAsia="cy-GB"/>
    </w:rPr>
  </w:style>
  <w:style w:type="paragraph" w:customStyle="1" w:styleId="783C41A4521842DCAC67ABB6FA14791F">
    <w:name w:val="783C41A4521842DCAC67ABB6FA14791F"/>
    <w:rsid w:val="007A4870"/>
    <w:rPr>
      <w:lang w:val="cy-GB" w:eastAsia="cy-GB"/>
    </w:rPr>
  </w:style>
  <w:style w:type="paragraph" w:customStyle="1" w:styleId="2161469269BD4A91834F59E988D1334C">
    <w:name w:val="2161469269BD4A91834F59E988D1334C"/>
    <w:rsid w:val="00641456"/>
    <w:rPr>
      <w:lang w:val="cy-GB" w:eastAsia="cy-GB"/>
    </w:rPr>
  </w:style>
  <w:style w:type="paragraph" w:customStyle="1" w:styleId="EB323CB00EE54FEFBDB70E5B71AF0F19">
    <w:name w:val="EB323CB00EE54FEFBDB70E5B71AF0F19"/>
    <w:rsid w:val="00641456"/>
    <w:rPr>
      <w:lang w:val="cy-GB" w:eastAsia="cy-GB"/>
    </w:rPr>
  </w:style>
  <w:style w:type="paragraph" w:customStyle="1" w:styleId="04DC2CD3DED54F47B8A111439CE26791">
    <w:name w:val="04DC2CD3DED54F47B8A111439CE26791"/>
    <w:rsid w:val="00B806F5"/>
    <w:rPr>
      <w:lang w:val="cy-GB" w:eastAsia="cy-GB"/>
    </w:rPr>
  </w:style>
  <w:style w:type="paragraph" w:customStyle="1" w:styleId="BD9A28D09A2A481AAFC78851714090EB">
    <w:name w:val="BD9A28D09A2A481AAFC78851714090EB"/>
    <w:rsid w:val="00B806F5"/>
    <w:rPr>
      <w:lang w:val="cy-GB" w:eastAsia="cy-GB"/>
    </w:rPr>
  </w:style>
  <w:style w:type="paragraph" w:customStyle="1" w:styleId="25FAB66D6104476FAA7A6729EF04F230">
    <w:name w:val="25FAB66D6104476FAA7A6729EF04F230"/>
    <w:rsid w:val="00B806F5"/>
    <w:rPr>
      <w:lang w:val="cy-GB" w:eastAsia="cy-GB"/>
    </w:rPr>
  </w:style>
  <w:style w:type="paragraph" w:customStyle="1" w:styleId="0D67B95DC61146849B7AC8BC66B620D0">
    <w:name w:val="0D67B95DC61146849B7AC8BC66B620D0"/>
    <w:rsid w:val="00B806F5"/>
    <w:rPr>
      <w:lang w:val="cy-GB" w:eastAsia="cy-GB"/>
    </w:rPr>
  </w:style>
  <w:style w:type="paragraph" w:customStyle="1" w:styleId="B1F385B554484B53A154063FCAE79F4B">
    <w:name w:val="B1F385B554484B53A154063FCAE79F4B"/>
    <w:rsid w:val="00B806F5"/>
    <w:rPr>
      <w:lang w:val="cy-GB" w:eastAsia="cy-GB"/>
    </w:rPr>
  </w:style>
  <w:style w:type="paragraph" w:customStyle="1" w:styleId="8D523ABD78174303A1CC1FF12A506090">
    <w:name w:val="8D523ABD78174303A1CC1FF12A506090"/>
    <w:rsid w:val="00B806F5"/>
    <w:rPr>
      <w:lang w:val="cy-GB" w:eastAsia="cy-GB"/>
    </w:rPr>
  </w:style>
  <w:style w:type="paragraph" w:customStyle="1" w:styleId="CD67D29D85612541AF642DC964CE883A">
    <w:name w:val="CD67D29D85612541AF642DC964CE883A"/>
    <w:rsid w:val="002366E3"/>
    <w:pPr>
      <w:spacing w:after="0" w:line="240" w:lineRule="auto"/>
    </w:pPr>
    <w:rPr>
      <w:sz w:val="24"/>
      <w:szCs w:val="24"/>
      <w:lang w:val="en-US" w:eastAsia="ja-JP"/>
    </w:rPr>
  </w:style>
  <w:style w:type="paragraph" w:customStyle="1" w:styleId="FE5B813F5F896F4DB9E3C5478A15A277">
    <w:name w:val="FE5B813F5F896F4DB9E3C5478A15A277"/>
    <w:rsid w:val="002366E3"/>
    <w:pPr>
      <w:spacing w:after="0" w:line="240" w:lineRule="auto"/>
    </w:pPr>
    <w:rPr>
      <w:sz w:val="24"/>
      <w:szCs w:val="24"/>
      <w:lang w:val="en-US" w:eastAsia="ja-JP"/>
    </w:rPr>
  </w:style>
  <w:style w:type="paragraph" w:customStyle="1" w:styleId="C0214843EAA3C04E9AAFC42695121F8C">
    <w:name w:val="C0214843EAA3C04E9AAFC42695121F8C"/>
    <w:rsid w:val="002366E3"/>
    <w:pPr>
      <w:spacing w:after="0" w:line="240" w:lineRule="auto"/>
    </w:pPr>
    <w:rPr>
      <w:sz w:val="24"/>
      <w:szCs w:val="24"/>
      <w:lang w:val="en-US" w:eastAsia="ja-JP"/>
    </w:rPr>
  </w:style>
  <w:style w:type="paragraph" w:customStyle="1" w:styleId="4D9EC7DBDE24EF4C8BDAD70A693B5DE1">
    <w:name w:val="4D9EC7DBDE24EF4C8BDAD70A693B5DE1"/>
    <w:rsid w:val="002366E3"/>
    <w:pPr>
      <w:spacing w:after="0" w:line="240" w:lineRule="auto"/>
    </w:pPr>
    <w:rPr>
      <w:sz w:val="24"/>
      <w:szCs w:val="24"/>
      <w:lang w:val="en-US" w:eastAsia="ja-JP"/>
    </w:rPr>
  </w:style>
  <w:style w:type="paragraph" w:customStyle="1" w:styleId="5DAF40619CBC0440921278C94DDE4473">
    <w:name w:val="5DAF40619CBC0440921278C94DDE4473"/>
    <w:rsid w:val="002366E3"/>
    <w:pPr>
      <w:spacing w:after="0" w:line="240" w:lineRule="auto"/>
    </w:pPr>
    <w:rPr>
      <w:sz w:val="24"/>
      <w:szCs w:val="24"/>
      <w:lang w:val="en-US" w:eastAsia="ja-JP"/>
    </w:rPr>
  </w:style>
  <w:style w:type="paragraph" w:customStyle="1" w:styleId="A5434C8982330A4B8A142D845C822E43">
    <w:name w:val="A5434C8982330A4B8A142D845C822E43"/>
    <w:rsid w:val="002366E3"/>
    <w:pPr>
      <w:spacing w:after="0" w:line="240" w:lineRule="auto"/>
    </w:pPr>
    <w:rPr>
      <w:sz w:val="24"/>
      <w:szCs w:val="24"/>
      <w:lang w:val="en-US" w:eastAsia="ja-JP"/>
    </w:rPr>
  </w:style>
  <w:style w:type="paragraph" w:customStyle="1" w:styleId="585A6F50E5790C4D9A4D1D3E9CDD904C">
    <w:name w:val="585A6F50E5790C4D9A4D1D3E9CDD904C"/>
    <w:rsid w:val="002366E3"/>
    <w:pPr>
      <w:spacing w:after="0" w:line="240" w:lineRule="auto"/>
    </w:pPr>
    <w:rPr>
      <w:sz w:val="24"/>
      <w:szCs w:val="24"/>
      <w:lang w:val="en-US" w:eastAsia="ja-JP"/>
    </w:rPr>
  </w:style>
  <w:style w:type="paragraph" w:customStyle="1" w:styleId="E823C081E3AEA54296E2A3755E55A86B">
    <w:name w:val="E823C081E3AEA54296E2A3755E55A86B"/>
    <w:rsid w:val="002366E3"/>
    <w:pPr>
      <w:spacing w:after="0" w:line="240" w:lineRule="auto"/>
    </w:pPr>
    <w:rPr>
      <w:sz w:val="24"/>
      <w:szCs w:val="24"/>
      <w:lang w:val="en-US" w:eastAsia="ja-JP"/>
    </w:rPr>
  </w:style>
  <w:style w:type="paragraph" w:customStyle="1" w:styleId="46F8A5639FC48C48AC16AA74D6050295">
    <w:name w:val="46F8A5639FC48C48AC16AA74D6050295"/>
    <w:rsid w:val="002366E3"/>
    <w:pPr>
      <w:spacing w:after="0" w:line="240" w:lineRule="auto"/>
    </w:pPr>
    <w:rPr>
      <w:sz w:val="24"/>
      <w:szCs w:val="24"/>
      <w:lang w:val="en-US" w:eastAsia="ja-JP"/>
    </w:rPr>
  </w:style>
  <w:style w:type="paragraph" w:customStyle="1" w:styleId="0ADB140353D1F240A57D65F230EA3BE5">
    <w:name w:val="0ADB140353D1F240A57D65F230EA3BE5"/>
    <w:rsid w:val="002366E3"/>
    <w:pPr>
      <w:spacing w:after="0" w:line="240" w:lineRule="auto"/>
    </w:pPr>
    <w:rPr>
      <w:sz w:val="24"/>
      <w:szCs w:val="24"/>
      <w:lang w:val="en-US" w:eastAsia="ja-JP"/>
    </w:rPr>
  </w:style>
  <w:style w:type="paragraph" w:customStyle="1" w:styleId="016BF9B44F3089469220694DCBBB6E9B">
    <w:name w:val="016BF9B44F3089469220694DCBBB6E9B"/>
    <w:rsid w:val="002366E3"/>
    <w:pPr>
      <w:spacing w:after="0" w:line="240" w:lineRule="auto"/>
    </w:pPr>
    <w:rPr>
      <w:sz w:val="24"/>
      <w:szCs w:val="24"/>
      <w:lang w:val="en-US" w:eastAsia="ja-JP"/>
    </w:rPr>
  </w:style>
  <w:style w:type="paragraph" w:customStyle="1" w:styleId="FE59E36AC8D9A4409B9C1763D0D64D2C">
    <w:name w:val="FE59E36AC8D9A4409B9C1763D0D64D2C"/>
    <w:rsid w:val="002366E3"/>
    <w:pPr>
      <w:spacing w:after="0" w:line="240" w:lineRule="auto"/>
    </w:pPr>
    <w:rPr>
      <w:sz w:val="24"/>
      <w:szCs w:val="24"/>
      <w:lang w:val="en-US" w:eastAsia="ja-JP"/>
    </w:rPr>
  </w:style>
  <w:style w:type="paragraph" w:customStyle="1" w:styleId="11CBA00F7E71774FB25B3A023F79174A">
    <w:name w:val="11CBA00F7E71774FB25B3A023F79174A"/>
    <w:rsid w:val="002366E3"/>
    <w:pPr>
      <w:spacing w:after="0" w:line="240" w:lineRule="auto"/>
    </w:pPr>
    <w:rPr>
      <w:sz w:val="24"/>
      <w:szCs w:val="24"/>
      <w:lang w:val="en-US" w:eastAsia="ja-JP"/>
    </w:rPr>
  </w:style>
  <w:style w:type="paragraph" w:customStyle="1" w:styleId="987DCC38C2A0EA42B0AE57C634B58E47">
    <w:name w:val="987DCC38C2A0EA42B0AE57C634B58E47"/>
    <w:rsid w:val="002366E3"/>
    <w:pPr>
      <w:spacing w:after="0" w:line="240" w:lineRule="auto"/>
    </w:pPr>
    <w:rPr>
      <w:sz w:val="24"/>
      <w:szCs w:val="24"/>
      <w:lang w:val="en-US" w:eastAsia="ja-JP"/>
    </w:rPr>
  </w:style>
  <w:style w:type="paragraph" w:customStyle="1" w:styleId="701B99A2646B5A47B45F303415C333E0">
    <w:name w:val="701B99A2646B5A47B45F303415C333E0"/>
    <w:rsid w:val="002366E3"/>
    <w:pPr>
      <w:spacing w:after="0" w:line="240" w:lineRule="auto"/>
    </w:pPr>
    <w:rPr>
      <w:sz w:val="24"/>
      <w:szCs w:val="24"/>
      <w:lang w:val="en-US" w:eastAsia="ja-JP"/>
    </w:rPr>
  </w:style>
  <w:style w:type="paragraph" w:customStyle="1" w:styleId="96D2C3D7042A3E498FA7A9D1064CE864">
    <w:name w:val="96D2C3D7042A3E498FA7A9D1064CE864"/>
    <w:rsid w:val="002366E3"/>
    <w:pPr>
      <w:spacing w:after="0" w:line="240" w:lineRule="auto"/>
    </w:pPr>
    <w:rPr>
      <w:sz w:val="24"/>
      <w:szCs w:val="24"/>
      <w:lang w:val="en-US" w:eastAsia="ja-JP"/>
    </w:rPr>
  </w:style>
  <w:style w:type="paragraph" w:customStyle="1" w:styleId="7E75803AD3F5614D89E7A4ABB213C4EA">
    <w:name w:val="7E75803AD3F5614D89E7A4ABB213C4EA"/>
    <w:rsid w:val="002366E3"/>
    <w:pPr>
      <w:spacing w:after="0" w:line="240" w:lineRule="auto"/>
    </w:pPr>
    <w:rPr>
      <w:sz w:val="24"/>
      <w:szCs w:val="24"/>
      <w:lang w:val="en-US" w:eastAsia="ja-JP"/>
    </w:rPr>
  </w:style>
  <w:style w:type="paragraph" w:customStyle="1" w:styleId="96927C46008DBC43BEDCCA9D51CF1906">
    <w:name w:val="96927C46008DBC43BEDCCA9D51CF1906"/>
    <w:rsid w:val="002366E3"/>
    <w:pPr>
      <w:spacing w:after="0" w:line="240" w:lineRule="auto"/>
    </w:pPr>
    <w:rPr>
      <w:sz w:val="24"/>
      <w:szCs w:val="24"/>
      <w:lang w:val="en-US" w:eastAsia="ja-JP"/>
    </w:rPr>
  </w:style>
  <w:style w:type="paragraph" w:customStyle="1" w:styleId="1A7D270EA26F0F428CF16C125340966F">
    <w:name w:val="1A7D270EA26F0F428CF16C125340966F"/>
    <w:rsid w:val="002366E3"/>
    <w:pPr>
      <w:spacing w:after="0" w:line="240" w:lineRule="auto"/>
    </w:pPr>
    <w:rPr>
      <w:sz w:val="24"/>
      <w:szCs w:val="24"/>
      <w:lang w:val="en-US" w:eastAsia="ja-JP"/>
    </w:rPr>
  </w:style>
  <w:style w:type="paragraph" w:customStyle="1" w:styleId="58B5D2016ED62C40B13AC6D4B5EB365B">
    <w:name w:val="58B5D2016ED62C40B13AC6D4B5EB365B"/>
    <w:rsid w:val="002366E3"/>
    <w:pPr>
      <w:spacing w:after="0" w:line="240" w:lineRule="auto"/>
    </w:pPr>
    <w:rPr>
      <w:sz w:val="24"/>
      <w:szCs w:val="24"/>
      <w:lang w:val="en-US" w:eastAsia="ja-JP"/>
    </w:rPr>
  </w:style>
  <w:style w:type="paragraph" w:customStyle="1" w:styleId="91542D677453024E9C5E7E50FBEB3A02">
    <w:name w:val="91542D677453024E9C5E7E50FBEB3A02"/>
    <w:rsid w:val="002366E3"/>
    <w:pPr>
      <w:spacing w:after="0" w:line="240" w:lineRule="auto"/>
    </w:pPr>
    <w:rPr>
      <w:sz w:val="24"/>
      <w:szCs w:val="24"/>
      <w:lang w:val="en-US" w:eastAsia="ja-JP"/>
    </w:rPr>
  </w:style>
  <w:style w:type="paragraph" w:customStyle="1" w:styleId="E62A79988FB97D4BBA1A3D90434EA4C7">
    <w:name w:val="E62A79988FB97D4BBA1A3D90434EA4C7"/>
    <w:rsid w:val="002366E3"/>
    <w:pPr>
      <w:spacing w:after="0" w:line="240" w:lineRule="auto"/>
    </w:pPr>
    <w:rPr>
      <w:sz w:val="24"/>
      <w:szCs w:val="24"/>
      <w:lang w:val="en-US" w:eastAsia="ja-JP"/>
    </w:rPr>
  </w:style>
  <w:style w:type="paragraph" w:customStyle="1" w:styleId="DD3FBE1E65F48648843DBB062C780DC0">
    <w:name w:val="DD3FBE1E65F48648843DBB062C780DC0"/>
    <w:rsid w:val="002366E3"/>
    <w:pPr>
      <w:spacing w:after="0" w:line="240" w:lineRule="auto"/>
    </w:pPr>
    <w:rPr>
      <w:sz w:val="24"/>
      <w:szCs w:val="24"/>
      <w:lang w:val="en-US" w:eastAsia="ja-JP"/>
    </w:rPr>
  </w:style>
  <w:style w:type="paragraph" w:customStyle="1" w:styleId="3642A048918CB442BED5726FB46BCBDE">
    <w:name w:val="3642A048918CB442BED5726FB46BCBDE"/>
    <w:rsid w:val="002366E3"/>
    <w:pPr>
      <w:spacing w:after="0" w:line="240" w:lineRule="auto"/>
    </w:pPr>
    <w:rPr>
      <w:sz w:val="24"/>
      <w:szCs w:val="24"/>
      <w:lang w:val="en-US" w:eastAsia="ja-JP"/>
    </w:rPr>
  </w:style>
  <w:style w:type="paragraph" w:customStyle="1" w:styleId="6FFA5A2B55AF5842A5066181401358AF">
    <w:name w:val="6FFA5A2B55AF5842A5066181401358AF"/>
    <w:rsid w:val="002366E3"/>
    <w:pPr>
      <w:spacing w:after="0" w:line="240" w:lineRule="auto"/>
    </w:pPr>
    <w:rPr>
      <w:sz w:val="24"/>
      <w:szCs w:val="24"/>
      <w:lang w:val="en-US" w:eastAsia="ja-JP"/>
    </w:rPr>
  </w:style>
  <w:style w:type="paragraph" w:customStyle="1" w:styleId="4465D793D82CC74A921255F818EC91E6">
    <w:name w:val="4465D793D82CC74A921255F818EC91E6"/>
    <w:rsid w:val="002366E3"/>
    <w:pPr>
      <w:spacing w:after="0" w:line="240" w:lineRule="auto"/>
    </w:pPr>
    <w:rPr>
      <w:sz w:val="24"/>
      <w:szCs w:val="24"/>
      <w:lang w:val="en-US" w:eastAsia="ja-JP"/>
    </w:rPr>
  </w:style>
  <w:style w:type="paragraph" w:customStyle="1" w:styleId="1E9F58640A76AD4D8C40736ADB8EBBAC">
    <w:name w:val="1E9F58640A76AD4D8C40736ADB8EBBAC"/>
    <w:rsid w:val="002366E3"/>
    <w:pPr>
      <w:spacing w:after="0" w:line="240" w:lineRule="auto"/>
    </w:pPr>
    <w:rPr>
      <w:sz w:val="24"/>
      <w:szCs w:val="24"/>
      <w:lang w:val="en-US" w:eastAsia="ja-JP"/>
    </w:rPr>
  </w:style>
  <w:style w:type="paragraph" w:customStyle="1" w:styleId="B732D80E50894A609CCAF1763F43A209">
    <w:name w:val="B732D80E50894A609CCAF1763F43A209"/>
    <w:rsid w:val="00957124"/>
    <w:pPr>
      <w:spacing w:after="200" w:line="276" w:lineRule="auto"/>
    </w:pPr>
  </w:style>
  <w:style w:type="paragraph" w:customStyle="1" w:styleId="811AEC9099AB4030BAE0902DBA69E3C9">
    <w:name w:val="811AEC9099AB4030BAE0902DBA69E3C9"/>
    <w:rsid w:val="00957124"/>
    <w:pPr>
      <w:spacing w:after="200" w:line="276" w:lineRule="auto"/>
    </w:pPr>
  </w:style>
  <w:style w:type="paragraph" w:customStyle="1" w:styleId="DE652FE85E554EE9B73A9592AAFCEB0B">
    <w:name w:val="DE652FE85E554EE9B73A9592AAFCEB0B"/>
    <w:rsid w:val="00957124"/>
    <w:pPr>
      <w:spacing w:after="200" w:line="276" w:lineRule="auto"/>
    </w:pPr>
  </w:style>
  <w:style w:type="paragraph" w:customStyle="1" w:styleId="F7EDA582528E4C3A83E0791F893AE39E">
    <w:name w:val="F7EDA582528E4C3A83E0791F893AE39E"/>
    <w:rsid w:val="00957124"/>
    <w:pPr>
      <w:spacing w:after="200" w:line="276" w:lineRule="auto"/>
    </w:pPr>
  </w:style>
  <w:style w:type="paragraph" w:customStyle="1" w:styleId="C968469858B9447BB9A07220C2F1FEC0">
    <w:name w:val="C968469858B9447BB9A07220C2F1FEC0"/>
    <w:rsid w:val="00957124"/>
    <w:pPr>
      <w:spacing w:after="200" w:line="276" w:lineRule="auto"/>
    </w:pPr>
  </w:style>
  <w:style w:type="paragraph" w:customStyle="1" w:styleId="F26D1477BE4543BE804C6EF7F88F6977">
    <w:name w:val="F26D1477BE4543BE804C6EF7F88F6977"/>
    <w:rsid w:val="00957124"/>
    <w:pPr>
      <w:spacing w:after="200" w:line="276" w:lineRule="auto"/>
    </w:pPr>
  </w:style>
  <w:style w:type="paragraph" w:customStyle="1" w:styleId="A27031CBD06148998CDFCD74468278C7">
    <w:name w:val="A27031CBD06148998CDFCD74468278C7"/>
    <w:rsid w:val="00957124"/>
    <w:pPr>
      <w:spacing w:after="200" w:line="276" w:lineRule="auto"/>
    </w:pPr>
  </w:style>
  <w:style w:type="paragraph" w:customStyle="1" w:styleId="E3D7375BA2714B73915D26F4F8B46052">
    <w:name w:val="E3D7375BA2714B73915D26F4F8B46052"/>
    <w:rsid w:val="00A32D54"/>
    <w:pPr>
      <w:spacing w:after="200" w:line="276" w:lineRule="auto"/>
    </w:pPr>
  </w:style>
  <w:style w:type="paragraph" w:customStyle="1" w:styleId="833F130B463245F9BB1099E48EAB4D29">
    <w:name w:val="833F130B463245F9BB1099E48EAB4D29"/>
    <w:rsid w:val="00A32D54"/>
    <w:pPr>
      <w:spacing w:after="200" w:line="276" w:lineRule="auto"/>
    </w:pPr>
  </w:style>
  <w:style w:type="paragraph" w:customStyle="1" w:styleId="A1544D2CD1DA40A8849AD8AA6E55FDD3">
    <w:name w:val="A1544D2CD1DA40A8849AD8AA6E55FDD3"/>
    <w:rsid w:val="00A32D54"/>
    <w:pPr>
      <w:spacing w:after="200" w:line="276" w:lineRule="auto"/>
    </w:pPr>
  </w:style>
  <w:style w:type="paragraph" w:customStyle="1" w:styleId="0B7C13043B34485886F68C63FBAA0D8E">
    <w:name w:val="0B7C13043B34485886F68C63FBAA0D8E"/>
    <w:rsid w:val="00A32D54"/>
    <w:pPr>
      <w:spacing w:after="200" w:line="276" w:lineRule="auto"/>
    </w:pPr>
  </w:style>
  <w:style w:type="paragraph" w:customStyle="1" w:styleId="ED6CF25092044ED9A2289260EA58FFE6">
    <w:name w:val="ED6CF25092044ED9A2289260EA58FFE6"/>
    <w:rsid w:val="00A32D54"/>
    <w:pPr>
      <w:spacing w:after="200" w:line="276" w:lineRule="auto"/>
    </w:pPr>
  </w:style>
  <w:style w:type="paragraph" w:customStyle="1" w:styleId="FA8333A56F024D20B873B83D0553FAD1">
    <w:name w:val="FA8333A56F024D20B873B83D0553FAD1"/>
    <w:rsid w:val="00A32D54"/>
    <w:pPr>
      <w:spacing w:after="200" w:line="276" w:lineRule="auto"/>
    </w:pPr>
  </w:style>
  <w:style w:type="paragraph" w:customStyle="1" w:styleId="5EB40F4DEE374CA2989EA7D70B21C04A">
    <w:name w:val="5EB40F4DEE374CA2989EA7D70B21C04A"/>
    <w:rsid w:val="00CA622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94BB-AF03-4CB1-A166-41CC2FC6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136</Characters>
  <Application>Microsoft Office Word</Application>
  <DocSecurity>0</DocSecurity>
  <Lines>17</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4:50:00Z</dcterms:created>
  <dcterms:modified xsi:type="dcterms:W3CDTF">2020-10-29T14:59:00Z</dcterms:modified>
</cp:coreProperties>
</file>